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FB" w:rsidRPr="006B5364" w:rsidRDefault="00E74AB9" w:rsidP="00091588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 xml:space="preserve"> </w:t>
      </w:r>
    </w:p>
    <w:p w:rsidR="008D353D" w:rsidRPr="006B5364" w:rsidRDefault="00E74AB9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8D353D" w:rsidRPr="006B5364">
        <w:rPr>
          <w:rFonts w:ascii="Arial" w:hAnsi="Arial" w:cs="Arial"/>
          <w:b w:val="0"/>
          <w:sz w:val="24"/>
          <w:szCs w:val="24"/>
        </w:rPr>
        <w:t xml:space="preserve"> </w:t>
      </w:r>
    </w:p>
    <w:p w:rsidR="00781818" w:rsidRPr="006B5364" w:rsidRDefault="00E74AB9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 xml:space="preserve">к </w:t>
      </w:r>
      <w:r w:rsidR="008D353D" w:rsidRPr="006B5364">
        <w:rPr>
          <w:rFonts w:ascii="Arial" w:hAnsi="Arial" w:cs="Arial"/>
          <w:b w:val="0"/>
          <w:sz w:val="24"/>
          <w:szCs w:val="24"/>
        </w:rPr>
        <w:t>постановлени</w:t>
      </w:r>
      <w:r w:rsidRPr="006B5364">
        <w:rPr>
          <w:rFonts w:ascii="Arial" w:hAnsi="Arial" w:cs="Arial"/>
          <w:b w:val="0"/>
          <w:sz w:val="24"/>
          <w:szCs w:val="24"/>
        </w:rPr>
        <w:t>ю</w:t>
      </w:r>
      <w:r w:rsidR="008D353D" w:rsidRPr="006B5364">
        <w:rPr>
          <w:rFonts w:ascii="Arial" w:hAnsi="Arial" w:cs="Arial"/>
          <w:b w:val="0"/>
          <w:sz w:val="24"/>
          <w:szCs w:val="24"/>
        </w:rPr>
        <w:t xml:space="preserve"> главы </w:t>
      </w:r>
    </w:p>
    <w:p w:rsidR="00B2054B" w:rsidRPr="006B5364" w:rsidRDefault="00781818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>городского округа Зарайск</w:t>
      </w:r>
    </w:p>
    <w:p w:rsidR="00590A56" w:rsidRPr="006B5364" w:rsidRDefault="00B2054B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 xml:space="preserve">от </w:t>
      </w:r>
      <w:r w:rsidR="00E74AB9" w:rsidRPr="006B5364">
        <w:rPr>
          <w:rFonts w:ascii="Arial" w:hAnsi="Arial" w:cs="Arial"/>
          <w:b w:val="0"/>
          <w:sz w:val="24"/>
          <w:szCs w:val="24"/>
        </w:rPr>
        <w:t xml:space="preserve"> 16.04.</w:t>
      </w:r>
      <w:r w:rsidRPr="006B5364">
        <w:rPr>
          <w:rFonts w:ascii="Arial" w:hAnsi="Arial" w:cs="Arial"/>
          <w:b w:val="0"/>
          <w:sz w:val="24"/>
          <w:szCs w:val="24"/>
        </w:rPr>
        <w:t>2024</w:t>
      </w:r>
      <w:r w:rsidR="00E74AB9" w:rsidRPr="006B5364">
        <w:rPr>
          <w:rFonts w:ascii="Arial" w:hAnsi="Arial" w:cs="Arial"/>
          <w:b w:val="0"/>
          <w:sz w:val="24"/>
          <w:szCs w:val="24"/>
        </w:rPr>
        <w:t xml:space="preserve"> </w:t>
      </w:r>
      <w:r w:rsidRPr="006B5364">
        <w:rPr>
          <w:rFonts w:ascii="Arial" w:hAnsi="Arial" w:cs="Arial"/>
          <w:b w:val="0"/>
          <w:sz w:val="24"/>
          <w:szCs w:val="24"/>
        </w:rPr>
        <w:t xml:space="preserve"> № </w:t>
      </w:r>
      <w:r w:rsidR="00E74AB9" w:rsidRPr="006B5364">
        <w:rPr>
          <w:rFonts w:ascii="Arial" w:hAnsi="Arial" w:cs="Arial"/>
          <w:b w:val="0"/>
          <w:sz w:val="24"/>
          <w:szCs w:val="24"/>
        </w:rPr>
        <w:t>641/4</w:t>
      </w:r>
    </w:p>
    <w:p w:rsidR="008C451B" w:rsidRPr="006B5364" w:rsidRDefault="008C451B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</w:p>
    <w:p w:rsidR="008C451B" w:rsidRPr="006B5364" w:rsidRDefault="008C451B" w:rsidP="00B2054B">
      <w:pPr>
        <w:pStyle w:val="ConsPlusTitle"/>
        <w:ind w:left="12900"/>
        <w:outlineLvl w:val="0"/>
        <w:rPr>
          <w:rFonts w:ascii="Arial" w:hAnsi="Arial" w:cs="Arial"/>
          <w:b w:val="0"/>
          <w:sz w:val="24"/>
          <w:szCs w:val="24"/>
        </w:rPr>
      </w:pPr>
    </w:p>
    <w:p w:rsidR="00E524DB" w:rsidRPr="006B5364" w:rsidRDefault="00E524DB" w:rsidP="00590A56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>М</w:t>
      </w:r>
      <w:r w:rsidR="00D513CF" w:rsidRPr="006B5364">
        <w:rPr>
          <w:rFonts w:ascii="Arial" w:hAnsi="Arial" w:cs="Arial"/>
          <w:b w:val="0"/>
          <w:sz w:val="24"/>
          <w:szCs w:val="24"/>
        </w:rPr>
        <w:t>униципальн</w:t>
      </w:r>
      <w:r w:rsidRPr="006B5364">
        <w:rPr>
          <w:rFonts w:ascii="Arial" w:hAnsi="Arial" w:cs="Arial"/>
          <w:b w:val="0"/>
          <w:sz w:val="24"/>
          <w:szCs w:val="24"/>
        </w:rPr>
        <w:t>ая</w:t>
      </w:r>
      <w:r w:rsidR="00D513CF" w:rsidRPr="006B5364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6B5364">
        <w:rPr>
          <w:rFonts w:ascii="Arial" w:hAnsi="Arial" w:cs="Arial"/>
          <w:b w:val="0"/>
          <w:sz w:val="24"/>
          <w:szCs w:val="24"/>
        </w:rPr>
        <w:t>а городского округа Зарайск Московской области</w:t>
      </w:r>
    </w:p>
    <w:p w:rsidR="00E524DB" w:rsidRPr="006B5364" w:rsidRDefault="00D513CF" w:rsidP="004514C9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>«Развитие и функционирование дорожно-транспортного комплекса»</w:t>
      </w:r>
      <w:r w:rsidR="00237BB8" w:rsidRPr="006B5364">
        <w:rPr>
          <w:rFonts w:ascii="Arial" w:hAnsi="Arial" w:cs="Arial"/>
          <w:b w:val="0"/>
          <w:sz w:val="24"/>
          <w:szCs w:val="24"/>
        </w:rPr>
        <w:t xml:space="preserve"> </w:t>
      </w:r>
      <w:r w:rsidR="00E524DB" w:rsidRPr="006B5364">
        <w:rPr>
          <w:rFonts w:ascii="Arial" w:hAnsi="Arial" w:cs="Arial"/>
          <w:b w:val="0"/>
          <w:sz w:val="24"/>
          <w:szCs w:val="24"/>
        </w:rPr>
        <w:t xml:space="preserve">на 2023-2027 </w:t>
      </w:r>
      <w:r w:rsidR="00237BB8" w:rsidRPr="006B5364">
        <w:rPr>
          <w:rFonts w:ascii="Arial" w:hAnsi="Arial" w:cs="Arial"/>
          <w:b w:val="0"/>
          <w:sz w:val="24"/>
          <w:szCs w:val="24"/>
        </w:rPr>
        <w:t>годы</w:t>
      </w:r>
    </w:p>
    <w:p w:rsidR="00237BB8" w:rsidRPr="006B5364" w:rsidRDefault="00237BB8" w:rsidP="00E524DB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</w:p>
    <w:p w:rsidR="00E524DB" w:rsidRPr="006B5364" w:rsidRDefault="004514C9" w:rsidP="004514C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 xml:space="preserve">1. </w:t>
      </w:r>
      <w:r w:rsidR="003376F2" w:rsidRPr="006B5364">
        <w:rPr>
          <w:rFonts w:ascii="Arial" w:hAnsi="Arial" w:cs="Arial"/>
          <w:b w:val="0"/>
          <w:sz w:val="24"/>
          <w:szCs w:val="24"/>
        </w:rPr>
        <w:t>Паспорт м</w:t>
      </w:r>
      <w:r w:rsidR="00E524DB" w:rsidRPr="006B5364">
        <w:rPr>
          <w:rFonts w:ascii="Arial" w:hAnsi="Arial" w:cs="Arial"/>
          <w:b w:val="0"/>
          <w:sz w:val="24"/>
          <w:szCs w:val="24"/>
        </w:rPr>
        <w:t>униципальн</w:t>
      </w:r>
      <w:r w:rsidR="003376F2" w:rsidRPr="006B5364">
        <w:rPr>
          <w:rFonts w:ascii="Arial" w:hAnsi="Arial" w:cs="Arial"/>
          <w:b w:val="0"/>
          <w:sz w:val="24"/>
          <w:szCs w:val="24"/>
        </w:rPr>
        <w:t>ой программы</w:t>
      </w:r>
      <w:r w:rsidR="00E524DB" w:rsidRPr="006B5364">
        <w:rPr>
          <w:rFonts w:ascii="Arial" w:hAnsi="Arial" w:cs="Arial"/>
          <w:b w:val="0"/>
          <w:sz w:val="24"/>
          <w:szCs w:val="24"/>
        </w:rPr>
        <w:t xml:space="preserve"> городского округа Зарайск Московской области «Развитие и функционирование дорожно-транспортного комплекса» на 2023-2027 </w:t>
      </w:r>
      <w:r w:rsidR="00237BB8" w:rsidRPr="006B5364">
        <w:rPr>
          <w:rFonts w:ascii="Arial" w:hAnsi="Arial" w:cs="Arial"/>
          <w:b w:val="0"/>
          <w:sz w:val="24"/>
          <w:szCs w:val="24"/>
        </w:rPr>
        <w:t>годы.</w:t>
      </w:r>
    </w:p>
    <w:tbl>
      <w:tblPr>
        <w:tblpPr w:leftFromText="180" w:rightFromText="180" w:vertAnchor="text" w:horzAnchor="margin" w:tblpX="285" w:tblpY="59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9"/>
        <w:gridCol w:w="1559"/>
        <w:gridCol w:w="1559"/>
        <w:gridCol w:w="1560"/>
        <w:gridCol w:w="1559"/>
        <w:gridCol w:w="1701"/>
        <w:gridCol w:w="1208"/>
      </w:tblGrid>
      <w:tr w:rsidR="00733104" w:rsidRPr="006B5364" w:rsidTr="006B5364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Зарайск </w:t>
            </w:r>
            <w:r w:rsidR="00237BB8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ковской о</w:t>
            </w:r>
            <w:r w:rsidR="00237BB8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="00237BB8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ласти </w:t>
            </w:r>
            <w:r w:rsidR="00140AE2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Шолохов А.В. </w:t>
            </w:r>
          </w:p>
        </w:tc>
      </w:tr>
      <w:tr w:rsidR="00733104" w:rsidRPr="006B5364" w:rsidTr="006B5364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733104" w:rsidRPr="006B5364" w:rsidTr="006B5364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65" w:rsidRPr="006B5364" w:rsidRDefault="000A1865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арайск Московской области</w:t>
            </w:r>
          </w:p>
          <w:p w:rsidR="0033467D" w:rsidRPr="006B5364" w:rsidRDefault="003F0722" w:rsidP="006B5364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r w:rsidR="000A1865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Обеспечение нормативного состояния автомобильных дорог местного зн</w:t>
            </w:r>
            <w:r w:rsidR="000A1865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="000A1865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ния</w:t>
            </w:r>
          </w:p>
          <w:p w:rsidR="003F0722" w:rsidRPr="006B5364" w:rsidRDefault="003F0722" w:rsidP="006B5364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Повышение уровня безопасности дорожно-транспортного комплекса, с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ение смертности от дорожно-транспортных происшествий</w:t>
            </w:r>
          </w:p>
        </w:tc>
      </w:tr>
      <w:tr w:rsidR="00733104" w:rsidRPr="006B5364" w:rsidTr="006B5364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:rsidR="00CC41F0" w:rsidRPr="006B5364" w:rsidRDefault="00B42BC2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733104" w:rsidRPr="006B5364" w:rsidTr="006B5364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. «Пассажирский транспорт общего пользования»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733104" w:rsidRPr="006B5364" w:rsidTr="006B5364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2. «Дороги Подмосковья»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733104" w:rsidRPr="006B5364" w:rsidTr="006B5364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дпрограмма 5. «Обеспечивающая п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грамма» *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33104" w:rsidRPr="006B5364" w:rsidTr="006B5364">
        <w:trPr>
          <w:trHeight w:val="495"/>
        </w:trPr>
        <w:tc>
          <w:tcPr>
            <w:tcW w:w="5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. Повышение доступности и качества транспортных услуг для населения. Мероприятия подпрограммы направлены на создание преимущ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ых условий для функционирования транспорта общего пользования, улучшение качества предоставляемых услуг, снижение транспортных расх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в, повышение качества услуг и безопасности транспорта общего пользов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.</w:t>
            </w:r>
          </w:p>
        </w:tc>
      </w:tr>
      <w:tr w:rsidR="00733104" w:rsidRPr="006B5364" w:rsidTr="006B5364">
        <w:trPr>
          <w:trHeight w:val="274"/>
        </w:trPr>
        <w:tc>
          <w:tcPr>
            <w:tcW w:w="5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2. Развитие сети автомобильных дорог общего пользования на территории муниципального образования, обеспечение нормативного сост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 автомобильных дорог местного значения, безопасности дорожного движ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.</w:t>
            </w:r>
          </w:p>
        </w:tc>
      </w:tr>
      <w:tr w:rsidR="00733104" w:rsidRPr="006B5364" w:rsidTr="006B5364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  <w:bookmarkEnd w:id="0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и программы (тыс. рубле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733104" w:rsidRPr="006B5364" w:rsidTr="006B5364">
        <w:trPr>
          <w:trHeight w:val="677"/>
        </w:trPr>
        <w:tc>
          <w:tcPr>
            <w:tcW w:w="52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3104" w:rsidRPr="006B5364" w:rsidTr="006B5364">
        <w:trPr>
          <w:trHeight w:val="564"/>
        </w:trPr>
        <w:tc>
          <w:tcPr>
            <w:tcW w:w="5279" w:type="dxa"/>
            <w:tcBorders>
              <w:top w:val="single" w:sz="4" w:space="0" w:color="auto"/>
              <w:right w:val="nil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790 </w:t>
            </w:r>
            <w:r w:rsidR="00150321" w:rsidRPr="006B5364">
              <w:rPr>
                <w:rFonts w:ascii="Arial" w:hAnsi="Arial" w:cs="Arial"/>
                <w:sz w:val="24"/>
                <w:szCs w:val="24"/>
              </w:rPr>
              <w:t>412</w:t>
            </w:r>
            <w:r w:rsidRPr="006B5364">
              <w:rPr>
                <w:rFonts w:ascii="Arial" w:hAnsi="Arial" w:cs="Arial"/>
                <w:sz w:val="24"/>
                <w:szCs w:val="24"/>
              </w:rPr>
              <w:t>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14 201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42 7</w:t>
            </w:r>
            <w:r w:rsidR="00150321" w:rsidRPr="006B5364">
              <w:rPr>
                <w:rFonts w:ascii="Arial" w:hAnsi="Arial" w:cs="Arial"/>
                <w:sz w:val="24"/>
                <w:szCs w:val="24"/>
              </w:rPr>
              <w:t>1</w:t>
            </w:r>
            <w:r w:rsidRPr="006B5364">
              <w:rPr>
                <w:rFonts w:ascii="Arial" w:hAnsi="Arial" w:cs="Arial"/>
                <w:sz w:val="24"/>
                <w:szCs w:val="24"/>
              </w:rPr>
              <w:t>1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6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7 323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3104" w:rsidRPr="006B5364" w:rsidTr="006B5364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715 645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12 37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16 63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61 814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24 815,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3104" w:rsidRPr="006B5364" w:rsidTr="006B5364">
        <w:trPr>
          <w:trHeight w:val="318"/>
        </w:trPr>
        <w:tc>
          <w:tcPr>
            <w:tcW w:w="52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3104" w:rsidRPr="006B5364" w:rsidTr="006B5364">
        <w:trPr>
          <w:trHeight w:val="338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5C36E9">
            <w:pPr>
              <w:ind w:left="-34"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 506 057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26 577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559 35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27 990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92 138,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0F2E" w:rsidRPr="006B5364" w:rsidRDefault="004823FD" w:rsidP="004514C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Подпрограмма н</w:t>
      </w:r>
      <w:r w:rsidR="00470F2E" w:rsidRPr="006B5364">
        <w:rPr>
          <w:rFonts w:ascii="Arial" w:hAnsi="Arial" w:cs="Arial"/>
          <w:sz w:val="24"/>
          <w:szCs w:val="24"/>
        </w:rPr>
        <w:t xml:space="preserve">е предусмотрена к реализации на территории городского округа Зарайск. </w:t>
      </w:r>
    </w:p>
    <w:p w:rsidR="00EE1AD0" w:rsidRPr="006B5364" w:rsidRDefault="00EE1AD0" w:rsidP="004514C9">
      <w:pPr>
        <w:pStyle w:val="ad"/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sz w:val="24"/>
          <w:szCs w:val="24"/>
        </w:rPr>
      </w:pPr>
    </w:p>
    <w:p w:rsidR="003376F2" w:rsidRPr="006B5364" w:rsidRDefault="00CC41F0" w:rsidP="00CC41F0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2. </w:t>
      </w:r>
      <w:r w:rsidR="003376F2" w:rsidRPr="006B5364">
        <w:rPr>
          <w:rFonts w:ascii="Arial" w:hAnsi="Arial" w:cs="Arial"/>
          <w:sz w:val="24"/>
          <w:szCs w:val="24"/>
        </w:rPr>
        <w:t xml:space="preserve">Краткая характеристика сферы реализации муниципальной программы городского округа Зарайск Московской области «Развитие и функционирование дорожно-транспортного комплекса» на 2023-2027 </w:t>
      </w:r>
      <w:r w:rsidR="00237BB8" w:rsidRPr="006B5364">
        <w:rPr>
          <w:rFonts w:ascii="Arial" w:hAnsi="Arial" w:cs="Arial"/>
          <w:sz w:val="24"/>
          <w:szCs w:val="24"/>
        </w:rPr>
        <w:t>годы</w:t>
      </w:r>
      <w:r w:rsidR="003376F2" w:rsidRPr="006B5364">
        <w:rPr>
          <w:rFonts w:ascii="Arial" w:hAnsi="Arial" w:cs="Arial"/>
          <w:sz w:val="24"/>
          <w:szCs w:val="24"/>
        </w:rPr>
        <w:t>, в том числе формулировка основных пр</w:t>
      </w:r>
      <w:r w:rsidR="003376F2" w:rsidRPr="006B5364">
        <w:rPr>
          <w:rFonts w:ascii="Arial" w:hAnsi="Arial" w:cs="Arial"/>
          <w:sz w:val="24"/>
          <w:szCs w:val="24"/>
        </w:rPr>
        <w:t>о</w:t>
      </w:r>
      <w:r w:rsidR="003376F2" w:rsidRPr="006B5364">
        <w:rPr>
          <w:rFonts w:ascii="Arial" w:hAnsi="Arial" w:cs="Arial"/>
          <w:sz w:val="24"/>
          <w:szCs w:val="24"/>
        </w:rPr>
        <w:t xml:space="preserve">блем в указанной сфере, описание цели муниципальной программы городского округа Зарайск Московской области «Развитие и функционирование дорожно-транспортного комплекса» на 2023-2027 </w:t>
      </w:r>
      <w:r w:rsidR="00237BB8" w:rsidRPr="006B5364">
        <w:rPr>
          <w:rFonts w:ascii="Arial" w:hAnsi="Arial" w:cs="Arial"/>
          <w:sz w:val="24"/>
          <w:szCs w:val="24"/>
        </w:rPr>
        <w:t>годы</w:t>
      </w:r>
      <w:r w:rsidR="00B52F22" w:rsidRPr="006B5364">
        <w:rPr>
          <w:rFonts w:ascii="Arial" w:hAnsi="Arial" w:cs="Arial"/>
          <w:sz w:val="24"/>
          <w:szCs w:val="24"/>
        </w:rPr>
        <w:t>.</w:t>
      </w:r>
    </w:p>
    <w:p w:rsidR="00756005" w:rsidRPr="006B5364" w:rsidRDefault="00756005" w:rsidP="004514C9">
      <w:pPr>
        <w:widowControl w:val="0"/>
        <w:autoSpaceDE w:val="0"/>
        <w:autoSpaceDN w:val="0"/>
        <w:adjustRightInd w:val="0"/>
        <w:ind w:left="284" w:firstLine="709"/>
        <w:rPr>
          <w:rFonts w:ascii="Arial" w:hAnsi="Arial" w:cs="Arial"/>
          <w:sz w:val="24"/>
          <w:szCs w:val="24"/>
        </w:rPr>
      </w:pPr>
    </w:p>
    <w:p w:rsidR="00756005" w:rsidRPr="006B5364" w:rsidRDefault="00756005" w:rsidP="004514C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Содержание в надлежащем состоянии автомобильных дорог местного значения городского округа </w:t>
      </w:r>
      <w:r w:rsidR="0081445D" w:rsidRPr="006B5364">
        <w:rPr>
          <w:rFonts w:ascii="Arial" w:hAnsi="Arial" w:cs="Arial"/>
          <w:sz w:val="24"/>
          <w:szCs w:val="24"/>
        </w:rPr>
        <w:t xml:space="preserve">Зарайск </w:t>
      </w:r>
      <w:r w:rsidRPr="006B5364">
        <w:rPr>
          <w:rFonts w:ascii="Arial" w:hAnsi="Arial" w:cs="Arial"/>
          <w:sz w:val="24"/>
          <w:szCs w:val="24"/>
        </w:rPr>
        <w:t>Московской о</w:t>
      </w:r>
      <w:r w:rsidRPr="006B5364">
        <w:rPr>
          <w:rFonts w:ascii="Arial" w:hAnsi="Arial" w:cs="Arial"/>
          <w:sz w:val="24"/>
          <w:szCs w:val="24"/>
        </w:rPr>
        <w:t>б</w:t>
      </w:r>
      <w:r w:rsidRPr="006B5364">
        <w:rPr>
          <w:rFonts w:ascii="Arial" w:hAnsi="Arial" w:cs="Arial"/>
          <w:sz w:val="24"/>
          <w:szCs w:val="24"/>
        </w:rPr>
        <w:t>ласти</w:t>
      </w:r>
      <w:r w:rsidR="00237BB8" w:rsidRPr="006B5364">
        <w:rPr>
          <w:rFonts w:ascii="Arial" w:hAnsi="Arial" w:cs="Arial"/>
          <w:sz w:val="24"/>
          <w:szCs w:val="24"/>
        </w:rPr>
        <w:t xml:space="preserve"> (далее городской округ)</w:t>
      </w:r>
      <w:r w:rsidRPr="006B5364">
        <w:rPr>
          <w:rFonts w:ascii="Arial" w:hAnsi="Arial" w:cs="Arial"/>
          <w:sz w:val="24"/>
          <w:szCs w:val="24"/>
        </w:rPr>
        <w:t xml:space="preserve"> требует регулярного выполнения работ текущего и капитального характера. Рост парка автом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lastRenderedPageBreak/>
        <w:t>бильного транспорта и увеличение загруженности дорог приводят к увеличению степени износа дорог. Так же сложившаяся ди</w:t>
      </w:r>
      <w:r w:rsidRPr="006B5364">
        <w:rPr>
          <w:rFonts w:ascii="Arial" w:hAnsi="Arial" w:cs="Arial"/>
          <w:sz w:val="24"/>
          <w:szCs w:val="24"/>
        </w:rPr>
        <w:t>с</w:t>
      </w:r>
      <w:r w:rsidRPr="006B5364">
        <w:rPr>
          <w:rFonts w:ascii="Arial" w:hAnsi="Arial" w:cs="Arial"/>
          <w:sz w:val="24"/>
          <w:szCs w:val="24"/>
        </w:rPr>
        <w:t>пропорция между темпами развития улично-дорожной сети и темпами роста количества транспортных средств, приводит к зат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>рам, ухудшению условий движения, экологической обстановки и, как следствие, к росту аварийности и социальному напряжению.</w:t>
      </w:r>
    </w:p>
    <w:p w:rsidR="00756005" w:rsidRPr="006B5364" w:rsidRDefault="00756005" w:rsidP="004514C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Первоочередными мероприятиями муниципальной программы является содержание и ремонт автомобильных дорог и пр</w:t>
      </w:r>
      <w:r w:rsidRPr="006B5364">
        <w:rPr>
          <w:rFonts w:ascii="Arial" w:hAnsi="Arial" w:cs="Arial"/>
          <w:sz w:val="24"/>
          <w:szCs w:val="24"/>
        </w:rPr>
        <w:t>и</w:t>
      </w:r>
      <w:r w:rsidRPr="006B5364">
        <w:rPr>
          <w:rFonts w:ascii="Arial" w:hAnsi="Arial" w:cs="Arial"/>
          <w:sz w:val="24"/>
          <w:szCs w:val="24"/>
        </w:rPr>
        <w:t xml:space="preserve">ведение их в соответствие с нормативными требованиями. </w:t>
      </w:r>
    </w:p>
    <w:p w:rsidR="00756005" w:rsidRPr="006B5364" w:rsidRDefault="00756005" w:rsidP="004514C9">
      <w:pPr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Реализация мероприятий муниципальной программы по содержанию автомобильных дорог общего пользования городского округа</w:t>
      </w:r>
      <w:r w:rsidR="0081445D"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sz w:val="24"/>
          <w:szCs w:val="24"/>
        </w:rPr>
        <w:t xml:space="preserve">позволит обеспечить безопасность и комфортные условия передвижения автотранспорта, пешеходов на улично-дорожной сети городского округа. </w:t>
      </w:r>
    </w:p>
    <w:p w:rsidR="00756005" w:rsidRPr="006B5364" w:rsidRDefault="00756005" w:rsidP="004514C9">
      <w:pPr>
        <w:widowControl w:val="0"/>
        <w:autoSpaceDE w:val="0"/>
        <w:autoSpaceDN w:val="0"/>
        <w:adjustRightInd w:val="0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К основным факторам, определяющим причины аварийности, следует отнести:</w:t>
      </w:r>
    </w:p>
    <w:p w:rsidR="00756005" w:rsidRPr="006B536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756005" w:rsidRPr="006B536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- низкий уровень подготовки водителей транспортных средств;</w:t>
      </w:r>
    </w:p>
    <w:p w:rsidR="00756005" w:rsidRPr="006B536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- недостаточный технический уровень дорожного хозяйства;</w:t>
      </w:r>
    </w:p>
    <w:p w:rsidR="00756005" w:rsidRPr="006B536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- несовершенство технических средств дорожного движения.</w:t>
      </w:r>
    </w:p>
    <w:p w:rsidR="00756005" w:rsidRPr="006B5364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Только с помощью специальных мер, постоянно осущ</w:t>
      </w:r>
      <w:r w:rsidRPr="006B5364">
        <w:rPr>
          <w:rFonts w:ascii="Arial" w:hAnsi="Arial" w:cs="Arial"/>
          <w:sz w:val="24"/>
          <w:szCs w:val="24"/>
        </w:rPr>
        <w:t>е</w:t>
      </w:r>
      <w:r w:rsidRPr="006B5364">
        <w:rPr>
          <w:rFonts w:ascii="Arial" w:hAnsi="Arial" w:cs="Arial"/>
          <w:sz w:val="24"/>
          <w:szCs w:val="24"/>
        </w:rPr>
        <w:t>ствляемых на государственном уровне, можно уменьшить негативные последствия автомобилизации. Эти меры реализуются в ра</w:t>
      </w:r>
      <w:r w:rsidRPr="006B5364">
        <w:rPr>
          <w:rFonts w:ascii="Arial" w:hAnsi="Arial" w:cs="Arial"/>
          <w:sz w:val="24"/>
          <w:szCs w:val="24"/>
        </w:rPr>
        <w:t>м</w:t>
      </w:r>
      <w:r w:rsidRPr="006B5364">
        <w:rPr>
          <w:rFonts w:ascii="Arial" w:hAnsi="Arial" w:cs="Arial"/>
          <w:sz w:val="24"/>
          <w:szCs w:val="24"/>
        </w:rPr>
        <w:t>ках выполнения мероприятий по обеспечению безопасности дорожного движения.</w:t>
      </w:r>
    </w:p>
    <w:p w:rsidR="00756005" w:rsidRPr="006B5364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В целях исполнения полномочий, по осуществлению дорожной деятельности в отношении автомобильных дорог местного значения в границах городского округа</w:t>
      </w:r>
      <w:r w:rsidR="0081445D"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sz w:val="24"/>
          <w:szCs w:val="24"/>
        </w:rPr>
        <w:t>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</w:r>
      <w:r w:rsidR="002016D4" w:rsidRPr="006B5364">
        <w:rPr>
          <w:rFonts w:ascii="Arial" w:hAnsi="Arial" w:cs="Arial"/>
          <w:sz w:val="24"/>
          <w:szCs w:val="24"/>
        </w:rPr>
        <w:t xml:space="preserve"> разработана данная муниципальная программа, которая</w:t>
      </w:r>
      <w:r w:rsidRPr="006B5364">
        <w:rPr>
          <w:rFonts w:ascii="Arial" w:hAnsi="Arial" w:cs="Arial"/>
          <w:sz w:val="24"/>
          <w:szCs w:val="24"/>
        </w:rPr>
        <w:t xml:space="preserve"> направл</w:t>
      </w:r>
      <w:r w:rsidRPr="006B5364">
        <w:rPr>
          <w:rFonts w:ascii="Arial" w:hAnsi="Arial" w:cs="Arial"/>
          <w:sz w:val="24"/>
          <w:szCs w:val="24"/>
        </w:rPr>
        <w:t>е</w:t>
      </w:r>
      <w:r w:rsidRPr="006B5364">
        <w:rPr>
          <w:rFonts w:ascii="Arial" w:hAnsi="Arial" w:cs="Arial"/>
          <w:sz w:val="24"/>
          <w:szCs w:val="24"/>
        </w:rPr>
        <w:t>на на достижение приоритетов и целей социально-экономического развития городского округа в сфере дорожно-транспортной си</w:t>
      </w:r>
      <w:r w:rsidRPr="006B5364">
        <w:rPr>
          <w:rFonts w:ascii="Arial" w:hAnsi="Arial" w:cs="Arial"/>
          <w:sz w:val="24"/>
          <w:szCs w:val="24"/>
        </w:rPr>
        <w:t>с</w:t>
      </w:r>
      <w:r w:rsidRPr="006B5364">
        <w:rPr>
          <w:rFonts w:ascii="Arial" w:hAnsi="Arial" w:cs="Arial"/>
          <w:sz w:val="24"/>
          <w:szCs w:val="24"/>
        </w:rPr>
        <w:t>темы.</w:t>
      </w:r>
    </w:p>
    <w:p w:rsidR="00CC41F0" w:rsidRPr="006B5364" w:rsidRDefault="00CC41F0" w:rsidP="00CC41F0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9B49C5" w:rsidRPr="006B5364" w:rsidRDefault="00CC41F0" w:rsidP="00CC41F0">
      <w:pPr>
        <w:widowControl w:val="0"/>
        <w:autoSpaceDE w:val="0"/>
        <w:autoSpaceDN w:val="0"/>
        <w:adjustRightInd w:val="0"/>
        <w:ind w:left="142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3. </w:t>
      </w:r>
      <w:r w:rsidR="003376F2" w:rsidRPr="006B5364">
        <w:rPr>
          <w:rFonts w:ascii="Arial" w:hAnsi="Arial" w:cs="Arial"/>
          <w:sz w:val="24"/>
          <w:szCs w:val="24"/>
        </w:rPr>
        <w:t xml:space="preserve">Инерционный прогноз развития соответствующей сферы реализации муниципальной программы городского округа Зарайск Московской области «Развитие и функционирование дорожно-транспортного комплекса» на 2023-2027 </w:t>
      </w:r>
      <w:r w:rsidR="002016D4" w:rsidRPr="006B5364">
        <w:rPr>
          <w:rFonts w:ascii="Arial" w:hAnsi="Arial" w:cs="Arial"/>
          <w:sz w:val="24"/>
          <w:szCs w:val="24"/>
        </w:rPr>
        <w:t>годы</w:t>
      </w:r>
      <w:r w:rsidR="009B49C5" w:rsidRPr="006B5364">
        <w:rPr>
          <w:rFonts w:ascii="Arial" w:hAnsi="Arial" w:cs="Arial"/>
          <w:sz w:val="24"/>
          <w:szCs w:val="24"/>
        </w:rPr>
        <w:t>.</w:t>
      </w:r>
      <w:r w:rsidR="003376F2" w:rsidRPr="006B5364">
        <w:rPr>
          <w:rFonts w:ascii="Arial" w:hAnsi="Arial" w:cs="Arial"/>
          <w:sz w:val="24"/>
          <w:szCs w:val="24"/>
        </w:rPr>
        <w:t xml:space="preserve"> </w:t>
      </w:r>
    </w:p>
    <w:p w:rsidR="009B49C5" w:rsidRPr="006B5364" w:rsidRDefault="009B49C5" w:rsidP="004514C9">
      <w:pPr>
        <w:pStyle w:val="ad"/>
        <w:widowControl w:val="0"/>
        <w:autoSpaceDE w:val="0"/>
        <w:autoSpaceDN w:val="0"/>
        <w:adjustRightInd w:val="0"/>
        <w:ind w:left="142"/>
        <w:jc w:val="both"/>
        <w:outlineLvl w:val="1"/>
        <w:rPr>
          <w:rFonts w:ascii="Arial" w:hAnsi="Arial" w:cs="Arial"/>
          <w:sz w:val="24"/>
          <w:szCs w:val="24"/>
        </w:rPr>
      </w:pPr>
    </w:p>
    <w:p w:rsidR="009075B7" w:rsidRPr="006B5364" w:rsidRDefault="009075B7" w:rsidP="004514C9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Муниципальная программа представляет собой систему взаимосвязанных по срокам осуществления и ресурсам меропри</w:t>
      </w:r>
      <w:r w:rsidRPr="006B5364">
        <w:rPr>
          <w:rFonts w:ascii="Arial" w:hAnsi="Arial" w:cs="Arial"/>
          <w:sz w:val="24"/>
          <w:szCs w:val="24"/>
        </w:rPr>
        <w:t>я</w:t>
      </w:r>
      <w:r w:rsidRPr="006B5364">
        <w:rPr>
          <w:rFonts w:ascii="Arial" w:hAnsi="Arial" w:cs="Arial"/>
          <w:sz w:val="24"/>
          <w:szCs w:val="24"/>
        </w:rPr>
        <w:t>тий, направленных на достижение приоритетов и целей социально-экономического развития городского округа. Реализация мун</w:t>
      </w:r>
      <w:r w:rsidRPr="006B5364">
        <w:rPr>
          <w:rFonts w:ascii="Arial" w:hAnsi="Arial" w:cs="Arial"/>
          <w:sz w:val="24"/>
          <w:szCs w:val="24"/>
        </w:rPr>
        <w:t>и</w:t>
      </w:r>
      <w:r w:rsidRPr="006B5364">
        <w:rPr>
          <w:rFonts w:ascii="Arial" w:hAnsi="Arial" w:cs="Arial"/>
          <w:sz w:val="24"/>
          <w:szCs w:val="24"/>
        </w:rPr>
        <w:t>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и целей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lastRenderedPageBreak/>
        <w:t>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</w:t>
      </w:r>
      <w:r w:rsidRPr="006B5364">
        <w:rPr>
          <w:rFonts w:ascii="Arial" w:hAnsi="Arial" w:cs="Arial"/>
          <w:sz w:val="24"/>
          <w:szCs w:val="24"/>
        </w:rPr>
        <w:t>е</w:t>
      </w:r>
      <w:r w:rsidRPr="006B5364">
        <w:rPr>
          <w:rFonts w:ascii="Arial" w:hAnsi="Arial" w:cs="Arial"/>
          <w:sz w:val="24"/>
          <w:szCs w:val="24"/>
        </w:rPr>
        <w:t xml:space="preserve">зультатами муниципальной программы.  </w:t>
      </w:r>
    </w:p>
    <w:p w:rsidR="006B5364" w:rsidRDefault="009075B7" w:rsidP="006B5364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</w:t>
      </w:r>
      <w:r w:rsidR="00C03492" w:rsidRPr="006B5364">
        <w:rPr>
          <w:rFonts w:ascii="Arial" w:hAnsi="Arial" w:cs="Arial"/>
          <w:sz w:val="24"/>
          <w:szCs w:val="24"/>
        </w:rPr>
        <w:t xml:space="preserve">Зарайск </w:t>
      </w:r>
      <w:r w:rsidRPr="006B5364">
        <w:rPr>
          <w:rFonts w:ascii="Arial" w:hAnsi="Arial" w:cs="Arial"/>
          <w:sz w:val="24"/>
          <w:szCs w:val="24"/>
        </w:rPr>
        <w:t>в рамках муниципальной программы позволит в основном преодолеть инфраструктурные ограничения экономического ро</w:t>
      </w:r>
      <w:r w:rsidRPr="006B5364">
        <w:rPr>
          <w:rFonts w:ascii="Arial" w:hAnsi="Arial" w:cs="Arial"/>
          <w:sz w:val="24"/>
          <w:szCs w:val="24"/>
        </w:rPr>
        <w:t>с</w:t>
      </w:r>
      <w:r w:rsidRPr="006B5364">
        <w:rPr>
          <w:rFonts w:ascii="Arial" w:hAnsi="Arial" w:cs="Arial"/>
          <w:sz w:val="24"/>
          <w:szCs w:val="24"/>
        </w:rPr>
        <w:t>та в период реализации муниципальной программы, обеспечить сбалансированное развитие транспортной системы и удовлетв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 xml:space="preserve">рить возрастающий спрос на транспортные услуги. </w:t>
      </w:r>
    </w:p>
    <w:p w:rsidR="006B5364" w:rsidRDefault="006B5364" w:rsidP="006B5364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8F52B3" w:rsidRPr="006B5364" w:rsidRDefault="00CC41F0" w:rsidP="006B5364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4. </w:t>
      </w:r>
      <w:r w:rsidR="008F52B3" w:rsidRPr="006B5364">
        <w:rPr>
          <w:rFonts w:ascii="Arial" w:hAnsi="Arial" w:cs="Arial"/>
          <w:sz w:val="24"/>
          <w:szCs w:val="24"/>
        </w:rPr>
        <w:t>Методика</w:t>
      </w:r>
      <w:r w:rsidR="00DF7D28" w:rsidRPr="006B5364">
        <w:rPr>
          <w:rFonts w:ascii="Arial" w:hAnsi="Arial" w:cs="Arial"/>
          <w:sz w:val="24"/>
          <w:szCs w:val="24"/>
        </w:rPr>
        <w:t xml:space="preserve"> </w:t>
      </w:r>
      <w:r w:rsidR="008F52B3" w:rsidRPr="006B5364">
        <w:rPr>
          <w:rFonts w:ascii="Arial" w:hAnsi="Arial" w:cs="Arial"/>
          <w:sz w:val="24"/>
          <w:szCs w:val="24"/>
        </w:rPr>
        <w:t xml:space="preserve">расчета значений целевых показателей муниципальной программы </w:t>
      </w:r>
      <w:r w:rsidR="000A67A0" w:rsidRPr="006B5364">
        <w:rPr>
          <w:rFonts w:ascii="Arial" w:hAnsi="Arial" w:cs="Arial"/>
          <w:sz w:val="24"/>
          <w:szCs w:val="24"/>
        </w:rPr>
        <w:t>городского округа Зарайск Московской о</w:t>
      </w:r>
      <w:r w:rsidR="000A67A0" w:rsidRPr="006B5364">
        <w:rPr>
          <w:rFonts w:ascii="Arial" w:hAnsi="Arial" w:cs="Arial"/>
          <w:sz w:val="24"/>
          <w:szCs w:val="24"/>
        </w:rPr>
        <w:t>б</w:t>
      </w:r>
      <w:r w:rsidR="000A67A0" w:rsidRPr="006B5364">
        <w:rPr>
          <w:rFonts w:ascii="Arial" w:hAnsi="Arial" w:cs="Arial"/>
          <w:sz w:val="24"/>
          <w:szCs w:val="24"/>
        </w:rPr>
        <w:t xml:space="preserve">ласти «Развитие и функционирование дорожно-транспортного комплекса» на 2023-2027 </w:t>
      </w:r>
      <w:r w:rsidR="00B52F22" w:rsidRPr="006B5364">
        <w:rPr>
          <w:rFonts w:ascii="Arial" w:hAnsi="Arial" w:cs="Arial"/>
          <w:sz w:val="24"/>
          <w:szCs w:val="24"/>
        </w:rPr>
        <w:t>годы</w:t>
      </w:r>
      <w:r w:rsidR="000A67A0" w:rsidRPr="006B5364">
        <w:rPr>
          <w:rFonts w:ascii="Arial" w:hAnsi="Arial" w:cs="Arial"/>
          <w:sz w:val="24"/>
          <w:szCs w:val="24"/>
        </w:rPr>
        <w:t>.</w:t>
      </w:r>
    </w:p>
    <w:p w:rsidR="008F52B3" w:rsidRPr="006B5364" w:rsidRDefault="008F52B3" w:rsidP="008F52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252"/>
        <w:gridCol w:w="1134"/>
        <w:gridCol w:w="4178"/>
        <w:gridCol w:w="3118"/>
        <w:gridCol w:w="1776"/>
      </w:tblGrid>
      <w:tr w:rsidR="00733104" w:rsidRPr="006B5364" w:rsidTr="006B5364">
        <w:trPr>
          <w:trHeight w:val="480"/>
        </w:trPr>
        <w:tc>
          <w:tcPr>
            <w:tcW w:w="426" w:type="dxa"/>
          </w:tcPr>
          <w:p w:rsidR="008F52B3" w:rsidRPr="006B5364" w:rsidRDefault="003C5A38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№</w:t>
            </w:r>
            <w:r w:rsidR="008F52B3" w:rsidRPr="006B5364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252" w:type="dxa"/>
          </w:tcPr>
          <w:p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F52B3" w:rsidRPr="006B5364" w:rsidRDefault="008F52B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178" w:type="dxa"/>
          </w:tcPr>
          <w:p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76" w:type="dxa"/>
          </w:tcPr>
          <w:p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ериоди</w:t>
            </w:r>
            <w:r w:rsidRPr="006B5364">
              <w:rPr>
                <w:rFonts w:ascii="Arial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hAnsi="Arial" w:cs="Arial"/>
                <w:sz w:val="24"/>
                <w:szCs w:val="24"/>
              </w:rPr>
              <w:t>ность п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авления</w:t>
            </w:r>
          </w:p>
        </w:tc>
      </w:tr>
      <w:tr w:rsidR="00733104" w:rsidRPr="006B5364" w:rsidTr="006B5364">
        <w:trPr>
          <w:trHeight w:val="205"/>
        </w:trPr>
        <w:tc>
          <w:tcPr>
            <w:tcW w:w="426" w:type="dxa"/>
          </w:tcPr>
          <w:p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52B3" w:rsidRPr="006B5364" w:rsidRDefault="008F52B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33104" w:rsidRPr="006B5364" w:rsidTr="006B5364">
        <w:tc>
          <w:tcPr>
            <w:tcW w:w="14884" w:type="dxa"/>
            <w:gridSpan w:val="6"/>
          </w:tcPr>
          <w:p w:rsidR="003D75A1" w:rsidRPr="006B5364" w:rsidRDefault="003D75A1" w:rsidP="003D75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Подпрограмма 1. «Пассажирский транспорт </w:t>
            </w:r>
            <w:r w:rsidRPr="006B5364">
              <w:rPr>
                <w:rFonts w:ascii="Arial" w:hAnsi="Arial" w:cs="Arial"/>
                <w:bCs/>
                <w:sz w:val="24"/>
                <w:szCs w:val="24"/>
              </w:rPr>
              <w:t>общего пользования»</w:t>
            </w:r>
          </w:p>
        </w:tc>
      </w:tr>
      <w:tr w:rsidR="00733104" w:rsidRPr="006B5364" w:rsidTr="006B5364">
        <w:tc>
          <w:tcPr>
            <w:tcW w:w="426" w:type="dxa"/>
          </w:tcPr>
          <w:p w:rsidR="00FA15C5" w:rsidRPr="006B5364" w:rsidRDefault="00FA15C5" w:rsidP="00FA15C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15C5" w:rsidRPr="006B5364" w:rsidRDefault="00FA15C5" w:rsidP="003C5A38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еспечение организации тран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ортного обслуживания населения на муниципальных маршрутах рег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лярных перевозок по регулируемым тарифам в границах </w:t>
            </w:r>
            <w:r w:rsidR="003562C8" w:rsidRPr="006B5364">
              <w:rPr>
                <w:rFonts w:ascii="Arial" w:eastAsia="Times New Roman" w:hAnsi="Arial" w:cs="Arial"/>
                <w:sz w:val="24"/>
                <w:szCs w:val="24"/>
              </w:rPr>
              <w:t>муниципальн</w:t>
            </w:r>
            <w:r w:rsidR="003562C8"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3562C8" w:rsidRPr="006B5364">
              <w:rPr>
                <w:rFonts w:ascii="Arial" w:eastAsia="Times New Roman" w:hAnsi="Arial" w:cs="Arial"/>
                <w:sz w:val="24"/>
                <w:szCs w:val="24"/>
              </w:rPr>
              <w:t>го образования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, включенных в Перечень маршрутов регулярных перевозок по регу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уемым тарифам, на которых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дельным категориям граждан п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доставляются меры социальной поддержки, утверждаемый </w:t>
            </w:r>
            <w:r w:rsidR="003C5A38" w:rsidRPr="006B536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ав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тельством Московской области </w:t>
            </w:r>
          </w:p>
        </w:tc>
        <w:tc>
          <w:tcPr>
            <w:tcW w:w="1134" w:type="dxa"/>
          </w:tcPr>
          <w:p w:rsidR="00FA15C5" w:rsidRPr="006B5364" w:rsidRDefault="00AB336C" w:rsidP="00FA15C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оцент</w:t>
            </w:r>
            <w:r w:rsidR="00FA15C5"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</w:tcPr>
          <w:p w:rsidR="00FA15C5" w:rsidRPr="006B5364" w:rsidRDefault="00FA15C5" w:rsidP="00FA15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пределяется соотношением кол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чества маршрутов в муницип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ых контрактах к количеству ма</w:t>
            </w:r>
            <w:r w:rsidRPr="006B5364">
              <w:rPr>
                <w:rFonts w:ascii="Arial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hAnsi="Arial" w:cs="Arial"/>
                <w:sz w:val="24"/>
                <w:szCs w:val="24"/>
              </w:rPr>
              <w:t>шрутов, включенных в Перечень маршрутов регулярных перевозок по регулируемым тарифам, на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торых отдельным категориям гра</w:t>
            </w:r>
            <w:r w:rsidRPr="006B5364">
              <w:rPr>
                <w:rFonts w:ascii="Arial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hAnsi="Arial" w:cs="Arial"/>
                <w:sz w:val="24"/>
                <w:szCs w:val="24"/>
              </w:rPr>
              <w:t>дан предоставляются меры соц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альной поддержки, утверждаемый Правительством Москов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3118" w:type="dxa"/>
          </w:tcPr>
          <w:p w:rsidR="00FA15C5" w:rsidRPr="006B5364" w:rsidRDefault="00FA15C5" w:rsidP="00FA15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аключенные муниц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пальные контракты с транспортными органи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циями </w:t>
            </w:r>
          </w:p>
          <w:p w:rsidR="00FA15C5" w:rsidRPr="006B5364" w:rsidRDefault="00FA15C5" w:rsidP="00FA15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</w:tcPr>
          <w:p w:rsidR="00FA15C5" w:rsidRPr="006B5364" w:rsidRDefault="00FA15C5" w:rsidP="00FA15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Годовая </w:t>
            </w:r>
          </w:p>
        </w:tc>
      </w:tr>
      <w:tr w:rsidR="00733104" w:rsidRPr="006B5364" w:rsidTr="006B5364">
        <w:tc>
          <w:tcPr>
            <w:tcW w:w="14884" w:type="dxa"/>
            <w:gridSpan w:val="6"/>
          </w:tcPr>
          <w:p w:rsidR="003D75A1" w:rsidRPr="006B5364" w:rsidRDefault="003D75A1" w:rsidP="003D75A1">
            <w:pPr>
              <w:pStyle w:val="ConsPlusNonformat"/>
              <w:rPr>
                <w:rFonts w:ascii="Arial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Pr="006B5364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hAnsi="Arial" w:cs="Arial"/>
                <w:bCs/>
                <w:sz w:val="24"/>
                <w:szCs w:val="24"/>
              </w:rPr>
              <w:t>«Дороги Подмосковья»</w:t>
            </w:r>
          </w:p>
        </w:tc>
      </w:tr>
      <w:tr w:rsidR="00733104" w:rsidRPr="006B5364" w:rsidTr="006B5364">
        <w:tc>
          <w:tcPr>
            <w:tcW w:w="426" w:type="dxa"/>
          </w:tcPr>
          <w:p w:rsidR="00282537" w:rsidRPr="006B5364" w:rsidRDefault="00282537" w:rsidP="00282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282537" w:rsidRPr="006B5364" w:rsidRDefault="00282537" w:rsidP="0028253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Доля автомобильных дорог мест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го значения, соответствующих н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мативным требованиям</w:t>
            </w:r>
          </w:p>
        </w:tc>
        <w:tc>
          <w:tcPr>
            <w:tcW w:w="1134" w:type="dxa"/>
          </w:tcPr>
          <w:p w:rsidR="00282537" w:rsidRPr="006B5364" w:rsidRDefault="00282537" w:rsidP="00282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178" w:type="dxa"/>
          </w:tcPr>
          <w:p w:rsidR="00282537" w:rsidRPr="006B5364" w:rsidRDefault="00282537" w:rsidP="002825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оказатель на конец отчетного п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иода определяется по формуле:</w:t>
            </w:r>
          </w:p>
          <w:p w:rsidR="00282537" w:rsidRPr="006B5364" w:rsidRDefault="00733104" w:rsidP="002825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общ-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х100%,</m:t>
                </m:r>
              </m:oMath>
            </m:oMathPara>
          </w:p>
          <w:p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Lобщ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- общая протяженность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х дорог общего польз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ания муниципального значения по состоянию на 31 декабря отчетного года.</w:t>
            </w:r>
          </w:p>
          <w:p w:rsidR="00282537" w:rsidRPr="006B5364" w:rsidRDefault="00282537" w:rsidP="002825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Lнн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- общая протяженность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х дорог общего польз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ания муниципального значения, не соответствующая нормативным требованиям в соответствии с ГОСТ Р 50597-2017 «Дороги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е и улицы. Требования к эксплуатационному состоянию,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пустимому по условиям обеспе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безопасности дорожного дв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жения. Методы контроля», утве</w:t>
            </w:r>
            <w:r w:rsidRPr="006B5364">
              <w:rPr>
                <w:rFonts w:ascii="Arial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hAnsi="Arial" w:cs="Arial"/>
                <w:sz w:val="24"/>
                <w:szCs w:val="24"/>
              </w:rPr>
              <w:t>жденным приказом Федерального агентства по техническому регул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рованию и метрологии от 26 се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тября 2017 г. № 1245-ст.</w:t>
            </w:r>
          </w:p>
        </w:tc>
        <w:tc>
          <w:tcPr>
            <w:tcW w:w="3118" w:type="dxa"/>
          </w:tcPr>
          <w:p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Форма статистического наблюдения № 3-ДГ (МО) «Сведения об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бильных дорогах общего пользования местного значения и искусственных сооружениях на них» </w:t>
            </w:r>
          </w:p>
          <w:p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3104" w:rsidRPr="006B5364" w:rsidTr="006B5364">
        <w:tc>
          <w:tcPr>
            <w:tcW w:w="426" w:type="dxa"/>
          </w:tcPr>
          <w:p w:rsidR="00282537" w:rsidRPr="006B5364" w:rsidRDefault="00282537" w:rsidP="00282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82537" w:rsidRPr="006B5364" w:rsidRDefault="00282537" w:rsidP="0028253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оличество погибших в дорожно-транспортных происшествиях, 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ловек на 100 тысяч населения</w:t>
            </w:r>
          </w:p>
        </w:tc>
        <w:tc>
          <w:tcPr>
            <w:tcW w:w="1134" w:type="dxa"/>
          </w:tcPr>
          <w:p w:rsidR="00282537" w:rsidRPr="006B5364" w:rsidRDefault="00282537" w:rsidP="00282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178" w:type="dxa"/>
          </w:tcPr>
          <w:p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Носит комплексный характер и до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тижение запланированных зна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й возможно только в случае ре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лизации всего комплекса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приятий, направленных на обесп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чение безопасности дорожного движения.</w:t>
            </w:r>
          </w:p>
          <w:p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09700" cy="44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491" cy="447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P - количество погибших в д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hAnsi="Arial" w:cs="Arial"/>
                <w:sz w:val="24"/>
                <w:szCs w:val="24"/>
              </w:rPr>
              <w:t>но-транспортных происшествиях на 100 тыс. населения;</w:t>
            </w:r>
          </w:p>
          <w:p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Np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- количество погибших в д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hAnsi="Arial" w:cs="Arial"/>
                <w:sz w:val="24"/>
                <w:szCs w:val="24"/>
              </w:rPr>
              <w:t>но-транспортных происшествиях на отчетную дату;</w:t>
            </w:r>
          </w:p>
          <w:p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Pнас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- данные </w:t>
            </w: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Мособлстата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о чи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ленности населения в муницип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ом образовании Москов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 на начало отчетного года;</w:t>
            </w:r>
          </w:p>
          <w:p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0</w:t>
            </w:r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- постоянный коэффициент</w:t>
            </w:r>
          </w:p>
        </w:tc>
        <w:tc>
          <w:tcPr>
            <w:tcW w:w="3118" w:type="dxa"/>
          </w:tcPr>
          <w:p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Статистические данные Министерства внутренних дел Российской Федер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776" w:type="dxa"/>
          </w:tcPr>
          <w:p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E34803" w:rsidRPr="006B5364" w:rsidRDefault="00E34803" w:rsidP="004514C9">
      <w:pPr>
        <w:pStyle w:val="ConsPlusNormal"/>
        <w:rPr>
          <w:rFonts w:ascii="Arial" w:hAnsi="Arial" w:cs="Arial"/>
          <w:sz w:val="24"/>
          <w:szCs w:val="24"/>
        </w:rPr>
      </w:pPr>
    </w:p>
    <w:p w:rsidR="008177D3" w:rsidRPr="006B5364" w:rsidRDefault="004514C9" w:rsidP="004514C9">
      <w:pPr>
        <w:pStyle w:val="ConsPlusNormal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5. </w:t>
      </w:r>
      <w:r w:rsidR="008177D3" w:rsidRPr="006B5364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DF7D28" w:rsidRPr="006B5364">
        <w:rPr>
          <w:rFonts w:ascii="Arial" w:hAnsi="Arial" w:cs="Arial"/>
          <w:sz w:val="24"/>
          <w:szCs w:val="24"/>
        </w:rPr>
        <w:t xml:space="preserve"> </w:t>
      </w:r>
      <w:r w:rsidR="008177D3" w:rsidRPr="006B5364">
        <w:rPr>
          <w:rFonts w:ascii="Arial" w:hAnsi="Arial" w:cs="Arial"/>
          <w:sz w:val="24"/>
          <w:szCs w:val="24"/>
        </w:rPr>
        <w:t>муниципальной программы</w:t>
      </w:r>
      <w:r w:rsidR="000A67A0" w:rsidRPr="006B5364">
        <w:rPr>
          <w:rFonts w:ascii="Arial" w:hAnsi="Arial" w:cs="Arial"/>
          <w:sz w:val="24"/>
          <w:szCs w:val="24"/>
        </w:rPr>
        <w:t xml:space="preserve"> городского округа Зарайск Московской области «Развитие и функционирование дорожно-транспортного комплекса» на 2023-2027 </w:t>
      </w:r>
      <w:r w:rsidR="00B52F22" w:rsidRPr="006B5364">
        <w:rPr>
          <w:rFonts w:ascii="Arial" w:hAnsi="Arial" w:cs="Arial"/>
          <w:sz w:val="24"/>
          <w:szCs w:val="24"/>
        </w:rPr>
        <w:t>годы</w:t>
      </w:r>
      <w:r w:rsidR="000A67A0" w:rsidRPr="006B5364">
        <w:rPr>
          <w:rFonts w:ascii="Arial" w:hAnsi="Arial" w:cs="Arial"/>
          <w:sz w:val="24"/>
          <w:szCs w:val="24"/>
        </w:rPr>
        <w:t>.</w:t>
      </w:r>
    </w:p>
    <w:p w:rsidR="008177D3" w:rsidRPr="006B5364" w:rsidRDefault="008177D3" w:rsidP="008C451B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559"/>
        <w:gridCol w:w="2410"/>
        <w:gridCol w:w="3969"/>
        <w:gridCol w:w="1134"/>
        <w:gridCol w:w="3828"/>
      </w:tblGrid>
      <w:tr w:rsidR="00733104" w:rsidRPr="006B5364" w:rsidTr="006B5364">
        <w:trPr>
          <w:trHeight w:val="577"/>
        </w:trPr>
        <w:tc>
          <w:tcPr>
            <w:tcW w:w="567" w:type="dxa"/>
          </w:tcPr>
          <w:p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№ под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559" w:type="dxa"/>
          </w:tcPr>
          <w:p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№ основн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3969" w:type="dxa"/>
          </w:tcPr>
          <w:p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3828" w:type="dxa"/>
          </w:tcPr>
          <w:p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733104" w:rsidRPr="006B5364" w:rsidTr="006B5364">
        <w:trPr>
          <w:trHeight w:val="178"/>
        </w:trPr>
        <w:tc>
          <w:tcPr>
            <w:tcW w:w="567" w:type="dxa"/>
          </w:tcPr>
          <w:p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33104" w:rsidRPr="006B5364" w:rsidTr="006B5364">
        <w:trPr>
          <w:trHeight w:val="1013"/>
        </w:trPr>
        <w:tc>
          <w:tcPr>
            <w:tcW w:w="567" w:type="dxa"/>
            <w:vMerge w:val="restart"/>
          </w:tcPr>
          <w:p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2D1AEB" w:rsidRPr="006B5364" w:rsidRDefault="002D1AEB" w:rsidP="00AB336C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1AEB" w:rsidRPr="006B5364" w:rsidRDefault="002D1AEB" w:rsidP="00184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  <w:vMerge w:val="restart"/>
          </w:tcPr>
          <w:p w:rsidR="002D1AEB" w:rsidRPr="006B5364" w:rsidRDefault="002D1AEB" w:rsidP="00E61C8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еспечено выполнения тран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портной работы автомобильным транспортом в соответствии с 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ключенными </w:t>
            </w:r>
            <w:r w:rsidR="00E61C8A" w:rsidRPr="006B5364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контрактами и договорами на в</w:t>
            </w:r>
            <w:r w:rsidRPr="006B5364">
              <w:rPr>
                <w:rFonts w:ascii="Arial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hAnsi="Arial" w:cs="Arial"/>
                <w:sz w:val="24"/>
                <w:szCs w:val="24"/>
              </w:rPr>
              <w:t>полнение работ по перевозке пассажиров</w:t>
            </w:r>
          </w:p>
        </w:tc>
        <w:tc>
          <w:tcPr>
            <w:tcW w:w="1134" w:type="dxa"/>
            <w:vMerge w:val="restart"/>
          </w:tcPr>
          <w:p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28" w:type="dxa"/>
            <w:vMerge w:val="restart"/>
          </w:tcPr>
          <w:p w:rsidR="002D1AEB" w:rsidRPr="006B5364" w:rsidRDefault="002D1AEB" w:rsidP="00157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пределяется как отношение фактического объема тран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портной работы к объему тран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портной работы, установленн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му в </w:t>
            </w:r>
            <w:r w:rsidR="001577D4" w:rsidRPr="006B5364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контракте на территории муниципального образования Московской обла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ти</w:t>
            </w:r>
          </w:p>
        </w:tc>
      </w:tr>
      <w:tr w:rsidR="00733104" w:rsidRPr="006B5364" w:rsidTr="006B5364">
        <w:trPr>
          <w:trHeight w:val="216"/>
        </w:trPr>
        <w:tc>
          <w:tcPr>
            <w:tcW w:w="567" w:type="dxa"/>
            <w:vMerge/>
          </w:tcPr>
          <w:p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AEB" w:rsidRPr="006B5364" w:rsidRDefault="002D1AEB" w:rsidP="002D1AEB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AEB" w:rsidRPr="006B5364" w:rsidRDefault="002D1AEB" w:rsidP="002D1A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1AEB" w:rsidRPr="006B5364" w:rsidRDefault="002D1AEB" w:rsidP="002D1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69" w:type="dxa"/>
            <w:vMerge/>
          </w:tcPr>
          <w:p w:rsidR="002D1AEB" w:rsidRPr="006B5364" w:rsidRDefault="002D1AEB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D1AEB" w:rsidRPr="006B5364" w:rsidRDefault="002D1AEB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04" w:rsidRPr="006B5364" w:rsidTr="006B5364">
        <w:trPr>
          <w:trHeight w:val="314"/>
        </w:trPr>
        <w:tc>
          <w:tcPr>
            <w:tcW w:w="567" w:type="dxa"/>
          </w:tcPr>
          <w:p w:rsidR="00184401" w:rsidRPr="006B5364" w:rsidRDefault="0018440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184401" w:rsidRPr="006B5364" w:rsidRDefault="00184401" w:rsidP="00184401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4401" w:rsidRPr="006B5364" w:rsidRDefault="0018440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184401" w:rsidRPr="006B5364" w:rsidRDefault="00184401" w:rsidP="00184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184401" w:rsidRPr="006B5364" w:rsidRDefault="00184401" w:rsidP="003C5A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ведено в эксплуатацию искус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венных сооружений, предназ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ченных для движения пешеходов через железнодорожные пути в разных уровнях на территории </w:t>
            </w:r>
            <w:r w:rsidR="003C5A38" w:rsidRPr="006B536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184401" w:rsidRPr="006B5364" w:rsidRDefault="0018440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828" w:type="dxa"/>
          </w:tcPr>
          <w:p w:rsidR="00184401" w:rsidRPr="006B5364" w:rsidRDefault="00184401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объектов (</w:t>
            </w:r>
            <w:r w:rsidR="001577D4" w:rsidRPr="006B5364">
              <w:rPr>
                <w:rFonts w:ascii="Arial" w:hAnsi="Arial" w:cs="Arial"/>
                <w:sz w:val="24"/>
                <w:szCs w:val="24"/>
              </w:rPr>
              <w:t>разно- уровневые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шеходные переходы), вводимых в эксплуатацию в соответ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ующем году с привлечением средств субсидии из бюджета Московской области</w:t>
            </w:r>
          </w:p>
        </w:tc>
      </w:tr>
      <w:tr w:rsidR="00733104" w:rsidRPr="006B5364" w:rsidTr="006B5364">
        <w:trPr>
          <w:trHeight w:val="1287"/>
        </w:trPr>
        <w:tc>
          <w:tcPr>
            <w:tcW w:w="567" w:type="dxa"/>
          </w:tcPr>
          <w:p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</w:tcPr>
          <w:p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3641A7" w:rsidRPr="006B5364" w:rsidRDefault="003641A7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ъемы ввода в эксплуатацию после строительства и рекон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рукции автомобильных дорог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щего пользования местного з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чения</w:t>
            </w:r>
          </w:p>
        </w:tc>
        <w:tc>
          <w:tcPr>
            <w:tcW w:w="1134" w:type="dxa"/>
          </w:tcPr>
          <w:p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828" w:type="dxa"/>
          </w:tcPr>
          <w:p w:rsidR="003641A7" w:rsidRPr="006B5364" w:rsidRDefault="003641A7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пределяется исходя из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ектно-сметной документации по объектам дорожного хозяйства местного значения, входящим в план по вводу в эксплуатацию после строительства (рекон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рукции) на соответствующий год с привлечением субсидии из Дорожного фонда Московской области</w:t>
            </w:r>
          </w:p>
        </w:tc>
      </w:tr>
      <w:tr w:rsidR="00733104" w:rsidRPr="006B5364" w:rsidTr="006B5364">
        <w:trPr>
          <w:trHeight w:val="1866"/>
        </w:trPr>
        <w:tc>
          <w:tcPr>
            <w:tcW w:w="567" w:type="dxa"/>
          </w:tcPr>
          <w:p w:rsidR="00342771" w:rsidRPr="006B5364" w:rsidRDefault="00342771" w:rsidP="002D1A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342771" w:rsidRPr="006B5364" w:rsidRDefault="00342771" w:rsidP="0034277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Площадь отремонтированных (капитально отремонтированных)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8" w:type="dxa"/>
          </w:tcPr>
          <w:p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исходя из планов на со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етствующий год по площади ремонта (капитального ремонта) автомобильных дорог общего пользования местного значения (с учетом съездов, примыканий, парковок, тротуаров, автобу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ных площадок, проходящих вдоль автомобильных дорог м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стного значения)</w:t>
            </w:r>
          </w:p>
        </w:tc>
      </w:tr>
      <w:tr w:rsidR="00733104" w:rsidRPr="006B5364" w:rsidTr="006B5364">
        <w:trPr>
          <w:trHeight w:val="2493"/>
        </w:trPr>
        <w:tc>
          <w:tcPr>
            <w:tcW w:w="567" w:type="dxa"/>
          </w:tcPr>
          <w:p w:rsidR="00342771" w:rsidRPr="006B5364" w:rsidRDefault="00BF21B0" w:rsidP="001A29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лощадь отремонтированных (капитально отремонтированных) автомобильных дорог местного значения, примыкающих к тер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ориям садоводческих и о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нических некоммерческих т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иществ</w:t>
            </w:r>
          </w:p>
        </w:tc>
        <w:tc>
          <w:tcPr>
            <w:tcW w:w="1134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8" w:type="dxa"/>
          </w:tcPr>
          <w:p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исходя из планов на со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етствующий год по площади ремонта (капитального ремонта) автомобильных, примыкающих к территориям садоводческих и огороднических некоммерческих товариществ (с учетом съездов, примыканий, парковок, троту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ов, автобусных площадок,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ходящих вдоль автомобильных дорог местного значения,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мыкающих к территориям са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одческих и огороднических н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коммерческих товариществ)</w:t>
            </w:r>
          </w:p>
        </w:tc>
      </w:tr>
      <w:tr w:rsidR="00733104" w:rsidRPr="006B5364" w:rsidTr="006B5364">
        <w:trPr>
          <w:trHeight w:val="2014"/>
        </w:trPr>
        <w:tc>
          <w:tcPr>
            <w:tcW w:w="567" w:type="dxa"/>
          </w:tcPr>
          <w:p w:rsidR="00342771" w:rsidRPr="006B5364" w:rsidRDefault="00BF21B0" w:rsidP="001A29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69" w:type="dxa"/>
          </w:tcPr>
          <w:p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лощадь отремонтированных (капитально отремонтированных) автомобильных дорог к сельским населенным пунктам</w:t>
            </w:r>
          </w:p>
        </w:tc>
        <w:tc>
          <w:tcPr>
            <w:tcW w:w="1134" w:type="dxa"/>
          </w:tcPr>
          <w:p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8" w:type="dxa"/>
          </w:tcPr>
          <w:p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исходя из планов на со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етствующий год по площади капитального ремонта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к сельским населе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ным пунктам (с учетом съездов, примыканий, парковок, троту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ов, автобусных площадок,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ходящих вдоль автомобильных дорог местного значения к се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ским населенным пунктам)</w:t>
            </w:r>
          </w:p>
        </w:tc>
      </w:tr>
      <w:tr w:rsidR="00733104" w:rsidRPr="006B5364" w:rsidTr="006B5364">
        <w:trPr>
          <w:trHeight w:val="1012"/>
        </w:trPr>
        <w:tc>
          <w:tcPr>
            <w:tcW w:w="567" w:type="dxa"/>
          </w:tcPr>
          <w:p w:rsidR="00342771" w:rsidRPr="006B5364" w:rsidRDefault="00BF21B0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7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969" w:type="dxa"/>
          </w:tcPr>
          <w:p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оличество приобретенной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о-строительной техники</w:t>
            </w:r>
          </w:p>
        </w:tc>
        <w:tc>
          <w:tcPr>
            <w:tcW w:w="1134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шт. </w:t>
            </w:r>
          </w:p>
        </w:tc>
        <w:tc>
          <w:tcPr>
            <w:tcW w:w="3828" w:type="dxa"/>
          </w:tcPr>
          <w:p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прямым счетом в виде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личества дорожно-строительной техники, запланированной к приобретению в соответству</w:t>
            </w:r>
            <w:r w:rsidRPr="006B5364">
              <w:rPr>
                <w:rFonts w:ascii="Arial" w:hAnsi="Arial" w:cs="Arial"/>
                <w:sz w:val="24"/>
                <w:szCs w:val="24"/>
              </w:rPr>
              <w:t>ю</w:t>
            </w:r>
            <w:r w:rsidRPr="006B5364">
              <w:rPr>
                <w:rFonts w:ascii="Arial" w:hAnsi="Arial" w:cs="Arial"/>
                <w:sz w:val="24"/>
                <w:szCs w:val="24"/>
              </w:rPr>
              <w:t>щем году</w:t>
            </w:r>
          </w:p>
        </w:tc>
      </w:tr>
      <w:tr w:rsidR="00733104" w:rsidRPr="006B5364" w:rsidTr="006B5364">
        <w:trPr>
          <w:trHeight w:val="112"/>
        </w:trPr>
        <w:tc>
          <w:tcPr>
            <w:tcW w:w="567" w:type="dxa"/>
          </w:tcPr>
          <w:p w:rsidR="00342771" w:rsidRPr="006B5364" w:rsidRDefault="00BF21B0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969" w:type="dxa"/>
          </w:tcPr>
          <w:p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оздание парковочного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транства на улично-дорожной сети</w:t>
            </w:r>
          </w:p>
        </w:tc>
        <w:tc>
          <w:tcPr>
            <w:tcW w:w="1134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828" w:type="dxa"/>
          </w:tcPr>
          <w:p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прямым счетом в виде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личества </w:t>
            </w: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машино-мест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>, запл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нированных к созданию на улично-дорожной сети местного значения в соответствующем году</w:t>
            </w:r>
          </w:p>
        </w:tc>
      </w:tr>
      <w:tr w:rsidR="00733104" w:rsidRPr="006B5364" w:rsidTr="006B5364">
        <w:trPr>
          <w:trHeight w:val="112"/>
        </w:trPr>
        <w:tc>
          <w:tcPr>
            <w:tcW w:w="567" w:type="dxa"/>
          </w:tcPr>
          <w:p w:rsidR="00342771" w:rsidRPr="006B5364" w:rsidRDefault="00BF21B0" w:rsidP="001A29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9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969" w:type="dxa"/>
          </w:tcPr>
          <w:p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отяженность автомобильных дорог, работы по содержанию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торых выполнены</w:t>
            </w:r>
          </w:p>
        </w:tc>
        <w:tc>
          <w:tcPr>
            <w:tcW w:w="1134" w:type="dxa"/>
          </w:tcPr>
          <w:p w:rsidR="00342771" w:rsidRPr="006B5364" w:rsidRDefault="00155EF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8" w:type="dxa"/>
          </w:tcPr>
          <w:p w:rsidR="00342771" w:rsidRPr="006B5364" w:rsidRDefault="00342771" w:rsidP="008C45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на основании общей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тяженной автомобильных дорог из формы статистического 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блюдения № 3-ДГ (МО) «Свед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об автомобильных дорогах общего пользования местного значения и иск</w:t>
            </w:r>
            <w:r w:rsidR="008C451B" w:rsidRPr="006B5364">
              <w:rPr>
                <w:rFonts w:ascii="Arial" w:hAnsi="Arial" w:cs="Arial"/>
                <w:sz w:val="24"/>
                <w:szCs w:val="24"/>
              </w:rPr>
              <w:t>усственных с</w:t>
            </w:r>
            <w:r w:rsidR="008C451B"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="008C451B" w:rsidRPr="006B5364">
              <w:rPr>
                <w:rFonts w:ascii="Arial" w:hAnsi="Arial" w:cs="Arial"/>
                <w:sz w:val="24"/>
                <w:szCs w:val="24"/>
              </w:rPr>
              <w:t>оружениях на них»</w:t>
            </w:r>
          </w:p>
        </w:tc>
      </w:tr>
      <w:tr w:rsidR="00733104" w:rsidRPr="006B5364" w:rsidTr="006B5364">
        <w:trPr>
          <w:trHeight w:val="85"/>
        </w:trPr>
        <w:tc>
          <w:tcPr>
            <w:tcW w:w="567" w:type="dxa"/>
            <w:vMerge w:val="restart"/>
          </w:tcPr>
          <w:p w:rsidR="00342771" w:rsidRPr="006B5364" w:rsidRDefault="00342771" w:rsidP="00BF21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  <w:r w:rsidR="00BF21B0" w:rsidRPr="006B5364">
              <w:rPr>
                <w:rFonts w:ascii="Arial" w:hAnsi="Arial" w:cs="Arial"/>
                <w:sz w:val="24"/>
                <w:szCs w:val="24"/>
              </w:rPr>
              <w:t>0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  <w:vMerge w:val="restart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3969" w:type="dxa"/>
          </w:tcPr>
          <w:p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Установка комплекта дорожных знаков на одну искусственную дорожную неровность (ИДН)</w:t>
            </w:r>
          </w:p>
        </w:tc>
        <w:tc>
          <w:tcPr>
            <w:tcW w:w="1134" w:type="dxa"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плект </w:t>
            </w:r>
          </w:p>
        </w:tc>
        <w:tc>
          <w:tcPr>
            <w:tcW w:w="3828" w:type="dxa"/>
          </w:tcPr>
          <w:p w:rsidR="00342771" w:rsidRPr="006B5364" w:rsidRDefault="00342771" w:rsidP="000522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на основании муницип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адания в соответству</w:t>
            </w:r>
            <w:r w:rsidRPr="006B5364">
              <w:rPr>
                <w:rFonts w:ascii="Arial" w:hAnsi="Arial" w:cs="Arial"/>
                <w:sz w:val="24"/>
                <w:szCs w:val="24"/>
              </w:rPr>
              <w:t>ю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щем году  </w:t>
            </w:r>
          </w:p>
        </w:tc>
      </w:tr>
      <w:tr w:rsidR="00733104" w:rsidRPr="006B5364" w:rsidTr="006B5364">
        <w:trPr>
          <w:trHeight w:val="85"/>
        </w:trPr>
        <w:tc>
          <w:tcPr>
            <w:tcW w:w="567" w:type="dxa"/>
            <w:vMerge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Установка знаков маршрутного ориентирования</w:t>
            </w:r>
          </w:p>
        </w:tc>
        <w:tc>
          <w:tcPr>
            <w:tcW w:w="1134" w:type="dxa"/>
          </w:tcPr>
          <w:p w:rsidR="00342771" w:rsidRPr="006B5364" w:rsidRDefault="00AB336C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828" w:type="dxa"/>
          </w:tcPr>
          <w:p w:rsidR="00342771" w:rsidRPr="006B5364" w:rsidRDefault="00342771" w:rsidP="000522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на основании муницип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адания в соответству</w:t>
            </w:r>
            <w:r w:rsidRPr="006B5364">
              <w:rPr>
                <w:rFonts w:ascii="Arial" w:hAnsi="Arial" w:cs="Arial"/>
                <w:sz w:val="24"/>
                <w:szCs w:val="24"/>
              </w:rPr>
              <w:t>ю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щем году  </w:t>
            </w:r>
          </w:p>
        </w:tc>
      </w:tr>
    </w:tbl>
    <w:p w:rsidR="008177D3" w:rsidRPr="006B5364" w:rsidRDefault="008177D3" w:rsidP="008177D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8177D3" w:rsidRPr="006B5364" w:rsidRDefault="008C451B" w:rsidP="00F650B7">
      <w:pPr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br w:type="page"/>
      </w:r>
      <w:r w:rsidR="00F474C5" w:rsidRPr="006B5364">
        <w:rPr>
          <w:rFonts w:ascii="Arial" w:hAnsi="Arial" w:cs="Arial"/>
          <w:sz w:val="24"/>
          <w:szCs w:val="24"/>
        </w:rPr>
        <w:lastRenderedPageBreak/>
        <w:t>6</w:t>
      </w:r>
      <w:r w:rsidR="00DF7D28" w:rsidRPr="006B5364">
        <w:rPr>
          <w:rFonts w:ascii="Arial" w:hAnsi="Arial" w:cs="Arial"/>
          <w:sz w:val="24"/>
          <w:szCs w:val="24"/>
        </w:rPr>
        <w:t xml:space="preserve">. </w:t>
      </w:r>
      <w:r w:rsidR="008177D3" w:rsidRPr="006B5364">
        <w:rPr>
          <w:rFonts w:ascii="Arial" w:hAnsi="Arial" w:cs="Arial"/>
          <w:sz w:val="24"/>
          <w:szCs w:val="24"/>
        </w:rPr>
        <w:t>Целевые показатели муниципальной программы городского округа Зарайск</w:t>
      </w:r>
      <w:r w:rsidR="00DF7D28" w:rsidRPr="006B5364">
        <w:rPr>
          <w:rFonts w:ascii="Arial" w:hAnsi="Arial" w:cs="Arial"/>
          <w:sz w:val="24"/>
          <w:szCs w:val="24"/>
        </w:rPr>
        <w:t xml:space="preserve"> Московской области </w:t>
      </w:r>
      <w:r w:rsidR="008177D3" w:rsidRPr="006B5364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  <w:r w:rsidR="00DF7D28" w:rsidRPr="006B5364">
        <w:rPr>
          <w:rFonts w:ascii="Arial" w:hAnsi="Arial" w:cs="Arial"/>
          <w:sz w:val="24"/>
          <w:szCs w:val="24"/>
        </w:rPr>
        <w:t xml:space="preserve"> на 2023-2027 </w:t>
      </w:r>
      <w:r w:rsidR="00B52F22" w:rsidRPr="006B5364">
        <w:rPr>
          <w:rFonts w:ascii="Arial" w:hAnsi="Arial" w:cs="Arial"/>
          <w:sz w:val="24"/>
          <w:szCs w:val="24"/>
        </w:rPr>
        <w:t>годы</w:t>
      </w:r>
      <w:r w:rsidR="00DF7D28" w:rsidRPr="006B5364">
        <w:rPr>
          <w:rFonts w:ascii="Arial" w:hAnsi="Arial" w:cs="Arial"/>
          <w:sz w:val="24"/>
          <w:szCs w:val="24"/>
        </w:rPr>
        <w:t>.</w:t>
      </w:r>
    </w:p>
    <w:p w:rsidR="001E54FA" w:rsidRPr="006B5364" w:rsidRDefault="001E54FA" w:rsidP="00F650B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3686"/>
        <w:gridCol w:w="1417"/>
        <w:gridCol w:w="1276"/>
        <w:gridCol w:w="992"/>
        <w:gridCol w:w="709"/>
        <w:gridCol w:w="709"/>
        <w:gridCol w:w="709"/>
        <w:gridCol w:w="708"/>
        <w:gridCol w:w="709"/>
        <w:gridCol w:w="1985"/>
        <w:gridCol w:w="1814"/>
      </w:tblGrid>
      <w:tr w:rsidR="00733104" w:rsidRPr="006B5364" w:rsidTr="006B5364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F650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F650B7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3376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ип по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F650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диница изме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F650B7" w:rsidP="00F650B7">
            <w:pPr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а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ое знач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3376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мера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вных ме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риятий, п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рограммы, оказывающие влияние на достижение показателя</w:t>
            </w:r>
          </w:p>
        </w:tc>
      </w:tr>
      <w:tr w:rsidR="00733104" w:rsidRPr="006B5364" w:rsidTr="006B5364">
        <w:trPr>
          <w:trHeight w:val="9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AE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AE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AE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25 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AE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26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AE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7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33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3104" w:rsidRPr="006B5364" w:rsidTr="006B5364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3376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733104" w:rsidRPr="006B5364" w:rsidTr="006B5364">
        <w:trPr>
          <w:trHeight w:val="364"/>
        </w:trPr>
        <w:tc>
          <w:tcPr>
            <w:tcW w:w="15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8B" w:rsidRPr="006B5364" w:rsidRDefault="00E02B8B" w:rsidP="008C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6B5364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для населения городского округа Зарайск Московской области</w:t>
            </w:r>
          </w:p>
        </w:tc>
      </w:tr>
      <w:tr w:rsidR="00733104" w:rsidRPr="006B5364" w:rsidTr="006B5364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065A" w:rsidRPr="006B5364" w:rsidRDefault="0001065A" w:rsidP="001B1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1065A" w:rsidRPr="006B5364" w:rsidRDefault="0001065A" w:rsidP="00F650B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организации транспортного обслуживания населения на муниципальных маршрутах регулярных пер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возок по регулируемым тар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фам в границах</w:t>
            </w:r>
            <w:r w:rsidR="00F7767E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</w:t>
            </w:r>
            <w:r w:rsidR="00F7767E"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F7767E" w:rsidRPr="006B5364">
              <w:rPr>
                <w:rFonts w:ascii="Arial" w:eastAsia="Times New Roman" w:hAnsi="Arial" w:cs="Arial"/>
                <w:sz w:val="24"/>
                <w:szCs w:val="24"/>
              </w:rPr>
              <w:t>ного образования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, включенных в Пер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чень маршрутов регулярных перевозок по регулируемым тарифам, на которых отдел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ным категориям граждан пр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доставляются меры социал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ной поддержки, утверждаемый </w:t>
            </w:r>
            <w:r w:rsidR="00A0489B" w:rsidRPr="006B536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равительством Московской области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1065A" w:rsidRPr="006B5364" w:rsidRDefault="001B1F76" w:rsidP="001B1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трас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ой по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E61C8A" w:rsidP="00010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792D09" w:rsidP="00792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C15BEE" w:rsidP="00010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C15BEE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792D09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C15BEE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792D09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65A" w:rsidRPr="006B5364" w:rsidRDefault="00C15BEE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792D09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1065A" w:rsidRPr="006B5364" w:rsidRDefault="0001065A" w:rsidP="00B52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го строительства, дорожного х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яйства и транспорта администрации городского 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га Зарайск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DF7D28" w:rsidRPr="006B5364" w:rsidRDefault="0001065A" w:rsidP="003376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.02.01</w:t>
            </w:r>
          </w:p>
          <w:p w:rsidR="0001065A" w:rsidRPr="006B5364" w:rsidRDefault="0001065A" w:rsidP="00337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</w:tc>
      </w:tr>
      <w:tr w:rsidR="00733104" w:rsidRPr="006B5364" w:rsidTr="006B5364">
        <w:trPr>
          <w:trHeight w:val="256"/>
        </w:trPr>
        <w:tc>
          <w:tcPr>
            <w:tcW w:w="1528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B8B" w:rsidRPr="006B5364" w:rsidRDefault="007E6E1C" w:rsidP="008C45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 Обеспечение нормативного состояния автомобильных дорог местного значения</w:t>
            </w:r>
          </w:p>
        </w:tc>
      </w:tr>
      <w:tr w:rsidR="00733104" w:rsidRPr="006B5364" w:rsidTr="006B5364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E4E" w:rsidRPr="006B5364" w:rsidRDefault="00C47E4E" w:rsidP="00C47E4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автомобильных дорог местного значения, соответ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ующих нормативным треб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ания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нальный проект 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ег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льная и местная дорожная се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E4E" w:rsidRPr="006B5364" w:rsidRDefault="00C47E4E" w:rsidP="00C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4E" w:rsidRPr="006B5364" w:rsidRDefault="00C47E4E" w:rsidP="00C17552">
            <w:pPr>
              <w:ind w:left="-137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4E" w:rsidRPr="006B5364" w:rsidRDefault="00C47E4E" w:rsidP="00C17552">
            <w:pPr>
              <w:ind w:left="-137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4E" w:rsidRPr="006B5364" w:rsidRDefault="00C47E4E" w:rsidP="00C17552">
            <w:pPr>
              <w:ind w:left="-137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5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4E" w:rsidRPr="006B5364" w:rsidRDefault="00C47E4E" w:rsidP="00C17552">
            <w:pPr>
              <w:ind w:left="-137" w:righ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5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4E" w:rsidRPr="006B5364" w:rsidRDefault="00C47E4E" w:rsidP="00C17552">
            <w:pPr>
              <w:ind w:left="-137" w:righ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5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4E" w:rsidRPr="006B5364" w:rsidRDefault="00C47E4E" w:rsidP="00C17552">
            <w:pPr>
              <w:ind w:left="-137" w:righ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5,9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E4E" w:rsidRPr="006B5364" w:rsidRDefault="00C47E4E" w:rsidP="00C47E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тального строительства, 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дорожного х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яйства и транспорта администрации городского 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га Зарайск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02.02</w:t>
            </w:r>
          </w:p>
          <w:p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1</w:t>
            </w:r>
          </w:p>
          <w:p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2</w:t>
            </w:r>
          </w:p>
          <w:p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04.04</w:t>
            </w:r>
          </w:p>
          <w:p w:rsidR="00C47E4E" w:rsidRPr="006B5364" w:rsidRDefault="00C47E4E" w:rsidP="00C47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6</w:t>
            </w:r>
          </w:p>
        </w:tc>
      </w:tr>
      <w:tr w:rsidR="00733104" w:rsidRPr="006B5364" w:rsidTr="006B5364">
        <w:trPr>
          <w:trHeight w:val="295"/>
        </w:trPr>
        <w:tc>
          <w:tcPr>
            <w:tcW w:w="1528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E1C" w:rsidRPr="006B5364" w:rsidRDefault="007E6E1C" w:rsidP="003376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 Повышение уровня безопасности дорожно-транспортного комплекса, снижение смертности от дорожно-транспортных происше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ий</w:t>
            </w:r>
          </w:p>
        </w:tc>
      </w:tr>
      <w:tr w:rsidR="00733104" w:rsidRPr="006B5364" w:rsidTr="006B5364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6FEA" w:rsidRPr="006B5364" w:rsidRDefault="00B96FEA" w:rsidP="00B96F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6FEA" w:rsidRPr="006B5364" w:rsidRDefault="00B96FEA" w:rsidP="00B96F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погибших в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-транспортных про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ествиях, человек на 100 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яч населе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96FEA" w:rsidRPr="006B5364" w:rsidRDefault="000F4C2A" w:rsidP="00B96F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льный проект «Безоп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сть 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ожного движ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чел./100 тыс. 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,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96FEA" w:rsidRPr="006B5364" w:rsidRDefault="00B96FEA" w:rsidP="00B9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го строительства, дорожного х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яйства и транспорта администрации городского 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га Зарайск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B96FEA" w:rsidRPr="006B5364" w:rsidRDefault="00B96FEA" w:rsidP="00B96F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.05.02</w:t>
            </w:r>
          </w:p>
          <w:p w:rsidR="00B96FEA" w:rsidRPr="006B5364" w:rsidRDefault="00B96FEA" w:rsidP="00B96F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9</w:t>
            </w:r>
          </w:p>
          <w:p w:rsidR="00B96FEA" w:rsidRPr="006B5364" w:rsidRDefault="00B96FEA" w:rsidP="00B96F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8</w:t>
            </w:r>
          </w:p>
        </w:tc>
      </w:tr>
    </w:tbl>
    <w:p w:rsidR="00B96FEA" w:rsidRPr="006B5364" w:rsidRDefault="00B96FEA" w:rsidP="006B5364">
      <w:pPr>
        <w:pStyle w:val="ConsPlusTitle"/>
        <w:framePr w:w="14854" w:wrap="auto" w:hAnchor="text"/>
        <w:outlineLvl w:val="0"/>
        <w:rPr>
          <w:rFonts w:ascii="Arial" w:hAnsi="Arial" w:cs="Arial"/>
          <w:b w:val="0"/>
          <w:sz w:val="24"/>
          <w:szCs w:val="24"/>
        </w:rPr>
        <w:sectPr w:rsidR="00B96FEA" w:rsidRPr="006B5364" w:rsidSect="006B5364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C1D5C" w:rsidRPr="006B5364" w:rsidRDefault="005C1D5C" w:rsidP="005C1D5C">
      <w:pPr>
        <w:pStyle w:val="ConsPlusTitle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lastRenderedPageBreak/>
        <w:t xml:space="preserve">7. Подпрограмма 1. «Пассажирский транспорт </w:t>
      </w:r>
      <w:r w:rsidRPr="006B5364">
        <w:rPr>
          <w:rFonts w:ascii="Arial" w:hAnsi="Arial" w:cs="Arial"/>
          <w:b w:val="0"/>
          <w:bCs/>
          <w:sz w:val="24"/>
          <w:szCs w:val="24"/>
        </w:rPr>
        <w:t>общего пользования».</w:t>
      </w:r>
    </w:p>
    <w:p w:rsidR="005C1D5C" w:rsidRPr="006B5364" w:rsidRDefault="005C1D5C" w:rsidP="005C1D5C">
      <w:pPr>
        <w:pStyle w:val="ConsPlusNonformat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bCs/>
          <w:sz w:val="24"/>
          <w:szCs w:val="24"/>
        </w:rPr>
        <w:t>7.1. Перечень мероприятий подпрограммы 1.</w:t>
      </w:r>
      <w:r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bCs/>
          <w:sz w:val="24"/>
          <w:szCs w:val="24"/>
        </w:rPr>
        <w:t>«Пассажирский транспорт общего пользования».</w:t>
      </w:r>
    </w:p>
    <w:p w:rsidR="005C1D5C" w:rsidRPr="006B5364" w:rsidRDefault="005C1D5C" w:rsidP="005C1D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81" w:type="dxa"/>
        <w:tblInd w:w="-5" w:type="dxa"/>
        <w:tblLayout w:type="fixed"/>
        <w:tblLook w:val="04A0"/>
      </w:tblPr>
      <w:tblGrid>
        <w:gridCol w:w="565"/>
        <w:gridCol w:w="2265"/>
        <w:gridCol w:w="993"/>
        <w:gridCol w:w="1389"/>
        <w:gridCol w:w="1309"/>
        <w:gridCol w:w="992"/>
        <w:gridCol w:w="709"/>
        <w:gridCol w:w="578"/>
        <w:gridCol w:w="503"/>
        <w:gridCol w:w="503"/>
        <w:gridCol w:w="504"/>
        <w:gridCol w:w="1172"/>
        <w:gridCol w:w="1134"/>
        <w:gridCol w:w="992"/>
        <w:gridCol w:w="1673"/>
      </w:tblGrid>
      <w:tr w:rsidR="00733104" w:rsidRPr="006B5364" w:rsidTr="006B5364">
        <w:trPr>
          <w:trHeight w:val="4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ния ме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7B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й за в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нение меропр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я Подп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</w:tr>
      <w:tr w:rsidR="00733104" w:rsidRPr="006B5364" w:rsidTr="006B536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1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3C6C52">
            <w:pPr>
              <w:widowControl w:val="0"/>
              <w:autoSpaceDE w:val="0"/>
              <w:autoSpaceDN w:val="0"/>
              <w:adjustRightInd w:val="0"/>
              <w:ind w:left="-505" w:right="-137" w:firstLine="4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E1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33104" w:rsidRPr="006B5364" w:rsidTr="006B5364">
        <w:trPr>
          <w:trHeight w:val="2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приятие </w:t>
            </w:r>
          </w:p>
          <w:p w:rsidR="00BD3BDA" w:rsidRPr="006B536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02. Организация транспортного обслуживания насе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6B5364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323 0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78 705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0 3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1 29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2 7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6B5364">
        <w:trPr>
          <w:trHeight w:val="736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6B5364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262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4 066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5 375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6 1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7 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52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6B5364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0 0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14 639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14 9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15 1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15 3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54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жетные источни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6B5364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26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2.04.</w:t>
            </w:r>
          </w:p>
          <w:p w:rsidR="00BD3BDA" w:rsidRPr="006B536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по м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иципальным маршрутам ре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ярных перевозок по регулируемым тарифам автом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ильным тра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ом в со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тствии с му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пальными к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рактами и до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рами на в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нение работ по перевозке п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ажи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6B5364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323 0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78 705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0 3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1 29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2 7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яйства и 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транспорта админи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га Зарайск</w:t>
            </w:r>
          </w:p>
        </w:tc>
      </w:tr>
      <w:tr w:rsidR="00733104" w:rsidRPr="006B5364" w:rsidTr="006B5364">
        <w:trPr>
          <w:trHeight w:val="8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6B5364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262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4 066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5 37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6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7 3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0 0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 639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 9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 1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 3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5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жетные источни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тра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ой работы автомобильным транспортом в соответствии с заключенными муниципальными контрактами и д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и на в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 работ по перевозке п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жиров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ого</w:t>
            </w:r>
          </w:p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7 год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6B5364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FF0C32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1 </w:t>
            </w:r>
            <w:r w:rsidR="00BD3BDA" w:rsidRPr="00C17552">
              <w:rPr>
                <w:rFonts w:ascii="Arial" w:eastAsiaTheme="minorEastAsia" w:hAnsi="Arial" w:cs="Arial"/>
                <w:sz w:val="22"/>
                <w:lang w:eastAsia="ru-RU"/>
              </w:rPr>
              <w:t>кв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val="en-US" w:eastAsia="ru-RU"/>
              </w:rPr>
              <w:t xml:space="preserve">9 </w:t>
            </w:r>
            <w:proofErr w:type="spellStart"/>
            <w:r w:rsidRPr="00C17552">
              <w:rPr>
                <w:rFonts w:ascii="Arial" w:eastAsiaTheme="minorEastAsia" w:hAnsi="Arial" w:cs="Arial"/>
                <w:sz w:val="22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приятие 05. </w:t>
            </w:r>
          </w:p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еспечение безопасности 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селения на об</w:t>
            </w:r>
            <w:r w:rsidRPr="006B5364">
              <w:rPr>
                <w:rFonts w:ascii="Arial" w:hAnsi="Arial" w:cs="Arial"/>
                <w:sz w:val="24"/>
                <w:szCs w:val="24"/>
              </w:rPr>
              <w:t>ъ</w:t>
            </w:r>
            <w:r w:rsidRPr="006B5364">
              <w:rPr>
                <w:rFonts w:ascii="Arial" w:hAnsi="Arial" w:cs="Arial"/>
                <w:sz w:val="24"/>
                <w:szCs w:val="24"/>
              </w:rPr>
              <w:t>ектах транспор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й инфрастру</w:t>
            </w:r>
            <w:r w:rsidRPr="006B5364">
              <w:rPr>
                <w:rFonts w:ascii="Arial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 xml:space="preserve">ту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6B5364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арай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жетные источни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Мероприятие 05.02 </w:t>
            </w:r>
          </w:p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еспечение транспортной безопасности 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селения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яйства и транспорта админи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га Зарайск</w:t>
            </w:r>
          </w:p>
        </w:tc>
      </w:tr>
      <w:tr w:rsidR="00733104" w:rsidRPr="006B5364" w:rsidTr="006B5364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о округа Зарайск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жетные источни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4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в эк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уатацию иску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оо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й, пред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ных для движения пеш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через ж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знодорожные пути в разных 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нях на т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муниц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Московской области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ого</w:t>
            </w:r>
          </w:p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4 год 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7 год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6B5364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1 </w:t>
            </w:r>
            <w:proofErr w:type="spellStart"/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кв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дие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24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220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pStyle w:val="ConsPlusNonforma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того по подпрограмме 1. «Пассажирский транспорт о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щего пользо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23 0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ind w:left="-137" w:right="-117"/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78 705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80 3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81 29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2 7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6B5364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pStyle w:val="ConsPlusCell"/>
              <w:ind w:left="-137" w:right="-117"/>
              <w:jc w:val="center"/>
              <w:rPr>
                <w:rFonts w:ascii="Arial" w:hAnsi="Arial" w:cs="Arial"/>
              </w:rPr>
            </w:pPr>
            <w:r w:rsidRPr="00C17552">
              <w:rPr>
                <w:rFonts w:ascii="Arial" w:hAnsi="Arial" w:cs="Arial"/>
              </w:rPr>
              <w:t>262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4 066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375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6 1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7 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0 0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 639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 9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 1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 3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6B5364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1E54FA" w:rsidRPr="006B5364" w:rsidRDefault="001E54FA" w:rsidP="00312EB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02535" w:rsidRPr="006B5364" w:rsidRDefault="00702535" w:rsidP="00702535">
      <w:pPr>
        <w:pStyle w:val="ConsPlusNonformat"/>
        <w:rPr>
          <w:rFonts w:ascii="Arial" w:hAnsi="Arial" w:cs="Arial"/>
          <w:bCs/>
          <w:sz w:val="24"/>
          <w:szCs w:val="24"/>
        </w:rPr>
      </w:pPr>
      <w:r w:rsidRPr="006B5364">
        <w:rPr>
          <w:rFonts w:ascii="Arial" w:eastAsiaTheme="minorHAnsi" w:hAnsi="Arial" w:cs="Arial"/>
          <w:sz w:val="24"/>
          <w:szCs w:val="24"/>
          <w:lang w:eastAsia="en-US"/>
        </w:rPr>
        <w:t xml:space="preserve">8. Подпрограмма </w:t>
      </w:r>
      <w:r w:rsidRPr="006B5364">
        <w:rPr>
          <w:rFonts w:ascii="Arial" w:hAnsi="Arial" w:cs="Arial"/>
          <w:bCs/>
          <w:sz w:val="24"/>
          <w:szCs w:val="24"/>
        </w:rPr>
        <w:t>2.</w:t>
      </w:r>
      <w:r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bCs/>
          <w:sz w:val="24"/>
          <w:szCs w:val="24"/>
        </w:rPr>
        <w:t>«Дороги Подмосковья».</w:t>
      </w:r>
    </w:p>
    <w:p w:rsidR="00702535" w:rsidRPr="006B5364" w:rsidRDefault="00702535" w:rsidP="00702535">
      <w:pPr>
        <w:pStyle w:val="ConsPlusNonformat"/>
        <w:rPr>
          <w:rFonts w:ascii="Arial" w:hAnsi="Arial" w:cs="Arial"/>
          <w:bCs/>
          <w:sz w:val="24"/>
          <w:szCs w:val="24"/>
        </w:rPr>
      </w:pPr>
      <w:r w:rsidRPr="006B5364">
        <w:rPr>
          <w:rFonts w:ascii="Arial" w:eastAsiaTheme="minorHAnsi" w:hAnsi="Arial" w:cs="Arial"/>
          <w:sz w:val="24"/>
          <w:szCs w:val="24"/>
          <w:lang w:eastAsia="en-US"/>
        </w:rPr>
        <w:t xml:space="preserve">8.1. </w:t>
      </w:r>
      <w:r w:rsidRPr="006B5364">
        <w:rPr>
          <w:rFonts w:ascii="Arial" w:hAnsi="Arial" w:cs="Arial"/>
          <w:bCs/>
          <w:sz w:val="24"/>
          <w:szCs w:val="24"/>
        </w:rPr>
        <w:t>Перечень мероприятий подпрограммы 2.</w:t>
      </w:r>
      <w:r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bCs/>
          <w:sz w:val="24"/>
          <w:szCs w:val="24"/>
        </w:rPr>
        <w:t>«Дороги Подмосковья».</w:t>
      </w:r>
    </w:p>
    <w:p w:rsidR="00702535" w:rsidRPr="006B5364" w:rsidRDefault="00702535" w:rsidP="007025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7410" w:type="dxa"/>
        <w:tblInd w:w="-34" w:type="dxa"/>
        <w:tblLayout w:type="fixed"/>
        <w:tblLook w:val="04A0"/>
      </w:tblPr>
      <w:tblGrid>
        <w:gridCol w:w="652"/>
        <w:gridCol w:w="57"/>
        <w:gridCol w:w="2127"/>
        <w:gridCol w:w="41"/>
        <w:gridCol w:w="809"/>
        <w:gridCol w:w="1276"/>
        <w:gridCol w:w="1134"/>
        <w:gridCol w:w="1134"/>
        <w:gridCol w:w="596"/>
        <w:gridCol w:w="113"/>
        <w:gridCol w:w="454"/>
        <w:gridCol w:w="84"/>
        <w:gridCol w:w="29"/>
        <w:gridCol w:w="141"/>
        <w:gridCol w:w="454"/>
        <w:gridCol w:w="85"/>
        <w:gridCol w:w="312"/>
        <w:gridCol w:w="454"/>
        <w:gridCol w:w="84"/>
        <w:gridCol w:w="171"/>
        <w:gridCol w:w="708"/>
        <w:gridCol w:w="426"/>
        <w:gridCol w:w="567"/>
        <w:gridCol w:w="992"/>
        <w:gridCol w:w="850"/>
        <w:gridCol w:w="1560"/>
        <w:gridCol w:w="1671"/>
        <w:gridCol w:w="429"/>
      </w:tblGrid>
      <w:tr w:rsidR="00733104" w:rsidRPr="006B5364" w:rsidTr="00B801C8">
        <w:trPr>
          <w:gridAfter w:val="2"/>
          <w:wAfter w:w="2100" w:type="dxa"/>
          <w:trHeight w:val="49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5C3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7E470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 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 м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сточ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 ф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нси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6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21" w:rsidRPr="006B5364" w:rsidRDefault="00184321" w:rsidP="004E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нный за выпол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е ме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ятия Подп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</w:tr>
      <w:tr w:rsidR="00733104" w:rsidRPr="006B5364" w:rsidTr="00B801C8">
        <w:trPr>
          <w:gridAfter w:val="2"/>
          <w:wAfter w:w="2100" w:type="dxa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0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A461E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0E7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33104" w:rsidRPr="006B5364" w:rsidTr="00B801C8">
        <w:trPr>
          <w:gridAfter w:val="2"/>
          <w:wAfter w:w="2100" w:type="dxa"/>
          <w:trHeight w:val="28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приятие 02. Строительство и реконструкция автомобильных дорог местного значе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2 748,8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B801C8">
        <w:trPr>
          <w:gridAfter w:val="2"/>
          <w:wAfter w:w="2100" w:type="dxa"/>
          <w:trHeight w:val="64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57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2 748,8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2.02.</w:t>
            </w:r>
          </w:p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Финансирование работ по стро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ельству (реко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струкции) объе</w:t>
            </w:r>
            <w:r w:rsidRPr="006B5364">
              <w:rPr>
                <w:rFonts w:ascii="Arial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hAnsi="Arial" w:cs="Arial"/>
                <w:sz w:val="24"/>
                <w:szCs w:val="24"/>
              </w:rPr>
              <w:t>тов дорожного хозяйства ме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начения за счет средств м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стного бюджета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2 748,8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C17552">
              <w:rPr>
                <w:rFonts w:ascii="Arial" w:hAnsi="Arial" w:cs="Arial"/>
                <w:sz w:val="22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и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:rsidTr="00B801C8">
        <w:trPr>
          <w:gridAfter w:val="2"/>
          <w:wAfter w:w="2100" w:type="dxa"/>
          <w:trHeight w:val="5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65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2 748,8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ввода в эксплуатацию после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 и рекон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кции автом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ильных дорог общего поль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я местного значения, км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:rsidR="00184321" w:rsidRPr="00C17552" w:rsidRDefault="00184321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</w:t>
            </w:r>
            <w:r w:rsidR="00523290"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4 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7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B801C8">
        <w:trPr>
          <w:gridAfter w:val="2"/>
          <w:wAfter w:w="2100" w:type="dxa"/>
          <w:trHeight w:val="1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1 </w:t>
            </w:r>
            <w:proofErr w:type="spellStart"/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3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5A" w:rsidRPr="006B5364" w:rsidRDefault="00301E5A" w:rsidP="00301E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6B5364" w:rsidRDefault="00301E5A" w:rsidP="00301E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6B5364" w:rsidRDefault="00301E5A" w:rsidP="00301E5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6B5364" w:rsidRDefault="00301E5A" w:rsidP="00301E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,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AE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</w:t>
            </w:r>
          </w:p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5A" w:rsidRPr="006B5364" w:rsidRDefault="00301E5A" w:rsidP="00301E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4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приятие 04.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, капит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ый ремонт сети автомобильных дорог, мостов и путепроводов местного зна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 171 4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45 123,49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78 23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2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05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B801C8">
        <w:trPr>
          <w:gridAfter w:val="2"/>
          <w:wAfter w:w="2100" w:type="dxa"/>
          <w:trHeight w:val="58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27 4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50 135,21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77 336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44 0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4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88,</w:t>
            </w:r>
          </w:p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8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0 900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2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05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3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5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2.4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1.</w:t>
            </w:r>
          </w:p>
          <w:p w:rsidR="00523290" w:rsidRPr="006B5364" w:rsidRDefault="00EB5F1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в рамках ГП МО - Капитальный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монт и ремонт автомобильных дорог общего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пользования м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стного значе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71 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3 594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2 10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61" w:rsidRDefault="00523290" w:rsidP="000372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71</w:t>
            </w:r>
            <w:r w:rsidR="00037261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92,</w:t>
            </w:r>
          </w:p>
          <w:p w:rsidR="00523290" w:rsidRPr="00C17552" w:rsidRDefault="00523290" w:rsidP="000372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61" w:rsidRDefault="00523290" w:rsidP="000372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4</w:t>
            </w:r>
            <w:r w:rsidR="00037261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33,</w:t>
            </w:r>
          </w:p>
          <w:p w:rsidR="00523290" w:rsidRPr="00C17552" w:rsidRDefault="00523290" w:rsidP="000372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и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:rsidTr="00B801C8">
        <w:trPr>
          <w:gridAfter w:val="2"/>
          <w:wAfter w:w="2100" w:type="dxa"/>
          <w:trHeight w:val="49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6 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6 868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344 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6 726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2 10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03726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71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4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6B536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1"/>
          <w:wAfter w:w="429" w:type="dxa"/>
          <w:trHeight w:val="32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ированных (капитально 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 общего польз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естного значения, 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175759" w:rsidRPr="006B5364" w:rsidRDefault="00175759" w:rsidP="0052329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gridAfter w:val="1"/>
          <w:wAfter w:w="429" w:type="dxa"/>
          <w:trHeight w:val="49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у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е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175759" w:rsidRPr="006B5364" w:rsidRDefault="00175759" w:rsidP="0052329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50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C17552" w:rsidRDefault="002607CE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="Times New Roman" w:hAnsi="Arial" w:cs="Arial"/>
                <w:sz w:val="22"/>
              </w:rPr>
              <w:t>9992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C17552">
              <w:rPr>
                <w:rFonts w:ascii="Arial" w:eastAsia="Times New Roman" w:hAnsi="Arial" w:cs="Arial"/>
                <w:sz w:val="22"/>
              </w:rPr>
              <w:t>32160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3D5688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right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2217,0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Default="003D5688" w:rsidP="00037261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2217,</w:t>
            </w:r>
          </w:p>
          <w:p w:rsidR="00175759" w:rsidRPr="00C17552" w:rsidRDefault="003D5688" w:rsidP="00037261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Default="003D5688" w:rsidP="00037261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2217,</w:t>
            </w:r>
          </w:p>
          <w:p w:rsidR="00175759" w:rsidRPr="00C17552" w:rsidRDefault="003D5688" w:rsidP="00037261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61" w:rsidRDefault="00175759" w:rsidP="00037261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566,</w:t>
            </w:r>
          </w:p>
          <w:p w:rsidR="00175759" w:rsidRPr="00C17552" w:rsidRDefault="00175759" w:rsidP="00037261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Default="00EB5F19" w:rsidP="00037261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977,</w:t>
            </w:r>
          </w:p>
          <w:p w:rsidR="00175759" w:rsidRPr="00C17552" w:rsidRDefault="00EB5F19" w:rsidP="00037261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175759" w:rsidRPr="006B5364" w:rsidRDefault="00175759" w:rsidP="0052329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2.5.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2.</w:t>
            </w:r>
          </w:p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апитальный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 и ремонт автомобильных дорог, прим</w:t>
            </w:r>
            <w:r w:rsidRPr="006B5364">
              <w:rPr>
                <w:rFonts w:ascii="Arial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hAnsi="Arial" w:cs="Arial"/>
                <w:sz w:val="24"/>
                <w:szCs w:val="24"/>
              </w:rPr>
              <w:t>кающих к тер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ориям садов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ческих и о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нических неко</w:t>
            </w: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</w:rPr>
              <w:t>мерческих т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иществ 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33104" w:rsidRPr="006B5364" w:rsidTr="00B801C8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5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37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нтированных (капитально 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 местного знач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примык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 террито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садоводч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огород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нек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х тов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ществ, 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го 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 xml:space="preserve">2024 год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B801C8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у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14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5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2.6.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4.</w:t>
            </w:r>
          </w:p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апитальный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дорог к сельским нас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ленным пунктам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6B5364" w:rsidRDefault="00175759" w:rsidP="00175759">
            <w:pPr>
              <w:tabs>
                <w:tab w:val="center" w:pos="175"/>
              </w:tabs>
              <w:ind w:firstLine="12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09 04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7 113,03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91 93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и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:rsidTr="00B801C8">
        <w:trPr>
          <w:gridAfter w:val="2"/>
          <w:wAfter w:w="2100" w:type="dxa"/>
          <w:trHeight w:val="5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8 59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1 257,37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77 336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52,</w:t>
            </w:r>
          </w:p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 855,66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 596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69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17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8A5C05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ированных (капитально 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льных дорог к сельским на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пунктам 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B801C8">
        <w:trPr>
          <w:gridAfter w:val="2"/>
          <w:wAfter w:w="2100" w:type="dxa"/>
          <w:trHeight w:val="3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30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14" w:rsidRPr="006B5364" w:rsidRDefault="004D1214" w:rsidP="004D12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14" w:rsidRPr="006B5364" w:rsidRDefault="004D1214" w:rsidP="004D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14" w:rsidRPr="006B5364" w:rsidRDefault="004D1214" w:rsidP="004D12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14" w:rsidRPr="006B5364" w:rsidRDefault="004D1214" w:rsidP="004D12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6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5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101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101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3101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14" w:rsidRPr="006B5364" w:rsidRDefault="004D1214" w:rsidP="004D121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6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22.7. 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6.</w:t>
            </w:r>
          </w:p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иобретение специальной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о-строительной техники (машин)</w:t>
            </w:r>
          </w:p>
          <w:p w:rsidR="00031C6D" w:rsidRPr="006B5364" w:rsidRDefault="00031C6D" w:rsidP="00031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4D12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tabs>
                <w:tab w:val="center" w:pos="175"/>
              </w:tabs>
              <w:ind w:firstLine="12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31,</w:t>
            </w:r>
          </w:p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31,</w:t>
            </w:r>
          </w:p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6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и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:rsidTr="00B801C8">
        <w:trPr>
          <w:gridAfter w:val="2"/>
          <w:wAfter w:w="2100" w:type="dxa"/>
          <w:trHeight w:val="63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9,</w:t>
            </w:r>
          </w:p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9,</w:t>
            </w:r>
          </w:p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4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63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1,62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B5364" w:rsidRDefault="00031C6D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2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оличество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обретенной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о-строительной техники, единиц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B801C8">
        <w:trPr>
          <w:gridAfter w:val="2"/>
          <w:wAfter w:w="2100" w:type="dxa"/>
          <w:trHeight w:val="1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3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2.8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7.</w:t>
            </w:r>
          </w:p>
          <w:p w:rsidR="004946F9" w:rsidRPr="006B5364" w:rsidRDefault="00123421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Cофинансирование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работ по кап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альному ремо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ту автомоби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ых дорог общ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пользования местного зна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tabs>
                <w:tab w:val="center" w:pos="175"/>
              </w:tabs>
              <w:ind w:firstLine="12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33104" w:rsidRPr="006B5364" w:rsidTr="00B801C8">
        <w:trPr>
          <w:gridAfter w:val="2"/>
          <w:wAfter w:w="2100" w:type="dxa"/>
          <w:trHeight w:val="59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 xml:space="preserve">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1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оздание пар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очного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транства на улично-дорожной сети, шт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4 год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B801C8">
        <w:trPr>
          <w:gridAfter w:val="2"/>
          <w:wAfter w:w="2100" w:type="dxa"/>
          <w:trHeight w:val="2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2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6B536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6F9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tabs>
                <w:tab w:val="left" w:pos="900"/>
                <w:tab w:val="center" w:pos="1396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76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2.9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8.</w:t>
            </w:r>
          </w:p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Дорожная де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тельность в 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шении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дорог местного зна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в границах городского округа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55 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7 285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8 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и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:rsidTr="00B801C8">
        <w:trPr>
          <w:gridAfter w:val="2"/>
          <w:wAfter w:w="2100" w:type="dxa"/>
          <w:trHeight w:val="73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55 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7 285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8 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3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отяженность автомобильных дорог, работы по содержанию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торых выполн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ны, м2 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C17552" w:rsidRDefault="00123421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5082,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8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</w:t>
            </w:r>
          </w:p>
          <w:p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8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801C8" w:rsidRDefault="00123421" w:rsidP="00123421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  <w:p w:rsidR="00123421" w:rsidRPr="006B5364" w:rsidRDefault="00123421" w:rsidP="00123421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04.09.</w:t>
            </w:r>
          </w:p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2023-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 00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и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:rsidTr="00B801C8">
        <w:trPr>
          <w:gridAfter w:val="2"/>
          <w:wAfter w:w="2100" w:type="dxa"/>
          <w:trHeight w:val="60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 00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6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76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Установка ко</w:t>
            </w: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</w:rPr>
              <w:t>плекта д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hAnsi="Arial" w:cs="Arial"/>
                <w:sz w:val="24"/>
                <w:szCs w:val="24"/>
              </w:rPr>
              <w:t>ных знаков на одну искус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енную д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ную неровность (ИДН), комплект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3421" w:rsidRPr="00C17552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6E9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ого 20</w:t>
            </w:r>
          </w:p>
          <w:p w:rsidR="00123421" w:rsidRPr="00C17552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 год</w:t>
            </w:r>
          </w:p>
        </w:tc>
        <w:tc>
          <w:tcPr>
            <w:tcW w:w="3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1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70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96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3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C17552" w:rsidRDefault="00DF299E" w:rsidP="00A1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DF299E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1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6B5364" w:rsidRDefault="00123421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EA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Установка з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ков маршрутного ориентирования, </w:t>
            </w: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EA25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EA25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6E9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ого 20</w:t>
            </w:r>
          </w:p>
          <w:p w:rsidR="00123421" w:rsidRPr="00C17552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 год</w:t>
            </w:r>
          </w:p>
        </w:tc>
        <w:tc>
          <w:tcPr>
            <w:tcW w:w="3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41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70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96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1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21" w:rsidRPr="006B5364" w:rsidRDefault="00123421" w:rsidP="00463E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463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463E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463E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C17552" w:rsidRDefault="00DF299E" w:rsidP="00FC3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DF299E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463E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25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pStyle w:val="ConsPlusNonforma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 2. «Дороги Подмоск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ья»</w:t>
            </w:r>
          </w:p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5C36E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 183 03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47 872,29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79 03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6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09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:rsidTr="00B801C8">
        <w:trPr>
          <w:gridAfter w:val="2"/>
          <w:wAfter w:w="2100" w:type="dxa"/>
          <w:trHeight w:val="8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27 4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50 135,21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77 336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8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5 56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8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7</w:t>
            </w:r>
            <w:r w:rsidR="00B801C8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37,</w:t>
            </w:r>
          </w:p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8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highlight w:val="yellow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1 700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6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09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:rsidTr="00B801C8">
        <w:trPr>
          <w:gridAfter w:val="2"/>
          <w:wAfter w:w="2100" w:type="dxa"/>
          <w:trHeight w:val="8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777CF" w:rsidRDefault="00702535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8.2. </w:t>
      </w:r>
      <w:r w:rsidR="00B95D0D" w:rsidRPr="006B5364">
        <w:rPr>
          <w:rFonts w:ascii="Arial" w:hAnsi="Arial" w:cs="Arial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2. подпрограммы 2 «Дороги Подмосковья».</w:t>
      </w:r>
    </w:p>
    <w:p w:rsidR="00B801C8" w:rsidRPr="006B5364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312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"/>
        <w:gridCol w:w="1408"/>
        <w:gridCol w:w="850"/>
        <w:gridCol w:w="992"/>
        <w:gridCol w:w="851"/>
        <w:gridCol w:w="709"/>
        <w:gridCol w:w="708"/>
        <w:gridCol w:w="967"/>
        <w:gridCol w:w="851"/>
        <w:gridCol w:w="1191"/>
        <w:gridCol w:w="992"/>
        <w:gridCol w:w="992"/>
        <w:gridCol w:w="850"/>
        <w:gridCol w:w="709"/>
        <w:gridCol w:w="709"/>
        <w:gridCol w:w="992"/>
        <w:gridCol w:w="1164"/>
      </w:tblGrid>
      <w:tr w:rsidR="00733104" w:rsidRPr="006B5364" w:rsidTr="00B801C8">
        <w:trPr>
          <w:trHeight w:val="2000"/>
          <w:jc w:val="center"/>
        </w:trPr>
        <w:tc>
          <w:tcPr>
            <w:tcW w:w="377" w:type="dxa"/>
            <w:vMerge w:val="restart"/>
          </w:tcPr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408" w:type="dxa"/>
            <w:vMerge w:val="restart"/>
          </w:tcPr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аимено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 объекта</w:t>
            </w:r>
          </w:p>
        </w:tc>
        <w:tc>
          <w:tcPr>
            <w:tcW w:w="850" w:type="dxa"/>
            <w:vMerge w:val="restart"/>
          </w:tcPr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щ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ность /прирост мо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щ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ности об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ъ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а (км)</w:t>
            </w:r>
          </w:p>
        </w:tc>
        <w:tc>
          <w:tcPr>
            <w:tcW w:w="992" w:type="dxa"/>
            <w:vMerge w:val="restart"/>
          </w:tcPr>
          <w:p w:rsidR="00D351EF" w:rsidRPr="006B5364" w:rsidRDefault="00D351EF" w:rsidP="0097677F">
            <w:pPr>
              <w:widowControl w:val="0"/>
              <w:tabs>
                <w:tab w:val="left" w:pos="871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рес объ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851" w:type="dxa"/>
            <w:vMerge w:val="restart"/>
          </w:tcPr>
          <w:p w:rsidR="00D351EF" w:rsidRPr="006B5364" w:rsidRDefault="00D351EF" w:rsidP="0097677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пр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ение ин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:rsidR="00D351EF" w:rsidRPr="006B5364" w:rsidRDefault="00D351EF" w:rsidP="0097677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и 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 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от</w:t>
            </w:r>
          </w:p>
        </w:tc>
        <w:tc>
          <w:tcPr>
            <w:tcW w:w="708" w:type="dxa"/>
            <w:vMerge w:val="restart"/>
          </w:tcPr>
          <w:p w:rsidR="00D351EF" w:rsidRPr="006B5364" w:rsidRDefault="00BD1222" w:rsidP="009767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ие /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е</w:t>
            </w:r>
            <w:r w:rsidR="00D351EF" w:rsidRPr="006B5364">
              <w:rPr>
                <w:rFonts w:ascii="Arial" w:eastAsia="Calibri" w:hAnsi="Arial" w:cs="Arial"/>
                <w:sz w:val="24"/>
                <w:szCs w:val="24"/>
              </w:rPr>
              <w:t>ние работ</w:t>
            </w:r>
          </w:p>
        </w:tc>
        <w:tc>
          <w:tcPr>
            <w:tcW w:w="967" w:type="dxa"/>
            <w:vMerge w:val="restart"/>
          </w:tcPr>
          <w:p w:rsidR="00D351EF" w:rsidRPr="006B5364" w:rsidRDefault="00BD1222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ая сто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мость стро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е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кон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ру</w:t>
            </w:r>
            <w:r w:rsidRPr="006B5364">
              <w:rPr>
                <w:rFonts w:ascii="Arial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hAnsi="Arial" w:cs="Arial"/>
                <w:sz w:val="24"/>
                <w:szCs w:val="24"/>
              </w:rPr>
              <w:t>ция), ре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та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ра</w:t>
            </w:r>
            <w:r w:rsidR="00D351EF" w:rsidRPr="006B5364">
              <w:rPr>
                <w:rFonts w:ascii="Arial" w:hAnsi="Arial" w:cs="Arial"/>
                <w:sz w:val="24"/>
                <w:szCs w:val="24"/>
              </w:rPr>
              <w:t>ции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об</w:t>
            </w:r>
            <w:r w:rsidRPr="006B5364">
              <w:rPr>
                <w:rFonts w:ascii="Arial" w:hAnsi="Arial" w:cs="Arial"/>
                <w:sz w:val="24"/>
                <w:szCs w:val="24"/>
              </w:rPr>
              <w:t>ъ</w:t>
            </w:r>
            <w:r w:rsidRPr="006B5364">
              <w:rPr>
                <w:rFonts w:ascii="Arial" w:hAnsi="Arial" w:cs="Arial"/>
                <w:sz w:val="24"/>
                <w:szCs w:val="24"/>
              </w:rPr>
              <w:t>ек</w:t>
            </w:r>
            <w:r w:rsidR="00D351EF" w:rsidRPr="006B5364">
              <w:rPr>
                <w:rFonts w:ascii="Arial" w:hAnsi="Arial" w:cs="Arial"/>
                <w:sz w:val="24"/>
                <w:szCs w:val="24"/>
              </w:rPr>
              <w:t>та (тыс. руб.)</w:t>
            </w:r>
          </w:p>
        </w:tc>
        <w:tc>
          <w:tcPr>
            <w:tcW w:w="851" w:type="dxa"/>
            <w:vMerge w:val="restart"/>
          </w:tcPr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о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о на 01.01.2024</w:t>
            </w:r>
          </w:p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191" w:type="dxa"/>
            <w:vMerge w:val="restart"/>
          </w:tcPr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Ист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ки фин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иро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4252" w:type="dxa"/>
            <w:gridSpan w:val="5"/>
          </w:tcPr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Финансирование, тыс. руб.</w:t>
            </w:r>
          </w:p>
        </w:tc>
        <w:tc>
          <w:tcPr>
            <w:tcW w:w="992" w:type="dxa"/>
            <w:vMerge w:val="restart"/>
          </w:tcPr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с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ок см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й ст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сти до ввода в э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л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цию объ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вание главн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оря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еля средств бюдж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га </w:t>
            </w:r>
          </w:p>
        </w:tc>
      </w:tr>
      <w:tr w:rsidR="00733104" w:rsidRPr="006B5364" w:rsidTr="00B801C8">
        <w:trPr>
          <w:jc w:val="center"/>
        </w:trPr>
        <w:tc>
          <w:tcPr>
            <w:tcW w:w="377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51EF" w:rsidRPr="006B5364" w:rsidRDefault="00D351EF" w:rsidP="00F8782C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*</w:t>
            </w:r>
          </w:p>
        </w:tc>
        <w:tc>
          <w:tcPr>
            <w:tcW w:w="709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26**</w:t>
            </w:r>
          </w:p>
        </w:tc>
        <w:tc>
          <w:tcPr>
            <w:tcW w:w="992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jc w:val="center"/>
        </w:trPr>
        <w:tc>
          <w:tcPr>
            <w:tcW w:w="377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8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51EF" w:rsidRPr="006B5364" w:rsidRDefault="00D351EF" w:rsidP="00F8782C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164" w:type="dxa"/>
          </w:tcPr>
          <w:p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</w:tr>
      <w:tr w:rsidR="00733104" w:rsidRPr="006B5364" w:rsidTr="00B801C8">
        <w:trPr>
          <w:trHeight w:val="210"/>
          <w:jc w:val="center"/>
        </w:trPr>
        <w:tc>
          <w:tcPr>
            <w:tcW w:w="377" w:type="dxa"/>
            <w:vMerge w:val="restart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408" w:type="dxa"/>
            <w:vMerge w:val="restart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.</w:t>
            </w:r>
          </w:p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3789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ул. 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нов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15</w:t>
            </w:r>
            <w:r w:rsidR="00692591" w:rsidRPr="006B53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51EF" w:rsidRPr="006B536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асть, г. 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айск, ул. 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новая</w:t>
            </w:r>
          </w:p>
        </w:tc>
        <w:tc>
          <w:tcPr>
            <w:tcW w:w="851" w:type="dxa"/>
            <w:vMerge w:val="restart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3.</w:t>
            </w:r>
          </w:p>
          <w:p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851" w:type="dxa"/>
            <w:shd w:val="clear" w:color="auto" w:fill="auto"/>
          </w:tcPr>
          <w:p w:rsidR="00B801C8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</w:t>
            </w:r>
          </w:p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191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992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850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нис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рация горо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ского округа З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:rsidTr="00B801C8">
        <w:trPr>
          <w:trHeight w:val="345"/>
          <w:jc w:val="center"/>
        </w:trPr>
        <w:tc>
          <w:tcPr>
            <w:tcW w:w="377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1EF" w:rsidRPr="006B536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45"/>
          <w:jc w:val="center"/>
        </w:trPr>
        <w:tc>
          <w:tcPr>
            <w:tcW w:w="377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1EF" w:rsidRPr="006B536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45"/>
          <w:jc w:val="center"/>
        </w:trPr>
        <w:tc>
          <w:tcPr>
            <w:tcW w:w="377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1EF" w:rsidRPr="006B536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1C8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</w:t>
            </w:r>
          </w:p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191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992" w:type="dxa"/>
            <w:shd w:val="clear" w:color="auto" w:fill="auto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850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265"/>
          <w:jc w:val="center"/>
        </w:trPr>
        <w:tc>
          <w:tcPr>
            <w:tcW w:w="377" w:type="dxa"/>
            <w:vMerge w:val="restart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2.</w:t>
            </w:r>
          </w:p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6-216 ОП МГ-1084.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hAnsi="Arial" w:cs="Arial"/>
                <w:sz w:val="24"/>
                <w:szCs w:val="24"/>
              </w:rPr>
              <w:t>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общего польз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с грунтовым покрыт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ем, Мо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ковская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область, Зарайский район, д. Овечки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13</w:t>
            </w:r>
            <w:r w:rsidR="00692591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D1222" w:rsidRPr="006B536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, д. О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и-но</w:t>
            </w:r>
          </w:p>
        </w:tc>
        <w:tc>
          <w:tcPr>
            <w:tcW w:w="851" w:type="dxa"/>
            <w:vMerge w:val="restart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01.</w:t>
            </w:r>
          </w:p>
          <w:p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851" w:type="dxa"/>
            <w:shd w:val="clear" w:color="auto" w:fill="auto"/>
          </w:tcPr>
          <w:p w:rsidR="00B801C8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</w:t>
            </w:r>
          </w:p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191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992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850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ция гор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го окру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:rsidTr="00B801C8">
        <w:trPr>
          <w:trHeight w:val="573"/>
          <w:jc w:val="center"/>
        </w:trPr>
        <w:tc>
          <w:tcPr>
            <w:tcW w:w="377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222" w:rsidRPr="006B536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573"/>
          <w:jc w:val="center"/>
        </w:trPr>
        <w:tc>
          <w:tcPr>
            <w:tcW w:w="377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222" w:rsidRPr="006B536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992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573"/>
          <w:jc w:val="center"/>
        </w:trPr>
        <w:tc>
          <w:tcPr>
            <w:tcW w:w="377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222" w:rsidRPr="006B536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1C8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</w:t>
            </w:r>
          </w:p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191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992" w:type="dxa"/>
            <w:shd w:val="clear" w:color="auto" w:fill="auto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850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402"/>
          <w:jc w:val="center"/>
        </w:trPr>
        <w:tc>
          <w:tcPr>
            <w:tcW w:w="377" w:type="dxa"/>
            <w:vMerge w:val="restart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Объект 3. </w:t>
            </w:r>
          </w:p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6-216 ОП МГ-1176. 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ильная дорога «Зарайск-Ко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ье»-Ворони-но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,65</w:t>
            </w:r>
            <w:r w:rsidR="00692591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740A03" w:rsidRPr="006B536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, д. 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ни-но</w:t>
            </w:r>
          </w:p>
        </w:tc>
        <w:tc>
          <w:tcPr>
            <w:tcW w:w="851" w:type="dxa"/>
            <w:vMerge w:val="restart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01.</w:t>
            </w:r>
          </w:p>
          <w:p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851" w:type="dxa"/>
            <w:shd w:val="clear" w:color="auto" w:fill="auto"/>
          </w:tcPr>
          <w:p w:rsidR="00B801C8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</w:t>
            </w:r>
          </w:p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992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850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740A03" w:rsidRPr="006B5364" w:rsidRDefault="006E20DE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ция гор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</w:t>
            </w:r>
            <w:r w:rsidR="00740A03" w:rsidRPr="006B5364">
              <w:rPr>
                <w:rFonts w:ascii="Arial" w:eastAsia="Calibri" w:hAnsi="Arial" w:cs="Arial"/>
                <w:sz w:val="24"/>
                <w:szCs w:val="24"/>
              </w:rPr>
              <w:t>го округа З</w:t>
            </w:r>
            <w:r w:rsidR="00740A03"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740A03"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:rsidTr="00B801C8">
        <w:trPr>
          <w:trHeight w:val="401"/>
          <w:jc w:val="center"/>
        </w:trPr>
        <w:tc>
          <w:tcPr>
            <w:tcW w:w="377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0A03" w:rsidRPr="006B536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401"/>
          <w:jc w:val="center"/>
        </w:trPr>
        <w:tc>
          <w:tcPr>
            <w:tcW w:w="377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0A03" w:rsidRPr="006B536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401"/>
          <w:jc w:val="center"/>
        </w:trPr>
        <w:tc>
          <w:tcPr>
            <w:tcW w:w="377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0A03" w:rsidRPr="006B536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1C8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</w:t>
            </w:r>
          </w:p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992" w:type="dxa"/>
            <w:shd w:val="clear" w:color="auto" w:fill="auto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850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747"/>
          <w:jc w:val="center"/>
        </w:trPr>
        <w:tc>
          <w:tcPr>
            <w:tcW w:w="377" w:type="dxa"/>
            <w:vMerge w:val="restart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4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46-216 ОП МГ-1239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бильная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дорога общего польз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ме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чения грунтовая, д. </w:t>
            </w: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Авде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во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от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а № 33а до дома № 79, до поворота на д. Б-Белы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чи, проезд к домам № № 2 – 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46</w:t>
            </w:r>
            <w:r w:rsidR="00692591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6E20DE" w:rsidRPr="006B536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о.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, д. Бо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ие Бе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чи</w:t>
            </w:r>
          </w:p>
        </w:tc>
        <w:tc>
          <w:tcPr>
            <w:tcW w:w="851" w:type="dxa"/>
            <w:vMerge w:val="restart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01.</w:t>
            </w:r>
          </w:p>
          <w:p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.</w:t>
            </w:r>
          </w:p>
          <w:p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851" w:type="dxa"/>
            <w:shd w:val="clear" w:color="auto" w:fill="auto"/>
          </w:tcPr>
          <w:p w:rsidR="00B801C8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</w:t>
            </w:r>
          </w:p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91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992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850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ция гор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ского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окру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:rsidTr="00B801C8">
        <w:trPr>
          <w:trHeight w:val="746"/>
          <w:jc w:val="center"/>
        </w:trPr>
        <w:tc>
          <w:tcPr>
            <w:tcW w:w="377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20DE" w:rsidRPr="006B536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746"/>
          <w:jc w:val="center"/>
        </w:trPr>
        <w:tc>
          <w:tcPr>
            <w:tcW w:w="377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20DE" w:rsidRPr="006B536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746"/>
          <w:jc w:val="center"/>
        </w:trPr>
        <w:tc>
          <w:tcPr>
            <w:tcW w:w="377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20DE" w:rsidRPr="006B536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1C8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</w:t>
            </w:r>
          </w:p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91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992" w:type="dxa"/>
            <w:shd w:val="clear" w:color="auto" w:fill="auto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850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57"/>
          <w:jc w:val="center"/>
        </w:trPr>
        <w:tc>
          <w:tcPr>
            <w:tcW w:w="37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1408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5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46-216 ОП МГ-3065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арайск подъезд к жилому массиву ул. Мо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ковск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,60</w:t>
            </w:r>
            <w:r w:rsidR="00692591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асть, г. 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айск, ул. 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к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кая</w:t>
            </w:r>
          </w:p>
        </w:tc>
        <w:tc>
          <w:tcPr>
            <w:tcW w:w="851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36</w:t>
            </w:r>
          </w:p>
        </w:tc>
        <w:tc>
          <w:tcPr>
            <w:tcW w:w="851" w:type="dxa"/>
            <w:shd w:val="clear" w:color="auto" w:fill="auto"/>
          </w:tcPr>
          <w:p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36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36</w:t>
            </w:r>
          </w:p>
        </w:tc>
        <w:tc>
          <w:tcPr>
            <w:tcW w:w="850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ция гор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го окру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:rsidTr="00B801C8">
        <w:trPr>
          <w:trHeight w:val="56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56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56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3,36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36</w:t>
            </w:r>
          </w:p>
        </w:tc>
        <w:tc>
          <w:tcPr>
            <w:tcW w:w="850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210"/>
          <w:jc w:val="center"/>
        </w:trPr>
        <w:tc>
          <w:tcPr>
            <w:tcW w:w="37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8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.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1084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общего пользо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 с грунтовым покры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м,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бласть, Зарайский район, д. Овечки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26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айск, д. Ов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ино</w:t>
            </w:r>
          </w:p>
        </w:tc>
        <w:tc>
          <w:tcPr>
            <w:tcW w:w="851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3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6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535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297"/>
          <w:jc w:val="center"/>
        </w:trPr>
        <w:tc>
          <w:tcPr>
            <w:tcW w:w="37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2.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6-216 ОП МГ-1230.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hAnsi="Arial" w:cs="Arial"/>
                <w:sz w:val="24"/>
                <w:szCs w:val="24"/>
              </w:rPr>
              <w:t>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бильная дорога до д. </w:t>
            </w: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Зам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т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,482</w:t>
            </w:r>
          </w:p>
        </w:tc>
        <w:tc>
          <w:tcPr>
            <w:tcW w:w="992" w:type="dxa"/>
            <w:vMerge w:val="restart"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ятино</w:t>
            </w:r>
            <w:proofErr w:type="spellEnd"/>
          </w:p>
        </w:tc>
        <w:tc>
          <w:tcPr>
            <w:tcW w:w="851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-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6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3,01</w:t>
            </w: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3,01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3,01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жета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3,01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3,01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178"/>
          <w:jc w:val="center"/>
        </w:trPr>
        <w:tc>
          <w:tcPr>
            <w:tcW w:w="37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Объект 3. 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6-216 ОП МГ-1203. 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бильная дорога в д. </w:t>
            </w:r>
            <w:proofErr w:type="spellStart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Ж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онцы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,386</w:t>
            </w:r>
          </w:p>
        </w:tc>
        <w:tc>
          <w:tcPr>
            <w:tcW w:w="992" w:type="dxa"/>
            <w:vMerge w:val="restart"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Ж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нцы</w:t>
            </w:r>
            <w:proofErr w:type="spellEnd"/>
          </w:p>
        </w:tc>
        <w:tc>
          <w:tcPr>
            <w:tcW w:w="851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-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6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252"/>
          <w:jc w:val="center"/>
        </w:trPr>
        <w:tc>
          <w:tcPr>
            <w:tcW w:w="37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4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ка проекта органи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ции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ожного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движения на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до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и общего польз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ме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чения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айск 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,469</w:t>
            </w:r>
          </w:p>
        </w:tc>
        <w:tc>
          <w:tcPr>
            <w:tcW w:w="992" w:type="dxa"/>
            <w:vMerge w:val="restart"/>
          </w:tcPr>
          <w:p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ск, г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  <w:tc>
          <w:tcPr>
            <w:tcW w:w="851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-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67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ск</w:t>
            </w: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ного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 w:val="restart"/>
          </w:tcPr>
          <w:p w:rsidR="002607CE" w:rsidRPr="006B5364" w:rsidRDefault="002607CE" w:rsidP="005C36E9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08" w:type="dxa"/>
            <w:vMerge w:val="restart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ер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пр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енный остаток</w:t>
            </w:r>
          </w:p>
        </w:tc>
        <w:tc>
          <w:tcPr>
            <w:tcW w:w="5077" w:type="dxa"/>
            <w:gridSpan w:val="6"/>
            <w:vMerge w:val="restart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992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709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7" w:type="dxa"/>
            <w:gridSpan w:val="6"/>
            <w:vMerge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7" w:type="dxa"/>
            <w:gridSpan w:val="6"/>
            <w:vMerge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372"/>
          <w:jc w:val="center"/>
        </w:trPr>
        <w:tc>
          <w:tcPr>
            <w:tcW w:w="377" w:type="dxa"/>
            <w:vMerge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7" w:type="dxa"/>
            <w:gridSpan w:val="6"/>
            <w:vMerge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992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709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trHeight w:val="211"/>
          <w:jc w:val="center"/>
        </w:trPr>
        <w:tc>
          <w:tcPr>
            <w:tcW w:w="7713" w:type="dxa"/>
            <w:gridSpan w:val="9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 по мероприятию 02.02.:</w:t>
            </w: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3A5373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8,8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8,80</w:t>
            </w:r>
          </w:p>
        </w:tc>
        <w:tc>
          <w:tcPr>
            <w:tcW w:w="850" w:type="dxa"/>
            <w:shd w:val="clear" w:color="auto" w:fill="auto"/>
          </w:tcPr>
          <w:p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0,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709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jc w:val="center"/>
        </w:trPr>
        <w:tc>
          <w:tcPr>
            <w:tcW w:w="7713" w:type="dxa"/>
            <w:gridSpan w:val="9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ер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го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jc w:val="center"/>
        </w:trPr>
        <w:tc>
          <w:tcPr>
            <w:tcW w:w="7713" w:type="dxa"/>
            <w:gridSpan w:val="9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jc w:val="center"/>
        </w:trPr>
        <w:tc>
          <w:tcPr>
            <w:tcW w:w="7713" w:type="dxa"/>
            <w:gridSpan w:val="9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</w:tcPr>
          <w:p w:rsidR="0051602E" w:rsidRPr="006B5364" w:rsidRDefault="003A5373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 548,8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 748,80</w:t>
            </w:r>
          </w:p>
        </w:tc>
        <w:tc>
          <w:tcPr>
            <w:tcW w:w="850" w:type="dxa"/>
          </w:tcPr>
          <w:p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00,</w:t>
            </w:r>
          </w:p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26268" w:rsidRPr="006B5364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20778F" w:rsidRPr="006B5364">
        <w:rPr>
          <w:rFonts w:ascii="Arial" w:hAnsi="Arial" w:cs="Arial"/>
          <w:sz w:val="24"/>
          <w:szCs w:val="24"/>
        </w:rPr>
        <w:t>5</w:t>
      </w:r>
      <w:r w:rsidRPr="006B5364">
        <w:rPr>
          <w:rFonts w:ascii="Arial" w:hAnsi="Arial" w:cs="Arial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</w:t>
      </w:r>
      <w:r w:rsidR="0020778F" w:rsidRPr="006B5364">
        <w:rPr>
          <w:rFonts w:ascii="Arial" w:hAnsi="Arial" w:cs="Arial"/>
          <w:sz w:val="24"/>
          <w:szCs w:val="24"/>
        </w:rPr>
        <w:t>ет утвержден не ранее 31.12.2024</w:t>
      </w:r>
      <w:r w:rsidRPr="006B5364">
        <w:rPr>
          <w:rFonts w:ascii="Arial" w:hAnsi="Arial" w:cs="Arial"/>
          <w:sz w:val="24"/>
          <w:szCs w:val="24"/>
        </w:rPr>
        <w:t xml:space="preserve"> г. </w:t>
      </w:r>
    </w:p>
    <w:p w:rsidR="00926268" w:rsidRPr="006B5364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*Адресный перечень по строительству (реконструкции) объектов дорожного хозяйства местного значения за счет средств местного бюджета на 20</w:t>
      </w:r>
      <w:r w:rsidR="0020778F" w:rsidRPr="006B5364">
        <w:rPr>
          <w:rFonts w:ascii="Arial" w:hAnsi="Arial" w:cs="Arial"/>
          <w:sz w:val="24"/>
          <w:szCs w:val="24"/>
        </w:rPr>
        <w:t>26</w:t>
      </w:r>
      <w:r w:rsidRPr="006B5364">
        <w:rPr>
          <w:rFonts w:ascii="Arial" w:hAnsi="Arial" w:cs="Arial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</w:t>
      </w:r>
      <w:r w:rsidR="0020778F" w:rsidRPr="006B5364">
        <w:rPr>
          <w:rFonts w:ascii="Arial" w:hAnsi="Arial" w:cs="Arial"/>
          <w:sz w:val="24"/>
          <w:szCs w:val="24"/>
        </w:rPr>
        <w:t>ет утвержден не ранее 31.12.2025</w:t>
      </w:r>
      <w:r w:rsidRPr="006B5364">
        <w:rPr>
          <w:rFonts w:ascii="Arial" w:hAnsi="Arial" w:cs="Arial"/>
          <w:sz w:val="24"/>
          <w:szCs w:val="24"/>
        </w:rPr>
        <w:t xml:space="preserve"> г. </w:t>
      </w:r>
    </w:p>
    <w:p w:rsidR="00F650B7" w:rsidRPr="006B5364" w:rsidRDefault="00F650B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3A5373" w:rsidRPr="006B5364" w:rsidRDefault="003A537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br w:type="page"/>
      </w:r>
    </w:p>
    <w:p w:rsidR="00C22405" w:rsidRPr="006B536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lastRenderedPageBreak/>
        <w:t>8.3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4.01. подпрограммы 2 «Дороги Подмосковья»</w:t>
      </w:r>
    </w:p>
    <w:p w:rsidR="00C22405" w:rsidRPr="006B536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Муниципальный заказчик: Администрация городского округа Зарайск Московской области</w:t>
      </w:r>
    </w:p>
    <w:p w:rsidR="00C22405" w:rsidRPr="006B536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Ответственный за выполнение мероприятия: Шолохов Андрей Вячеславович</w:t>
      </w:r>
    </w:p>
    <w:p w:rsidR="00C22405" w:rsidRPr="006B536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062" w:type="dxa"/>
        <w:jc w:val="center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028"/>
        <w:gridCol w:w="1418"/>
        <w:gridCol w:w="992"/>
        <w:gridCol w:w="709"/>
        <w:gridCol w:w="708"/>
        <w:gridCol w:w="926"/>
        <w:gridCol w:w="1482"/>
        <w:gridCol w:w="1276"/>
        <w:gridCol w:w="1275"/>
        <w:gridCol w:w="1134"/>
        <w:gridCol w:w="709"/>
        <w:gridCol w:w="709"/>
        <w:gridCol w:w="1129"/>
      </w:tblGrid>
      <w:tr w:rsidR="00733104" w:rsidRPr="006B5364" w:rsidTr="00B801C8">
        <w:trPr>
          <w:trHeight w:val="589"/>
          <w:jc w:val="center"/>
        </w:trPr>
        <w:tc>
          <w:tcPr>
            <w:tcW w:w="567" w:type="dxa"/>
            <w:vMerge w:val="restart"/>
          </w:tcPr>
          <w:p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028" w:type="dxa"/>
            <w:vMerge w:val="restart"/>
          </w:tcPr>
          <w:p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418" w:type="dxa"/>
            <w:vMerge w:val="restart"/>
          </w:tcPr>
          <w:p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рес объекта</w:t>
            </w:r>
          </w:p>
        </w:tc>
        <w:tc>
          <w:tcPr>
            <w:tcW w:w="992" w:type="dxa"/>
            <w:vMerge w:val="restart"/>
          </w:tcPr>
          <w:p w:rsidR="00B97C85" w:rsidRPr="006B5364" w:rsidRDefault="00B97C8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Вид работ </w:t>
            </w:r>
          </w:p>
        </w:tc>
        <w:tc>
          <w:tcPr>
            <w:tcW w:w="709" w:type="dxa"/>
            <w:vMerge w:val="restart"/>
          </w:tcPr>
          <w:p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ind w:left="-108" w:right="-16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оки 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 работ</w:t>
            </w:r>
          </w:p>
        </w:tc>
        <w:tc>
          <w:tcPr>
            <w:tcW w:w="708" w:type="dxa"/>
            <w:vMerge w:val="restart"/>
          </w:tcPr>
          <w:p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ие</w:t>
            </w:r>
          </w:p>
        </w:tc>
        <w:tc>
          <w:tcPr>
            <w:tcW w:w="926" w:type="dxa"/>
            <w:vMerge w:val="restart"/>
          </w:tcPr>
          <w:p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и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о на 01.01.2024</w:t>
            </w:r>
          </w:p>
          <w:p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82" w:type="dxa"/>
            <w:vMerge w:val="restart"/>
          </w:tcPr>
          <w:p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Источники финан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вания</w:t>
            </w:r>
          </w:p>
        </w:tc>
        <w:tc>
          <w:tcPr>
            <w:tcW w:w="5103" w:type="dxa"/>
            <w:gridSpan w:val="5"/>
          </w:tcPr>
          <w:p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129" w:type="dxa"/>
            <w:vMerge w:val="restart"/>
          </w:tcPr>
          <w:p w:rsidR="00B97C85" w:rsidRPr="006B5364" w:rsidRDefault="00B97C85" w:rsidP="002E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статок см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й ст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сти до вв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да в э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луа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цию объекта (тыс. руб.)</w:t>
            </w:r>
          </w:p>
        </w:tc>
      </w:tr>
      <w:tr w:rsidR="00733104" w:rsidRPr="006B5364" w:rsidTr="00B801C8">
        <w:trPr>
          <w:jc w:val="center"/>
        </w:trPr>
        <w:tc>
          <w:tcPr>
            <w:tcW w:w="567" w:type="dxa"/>
            <w:vMerge/>
          </w:tcPr>
          <w:p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467B" w:rsidRPr="006B5364" w:rsidRDefault="002A467B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A467B" w:rsidRPr="006B536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A467B" w:rsidRPr="006B536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2A467B" w:rsidRPr="006B536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*</w:t>
            </w:r>
          </w:p>
        </w:tc>
        <w:tc>
          <w:tcPr>
            <w:tcW w:w="709" w:type="dxa"/>
          </w:tcPr>
          <w:p w:rsidR="002A467B" w:rsidRPr="006B536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26**</w:t>
            </w:r>
          </w:p>
        </w:tc>
        <w:tc>
          <w:tcPr>
            <w:tcW w:w="1129" w:type="dxa"/>
            <w:vMerge/>
          </w:tcPr>
          <w:p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B801C8">
        <w:trPr>
          <w:jc w:val="center"/>
        </w:trPr>
        <w:tc>
          <w:tcPr>
            <w:tcW w:w="567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6CFF" w:rsidRPr="006B5364" w:rsidRDefault="00C46CFF" w:rsidP="00C46CF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733104" w:rsidRPr="006B5364" w:rsidTr="00B801C8">
        <w:trPr>
          <w:trHeight w:val="231"/>
          <w:jc w:val="center"/>
        </w:trPr>
        <w:tc>
          <w:tcPr>
            <w:tcW w:w="567" w:type="dxa"/>
            <w:vMerge w:val="restart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028" w:type="dxa"/>
            <w:vMerge w:val="restart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. 46-216 ОП МГ-1159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бильная дорога к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о. За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Мих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ево</w:t>
            </w:r>
            <w:proofErr w:type="spellEnd"/>
          </w:p>
        </w:tc>
        <w:tc>
          <w:tcPr>
            <w:tcW w:w="992" w:type="dxa"/>
            <w:vMerge w:val="restart"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C46CFF" w:rsidRPr="00B801C8" w:rsidRDefault="00C46CFF" w:rsidP="00B801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110</w:t>
            </w:r>
            <w:r w:rsidR="00B801C8" w:rsidRPr="00B801C8">
              <w:rPr>
                <w:rFonts w:ascii="Arial" w:eastAsia="Calibri" w:hAnsi="Arial" w:cs="Arial"/>
                <w:sz w:val="22"/>
              </w:rPr>
              <w:t> </w:t>
            </w:r>
            <w:r w:rsidRPr="00B801C8">
              <w:rPr>
                <w:rFonts w:ascii="Arial" w:eastAsia="Calibri" w:hAnsi="Arial" w:cs="Arial"/>
                <w:sz w:val="22"/>
              </w:rPr>
              <w:t>493,19</w:t>
            </w:r>
          </w:p>
        </w:tc>
        <w:tc>
          <w:tcPr>
            <w:tcW w:w="1482" w:type="dxa"/>
          </w:tcPr>
          <w:p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110 493,19</w:t>
            </w:r>
          </w:p>
        </w:tc>
        <w:tc>
          <w:tcPr>
            <w:tcW w:w="1275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110 493,19</w:t>
            </w:r>
          </w:p>
        </w:tc>
        <w:tc>
          <w:tcPr>
            <w:tcW w:w="1134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:rsidTr="00B801C8">
        <w:trPr>
          <w:trHeight w:val="228"/>
          <w:jc w:val="center"/>
        </w:trPr>
        <w:tc>
          <w:tcPr>
            <w:tcW w:w="567" w:type="dxa"/>
            <w:vMerge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B801C8">
              <w:rPr>
                <w:rFonts w:ascii="Arial" w:eastAsia="Calibri" w:hAnsi="Arial" w:cs="Arial"/>
                <w:sz w:val="22"/>
              </w:rPr>
              <w:t>ь</w:t>
            </w:r>
            <w:r w:rsidRPr="00B801C8">
              <w:rPr>
                <w:rFonts w:ascii="Arial" w:eastAsia="Calibri" w:hAnsi="Arial" w:cs="Arial"/>
                <w:sz w:val="22"/>
              </w:rPr>
              <w:t>ного бю</w:t>
            </w:r>
            <w:r w:rsidRPr="00B801C8">
              <w:rPr>
                <w:rFonts w:ascii="Arial" w:eastAsia="Calibri" w:hAnsi="Arial" w:cs="Arial"/>
                <w:sz w:val="22"/>
              </w:rPr>
              <w:t>д</w:t>
            </w:r>
            <w:r w:rsidRPr="00B801C8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:rsidTr="00B801C8">
        <w:trPr>
          <w:trHeight w:val="228"/>
          <w:jc w:val="center"/>
        </w:trPr>
        <w:tc>
          <w:tcPr>
            <w:tcW w:w="567" w:type="dxa"/>
            <w:vMerge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GoBack" w:colFirst="6" w:colLast="6"/>
          </w:p>
        </w:tc>
        <w:tc>
          <w:tcPr>
            <w:tcW w:w="202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6CFF" w:rsidRPr="00B801C8" w:rsidRDefault="00C46CFF" w:rsidP="00411547">
            <w:pPr>
              <w:widowControl w:val="0"/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91</w:t>
            </w:r>
            <w:r w:rsidR="00B801C8" w:rsidRPr="00B801C8">
              <w:rPr>
                <w:rFonts w:ascii="Arial" w:hAnsi="Arial" w:cs="Arial"/>
                <w:sz w:val="22"/>
              </w:rPr>
              <w:t> </w:t>
            </w:r>
            <w:r w:rsidRPr="00B801C8">
              <w:rPr>
                <w:rFonts w:ascii="Arial" w:hAnsi="Arial" w:cs="Arial"/>
                <w:sz w:val="22"/>
              </w:rPr>
              <w:t>266,90</w:t>
            </w:r>
          </w:p>
        </w:tc>
        <w:tc>
          <w:tcPr>
            <w:tcW w:w="1482" w:type="dxa"/>
          </w:tcPr>
          <w:p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91 266,90</w:t>
            </w:r>
          </w:p>
        </w:tc>
        <w:tc>
          <w:tcPr>
            <w:tcW w:w="1275" w:type="dxa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91 266,90</w:t>
            </w:r>
          </w:p>
        </w:tc>
        <w:tc>
          <w:tcPr>
            <w:tcW w:w="1134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bookmarkEnd w:id="1"/>
      <w:tr w:rsidR="00733104" w:rsidRPr="006B5364" w:rsidTr="00B801C8">
        <w:trPr>
          <w:trHeight w:val="228"/>
          <w:jc w:val="center"/>
        </w:trPr>
        <w:tc>
          <w:tcPr>
            <w:tcW w:w="567" w:type="dxa"/>
            <w:vMerge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6CFF" w:rsidRPr="00B801C8" w:rsidRDefault="00C46CFF" w:rsidP="00411547">
            <w:pPr>
              <w:widowControl w:val="0"/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19</w:t>
            </w:r>
            <w:r w:rsidR="00B801C8" w:rsidRPr="00B801C8">
              <w:rPr>
                <w:rFonts w:ascii="Arial" w:hAnsi="Arial" w:cs="Arial"/>
                <w:sz w:val="22"/>
              </w:rPr>
              <w:t> </w:t>
            </w:r>
            <w:r w:rsidRPr="00B801C8">
              <w:rPr>
                <w:rFonts w:ascii="Arial" w:hAnsi="Arial" w:cs="Arial"/>
                <w:sz w:val="22"/>
              </w:rPr>
              <w:t>226,29</w:t>
            </w:r>
          </w:p>
        </w:tc>
        <w:tc>
          <w:tcPr>
            <w:tcW w:w="1482" w:type="dxa"/>
          </w:tcPr>
          <w:p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19 226,29</w:t>
            </w:r>
          </w:p>
        </w:tc>
        <w:tc>
          <w:tcPr>
            <w:tcW w:w="1275" w:type="dxa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19 226,29</w:t>
            </w:r>
          </w:p>
        </w:tc>
        <w:tc>
          <w:tcPr>
            <w:tcW w:w="1134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2. 46-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216 ОП МГ- 46Н-02619. 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омобильная дорога г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 ул. 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етская</w:t>
            </w:r>
          </w:p>
        </w:tc>
        <w:tc>
          <w:tcPr>
            <w:tcW w:w="1418" w:type="dxa"/>
            <w:vMerge w:val="restart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 Со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</w:t>
            </w:r>
          </w:p>
        </w:tc>
        <w:tc>
          <w:tcPr>
            <w:tcW w:w="992" w:type="dxa"/>
            <w:vMerge w:val="restart"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709" w:type="dxa"/>
            <w:vMerge w:val="restart"/>
          </w:tcPr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4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12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Times New Roman" w:hAnsi="Arial" w:cs="Arial"/>
                <w:sz w:val="22"/>
                <w:szCs w:val="24"/>
              </w:rPr>
              <w:lastRenderedPageBreak/>
              <w:t>5 471,22</w:t>
            </w:r>
          </w:p>
        </w:tc>
        <w:tc>
          <w:tcPr>
            <w:tcW w:w="1482" w:type="dxa"/>
          </w:tcPr>
          <w:p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bCs/>
                <w:sz w:val="22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Times New Roman" w:hAnsi="Arial" w:cs="Arial"/>
                <w:sz w:val="22"/>
                <w:szCs w:val="24"/>
              </w:rPr>
              <w:t>5 471,22</w:t>
            </w:r>
          </w:p>
        </w:tc>
        <w:tc>
          <w:tcPr>
            <w:tcW w:w="1275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Times New Roman" w:hAnsi="Arial" w:cs="Arial"/>
                <w:sz w:val="22"/>
                <w:szCs w:val="24"/>
              </w:rPr>
              <w:t>5 471,22</w:t>
            </w:r>
          </w:p>
        </w:tc>
        <w:tc>
          <w:tcPr>
            <w:tcW w:w="1134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6B5364" w:rsidTr="00B801C8">
        <w:trPr>
          <w:trHeight w:val="288"/>
          <w:jc w:val="center"/>
        </w:trPr>
        <w:tc>
          <w:tcPr>
            <w:tcW w:w="567" w:type="dxa"/>
            <w:vMerge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482" w:type="dxa"/>
          </w:tcPr>
          <w:p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Средства федерал</w:t>
            </w:r>
            <w:r w:rsidRPr="00B801C8">
              <w:rPr>
                <w:rFonts w:ascii="Arial" w:eastAsia="Calibri" w:hAnsi="Arial" w:cs="Arial"/>
                <w:sz w:val="22"/>
                <w:szCs w:val="24"/>
              </w:rPr>
              <w:t>ь</w:t>
            </w:r>
            <w:r w:rsidRPr="00B801C8">
              <w:rPr>
                <w:rFonts w:ascii="Arial" w:eastAsia="Calibri" w:hAnsi="Arial" w:cs="Arial"/>
                <w:sz w:val="22"/>
                <w:szCs w:val="24"/>
              </w:rPr>
              <w:t>ного бю</w:t>
            </w:r>
            <w:r w:rsidRPr="00B801C8">
              <w:rPr>
                <w:rFonts w:ascii="Arial" w:eastAsia="Calibri" w:hAnsi="Arial" w:cs="Arial"/>
                <w:sz w:val="22"/>
                <w:szCs w:val="24"/>
              </w:rPr>
              <w:t>д</w:t>
            </w:r>
            <w:r w:rsidRPr="00B801C8">
              <w:rPr>
                <w:rFonts w:ascii="Arial" w:eastAsia="Calibri" w:hAnsi="Arial" w:cs="Arial"/>
                <w:sz w:val="22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519,20</w:t>
            </w:r>
          </w:p>
        </w:tc>
        <w:tc>
          <w:tcPr>
            <w:tcW w:w="1482" w:type="dxa"/>
          </w:tcPr>
          <w:p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519,20</w:t>
            </w:r>
          </w:p>
        </w:tc>
        <w:tc>
          <w:tcPr>
            <w:tcW w:w="1275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519,20</w:t>
            </w:r>
          </w:p>
        </w:tc>
        <w:tc>
          <w:tcPr>
            <w:tcW w:w="1134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52,02</w:t>
            </w:r>
          </w:p>
        </w:tc>
        <w:tc>
          <w:tcPr>
            <w:tcW w:w="1482" w:type="dxa"/>
          </w:tcPr>
          <w:p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52,02</w:t>
            </w:r>
          </w:p>
        </w:tc>
        <w:tc>
          <w:tcPr>
            <w:tcW w:w="1275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52,02</w:t>
            </w:r>
          </w:p>
        </w:tc>
        <w:tc>
          <w:tcPr>
            <w:tcW w:w="1134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3. 46-216 ОП МГ-3110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пос. Текстильщиков</w:t>
            </w:r>
          </w:p>
        </w:tc>
        <w:tc>
          <w:tcPr>
            <w:tcW w:w="1418" w:type="dxa"/>
            <w:vMerge w:val="restart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 по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ок Т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ильщ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</w:t>
            </w:r>
          </w:p>
        </w:tc>
        <w:tc>
          <w:tcPr>
            <w:tcW w:w="992" w:type="dxa"/>
            <w:vMerge w:val="restart"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 192,10</w:t>
            </w:r>
          </w:p>
        </w:tc>
        <w:tc>
          <w:tcPr>
            <w:tcW w:w="1482" w:type="dxa"/>
          </w:tcPr>
          <w:p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 192,10</w:t>
            </w:r>
          </w:p>
        </w:tc>
        <w:tc>
          <w:tcPr>
            <w:tcW w:w="1275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 192,10</w:t>
            </w:r>
          </w:p>
        </w:tc>
        <w:tc>
          <w:tcPr>
            <w:tcW w:w="1134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36,66</w:t>
            </w:r>
          </w:p>
        </w:tc>
        <w:tc>
          <w:tcPr>
            <w:tcW w:w="1482" w:type="dxa"/>
          </w:tcPr>
          <w:p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36,66</w:t>
            </w:r>
          </w:p>
        </w:tc>
        <w:tc>
          <w:tcPr>
            <w:tcW w:w="1275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36,66</w:t>
            </w:r>
          </w:p>
        </w:tc>
        <w:tc>
          <w:tcPr>
            <w:tcW w:w="1134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5,44</w:t>
            </w:r>
          </w:p>
        </w:tc>
        <w:tc>
          <w:tcPr>
            <w:tcW w:w="1482" w:type="dxa"/>
          </w:tcPr>
          <w:p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5,44</w:t>
            </w:r>
          </w:p>
        </w:tc>
        <w:tc>
          <w:tcPr>
            <w:tcW w:w="1275" w:type="dxa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5,44</w:t>
            </w:r>
          </w:p>
        </w:tc>
        <w:tc>
          <w:tcPr>
            <w:tcW w:w="1134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:rsidR="000019DF" w:rsidRPr="006B536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4. 46-216 ОП МГ-3117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ул. Привокзальная</w:t>
            </w:r>
          </w:p>
        </w:tc>
        <w:tc>
          <w:tcPr>
            <w:tcW w:w="1418" w:type="dxa"/>
            <w:vMerge w:val="restart"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окз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</w:t>
            </w:r>
          </w:p>
        </w:tc>
        <w:tc>
          <w:tcPr>
            <w:tcW w:w="992" w:type="dxa"/>
            <w:vMerge w:val="restart"/>
          </w:tcPr>
          <w:p w:rsidR="000019DF" w:rsidRPr="006B536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340,18</w:t>
            </w:r>
          </w:p>
        </w:tc>
        <w:tc>
          <w:tcPr>
            <w:tcW w:w="1482" w:type="dxa"/>
          </w:tcPr>
          <w:p w:rsidR="000019DF" w:rsidRPr="00D30AB3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340,18</w:t>
            </w:r>
          </w:p>
        </w:tc>
        <w:tc>
          <w:tcPr>
            <w:tcW w:w="1275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340,18</w:t>
            </w:r>
          </w:p>
        </w:tc>
        <w:tc>
          <w:tcPr>
            <w:tcW w:w="1134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0019DF" w:rsidRPr="006B536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19DF" w:rsidRPr="006B536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0019DF" w:rsidRPr="00D30AB3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0019DF" w:rsidRPr="006B536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19DF" w:rsidRPr="006B536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410,96</w:t>
            </w:r>
          </w:p>
        </w:tc>
        <w:tc>
          <w:tcPr>
            <w:tcW w:w="1482" w:type="dxa"/>
          </w:tcPr>
          <w:p w:rsidR="000019DF" w:rsidRPr="00D30AB3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410,96</w:t>
            </w:r>
          </w:p>
        </w:tc>
        <w:tc>
          <w:tcPr>
            <w:tcW w:w="1275" w:type="dxa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410,96</w:t>
            </w:r>
          </w:p>
        </w:tc>
        <w:tc>
          <w:tcPr>
            <w:tcW w:w="1134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0019DF" w:rsidRPr="006B536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19DF" w:rsidRPr="006B536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29,22</w:t>
            </w:r>
          </w:p>
        </w:tc>
        <w:tc>
          <w:tcPr>
            <w:tcW w:w="1482" w:type="dxa"/>
          </w:tcPr>
          <w:p w:rsidR="000019DF" w:rsidRPr="00D30AB3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</w:t>
            </w:r>
            <w:r w:rsidRPr="00D30AB3">
              <w:rPr>
                <w:rFonts w:ascii="Arial" w:eastAsia="Calibri" w:hAnsi="Arial" w:cs="Arial"/>
                <w:sz w:val="22"/>
              </w:rPr>
              <w:lastRenderedPageBreak/>
              <w:t xml:space="preserve">бюджета городского округа </w:t>
            </w:r>
          </w:p>
        </w:tc>
        <w:tc>
          <w:tcPr>
            <w:tcW w:w="1276" w:type="dxa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lastRenderedPageBreak/>
              <w:t>929,22</w:t>
            </w:r>
          </w:p>
        </w:tc>
        <w:tc>
          <w:tcPr>
            <w:tcW w:w="1275" w:type="dxa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29,22</w:t>
            </w:r>
          </w:p>
        </w:tc>
        <w:tc>
          <w:tcPr>
            <w:tcW w:w="1134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:rsidR="00EB4A4F" w:rsidRPr="006B536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8" w:type="dxa"/>
            <w:vMerge w:val="restart"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ъект 5. 46-216 ОП МГ-3104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арайск ул. Дзержинского</w:t>
            </w:r>
          </w:p>
        </w:tc>
        <w:tc>
          <w:tcPr>
            <w:tcW w:w="1418" w:type="dxa"/>
            <w:vMerge w:val="restart"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Зарайск, ул. </w:t>
            </w:r>
            <w:r w:rsidRPr="006B5364">
              <w:rPr>
                <w:rFonts w:ascii="Arial" w:hAnsi="Arial" w:cs="Arial"/>
                <w:sz w:val="24"/>
                <w:szCs w:val="24"/>
              </w:rPr>
              <w:t>Дзе</w:t>
            </w:r>
            <w:r w:rsidRPr="006B5364">
              <w:rPr>
                <w:rFonts w:ascii="Arial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hAnsi="Arial" w:cs="Arial"/>
                <w:sz w:val="24"/>
                <w:szCs w:val="24"/>
              </w:rPr>
              <w:t>жинского</w:t>
            </w:r>
          </w:p>
        </w:tc>
        <w:tc>
          <w:tcPr>
            <w:tcW w:w="992" w:type="dxa"/>
            <w:vMerge w:val="restart"/>
          </w:tcPr>
          <w:p w:rsidR="00EB4A4F" w:rsidRPr="006B536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736,77</w:t>
            </w:r>
          </w:p>
        </w:tc>
        <w:tc>
          <w:tcPr>
            <w:tcW w:w="1482" w:type="dxa"/>
          </w:tcPr>
          <w:p w:rsidR="00EB4A4F" w:rsidRPr="00D30AB3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736,77</w:t>
            </w:r>
          </w:p>
        </w:tc>
        <w:tc>
          <w:tcPr>
            <w:tcW w:w="1275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736,77</w:t>
            </w:r>
          </w:p>
        </w:tc>
        <w:tc>
          <w:tcPr>
            <w:tcW w:w="1134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EB4A4F" w:rsidRPr="006B536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4F" w:rsidRPr="006B536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EB4A4F" w:rsidRPr="00D30AB3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EB4A4F" w:rsidRPr="006B536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4F" w:rsidRPr="006B536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 738,54</w:t>
            </w:r>
          </w:p>
        </w:tc>
        <w:tc>
          <w:tcPr>
            <w:tcW w:w="1482" w:type="dxa"/>
          </w:tcPr>
          <w:p w:rsidR="00EB4A4F" w:rsidRPr="00D30AB3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 738,54</w:t>
            </w:r>
          </w:p>
        </w:tc>
        <w:tc>
          <w:tcPr>
            <w:tcW w:w="1275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 738,54</w:t>
            </w:r>
          </w:p>
        </w:tc>
        <w:tc>
          <w:tcPr>
            <w:tcW w:w="1134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EB4A4F" w:rsidRPr="006B536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4F" w:rsidRPr="006B536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98,23</w:t>
            </w:r>
          </w:p>
        </w:tc>
        <w:tc>
          <w:tcPr>
            <w:tcW w:w="1482" w:type="dxa"/>
          </w:tcPr>
          <w:p w:rsidR="00EB4A4F" w:rsidRPr="00D30AB3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98,23</w:t>
            </w:r>
          </w:p>
        </w:tc>
        <w:tc>
          <w:tcPr>
            <w:tcW w:w="1275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98,23</w:t>
            </w:r>
          </w:p>
        </w:tc>
        <w:tc>
          <w:tcPr>
            <w:tcW w:w="1134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2028" w:type="dxa"/>
            <w:vMerge w:val="restart"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6. 46-216 ОП МГ-1222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до д. Нижнее Вельяминово</w:t>
            </w:r>
          </w:p>
        </w:tc>
        <w:tc>
          <w:tcPr>
            <w:tcW w:w="1418" w:type="dxa"/>
            <w:vMerge w:val="restart"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арайск, д. Нижнее Велья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во</w:t>
            </w:r>
          </w:p>
        </w:tc>
        <w:tc>
          <w:tcPr>
            <w:tcW w:w="992" w:type="dxa"/>
            <w:vMerge w:val="restart"/>
          </w:tcPr>
          <w:p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17 370,84</w:t>
            </w:r>
          </w:p>
        </w:tc>
        <w:tc>
          <w:tcPr>
            <w:tcW w:w="1482" w:type="dxa"/>
          </w:tcPr>
          <w:p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17 370,84</w:t>
            </w:r>
          </w:p>
        </w:tc>
        <w:tc>
          <w:tcPr>
            <w:tcW w:w="1275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17 370,84</w:t>
            </w:r>
          </w:p>
        </w:tc>
        <w:tc>
          <w:tcPr>
            <w:tcW w:w="1134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4 348,24</w:t>
            </w:r>
          </w:p>
        </w:tc>
        <w:tc>
          <w:tcPr>
            <w:tcW w:w="1482" w:type="dxa"/>
          </w:tcPr>
          <w:p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4 348,24</w:t>
            </w:r>
          </w:p>
        </w:tc>
        <w:tc>
          <w:tcPr>
            <w:tcW w:w="1275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4 348,24</w:t>
            </w:r>
          </w:p>
        </w:tc>
        <w:tc>
          <w:tcPr>
            <w:tcW w:w="1134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022,60</w:t>
            </w:r>
          </w:p>
        </w:tc>
        <w:tc>
          <w:tcPr>
            <w:tcW w:w="1482" w:type="dxa"/>
          </w:tcPr>
          <w:p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022,60</w:t>
            </w:r>
          </w:p>
        </w:tc>
        <w:tc>
          <w:tcPr>
            <w:tcW w:w="1275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022,60</w:t>
            </w:r>
          </w:p>
        </w:tc>
        <w:tc>
          <w:tcPr>
            <w:tcW w:w="1134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2028" w:type="dxa"/>
            <w:vMerge w:val="restart"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7. 46-216 ОП МГ-3053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бильная дорога г. Зарайск ул.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авобережная</w:t>
            </w:r>
          </w:p>
        </w:tc>
        <w:tc>
          <w:tcPr>
            <w:tcW w:w="1418" w:type="dxa"/>
            <w:vMerge w:val="restart"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 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вобе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</w:t>
            </w:r>
          </w:p>
        </w:tc>
        <w:tc>
          <w:tcPr>
            <w:tcW w:w="992" w:type="dxa"/>
            <w:vMerge w:val="restart"/>
          </w:tcPr>
          <w:p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12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2 193,45</w:t>
            </w:r>
          </w:p>
        </w:tc>
        <w:tc>
          <w:tcPr>
            <w:tcW w:w="1482" w:type="dxa"/>
          </w:tcPr>
          <w:p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2 193,45</w:t>
            </w:r>
          </w:p>
        </w:tc>
        <w:tc>
          <w:tcPr>
            <w:tcW w:w="1275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2 193,45</w:t>
            </w:r>
          </w:p>
        </w:tc>
        <w:tc>
          <w:tcPr>
            <w:tcW w:w="1134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 811,78</w:t>
            </w:r>
          </w:p>
        </w:tc>
        <w:tc>
          <w:tcPr>
            <w:tcW w:w="1482" w:type="dxa"/>
          </w:tcPr>
          <w:p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 811,78</w:t>
            </w:r>
          </w:p>
        </w:tc>
        <w:tc>
          <w:tcPr>
            <w:tcW w:w="1275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 811,78</w:t>
            </w:r>
          </w:p>
        </w:tc>
        <w:tc>
          <w:tcPr>
            <w:tcW w:w="1134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81,67</w:t>
            </w:r>
          </w:p>
        </w:tc>
        <w:tc>
          <w:tcPr>
            <w:tcW w:w="1482" w:type="dxa"/>
          </w:tcPr>
          <w:p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81,67</w:t>
            </w:r>
          </w:p>
        </w:tc>
        <w:tc>
          <w:tcPr>
            <w:tcW w:w="1275" w:type="dxa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81,67</w:t>
            </w:r>
          </w:p>
        </w:tc>
        <w:tc>
          <w:tcPr>
            <w:tcW w:w="1134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57"/>
          <w:jc w:val="center"/>
        </w:trPr>
        <w:tc>
          <w:tcPr>
            <w:tcW w:w="567" w:type="dxa"/>
            <w:vMerge w:val="restart"/>
          </w:tcPr>
          <w:p w:rsidR="00E440F3" w:rsidRPr="006B536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2028" w:type="dxa"/>
            <w:vMerge w:val="restart"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ъект 8. 46-216 ОП МГ-3134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арайск ул. 2-я Стрелецкая</w:t>
            </w:r>
          </w:p>
        </w:tc>
        <w:tc>
          <w:tcPr>
            <w:tcW w:w="1418" w:type="dxa"/>
            <w:vMerge w:val="restart"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2-я Стрел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ая</w:t>
            </w:r>
          </w:p>
        </w:tc>
        <w:tc>
          <w:tcPr>
            <w:tcW w:w="992" w:type="dxa"/>
            <w:vMerge w:val="restart"/>
          </w:tcPr>
          <w:p w:rsidR="00E440F3" w:rsidRPr="006B536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629,35</w:t>
            </w:r>
          </w:p>
        </w:tc>
        <w:tc>
          <w:tcPr>
            <w:tcW w:w="1482" w:type="dxa"/>
          </w:tcPr>
          <w:p w:rsidR="00E440F3" w:rsidRPr="00D30AB3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629,35</w:t>
            </w:r>
          </w:p>
        </w:tc>
        <w:tc>
          <w:tcPr>
            <w:tcW w:w="1275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629,35</w:t>
            </w:r>
          </w:p>
        </w:tc>
        <w:tc>
          <w:tcPr>
            <w:tcW w:w="1134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56"/>
          <w:jc w:val="center"/>
        </w:trPr>
        <w:tc>
          <w:tcPr>
            <w:tcW w:w="567" w:type="dxa"/>
            <w:vMerge/>
          </w:tcPr>
          <w:p w:rsidR="00E440F3" w:rsidRPr="006B536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40F3" w:rsidRPr="006B536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E440F3" w:rsidRPr="00D30AB3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56"/>
          <w:jc w:val="center"/>
        </w:trPr>
        <w:tc>
          <w:tcPr>
            <w:tcW w:w="567" w:type="dxa"/>
            <w:vMerge/>
          </w:tcPr>
          <w:p w:rsidR="00E440F3" w:rsidRPr="006B536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40F3" w:rsidRPr="006B536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19,84</w:t>
            </w:r>
          </w:p>
        </w:tc>
        <w:tc>
          <w:tcPr>
            <w:tcW w:w="1482" w:type="dxa"/>
          </w:tcPr>
          <w:p w:rsidR="00E440F3" w:rsidRPr="00D30AB3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19,84</w:t>
            </w:r>
          </w:p>
        </w:tc>
        <w:tc>
          <w:tcPr>
            <w:tcW w:w="1275" w:type="dxa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19,84</w:t>
            </w:r>
          </w:p>
        </w:tc>
        <w:tc>
          <w:tcPr>
            <w:tcW w:w="1134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56"/>
          <w:jc w:val="center"/>
        </w:trPr>
        <w:tc>
          <w:tcPr>
            <w:tcW w:w="567" w:type="dxa"/>
            <w:vMerge/>
          </w:tcPr>
          <w:p w:rsidR="00E440F3" w:rsidRPr="006B536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40F3" w:rsidRPr="006B536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09,51</w:t>
            </w:r>
          </w:p>
        </w:tc>
        <w:tc>
          <w:tcPr>
            <w:tcW w:w="1482" w:type="dxa"/>
          </w:tcPr>
          <w:p w:rsidR="00E440F3" w:rsidRPr="00D30AB3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09,51</w:t>
            </w:r>
          </w:p>
        </w:tc>
        <w:tc>
          <w:tcPr>
            <w:tcW w:w="1275" w:type="dxa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09,51</w:t>
            </w:r>
          </w:p>
        </w:tc>
        <w:tc>
          <w:tcPr>
            <w:tcW w:w="1134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202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ъект 9. 46-216 ОП МГ-3144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арайск ул. Комсомольская</w:t>
            </w:r>
          </w:p>
        </w:tc>
        <w:tc>
          <w:tcPr>
            <w:tcW w:w="141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Зарайск, ул. </w:t>
            </w:r>
            <w:r w:rsidRPr="006B5364">
              <w:rPr>
                <w:rFonts w:ascii="Arial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</w:rPr>
              <w:t>сомо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ская</w:t>
            </w:r>
          </w:p>
        </w:tc>
        <w:tc>
          <w:tcPr>
            <w:tcW w:w="992" w:type="dxa"/>
            <w:vMerge w:val="restart"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165, 83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165, 83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165, 83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14,96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14,96</w:t>
            </w:r>
          </w:p>
        </w:tc>
        <w:tc>
          <w:tcPr>
            <w:tcW w:w="1275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14,96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8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0,87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0,87</w:t>
            </w:r>
          </w:p>
        </w:tc>
        <w:tc>
          <w:tcPr>
            <w:tcW w:w="1275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0,87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23"/>
          <w:jc w:val="center"/>
        </w:trPr>
        <w:tc>
          <w:tcPr>
            <w:tcW w:w="567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202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0. 46-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216 ОП МГ-1084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общего поль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ия с грун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ым покры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м, Московская область,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ий район, д. Овечкино</w:t>
            </w:r>
          </w:p>
        </w:tc>
        <w:tc>
          <w:tcPr>
            <w:tcW w:w="141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арайск, д. О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ино</w:t>
            </w:r>
          </w:p>
        </w:tc>
        <w:tc>
          <w:tcPr>
            <w:tcW w:w="992" w:type="dxa"/>
            <w:vMerge w:val="restart"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4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lastRenderedPageBreak/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5 742,01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5 742,01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535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5 742,01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5</w:t>
            </w:r>
            <w:r w:rsidR="00037261">
              <w:rPr>
                <w:rFonts w:ascii="Arial" w:eastAsia="Calibri" w:hAnsi="Arial" w:cs="Arial"/>
                <w:sz w:val="22"/>
              </w:rPr>
              <w:t> </w:t>
            </w:r>
            <w:r w:rsidRPr="00D30AB3">
              <w:rPr>
                <w:rFonts w:ascii="Arial" w:eastAsia="Calibri" w:hAnsi="Arial" w:cs="Arial"/>
                <w:sz w:val="22"/>
              </w:rPr>
              <w:t>742,</w:t>
            </w:r>
          </w:p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1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185"/>
          <w:jc w:val="center"/>
        </w:trPr>
        <w:tc>
          <w:tcPr>
            <w:tcW w:w="567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1. 46-216 ОП МГ-1084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общего поль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ия с грун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ым покры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м, Московская область,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ий район, д. Овечкино (2-я очередь)</w:t>
            </w:r>
          </w:p>
        </w:tc>
        <w:tc>
          <w:tcPr>
            <w:tcW w:w="141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арайск, д. О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ино</w:t>
            </w:r>
          </w:p>
        </w:tc>
        <w:tc>
          <w:tcPr>
            <w:tcW w:w="992" w:type="dxa"/>
            <w:vMerge w:val="restart"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 402,5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 402,5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 402,5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 402,5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3"/>
          <w:jc w:val="center"/>
        </w:trPr>
        <w:tc>
          <w:tcPr>
            <w:tcW w:w="567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2. 46-216 ОП МГ-1230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бильная дорога до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Замятино</w:t>
            </w:r>
            <w:proofErr w:type="spellEnd"/>
          </w:p>
        </w:tc>
        <w:tc>
          <w:tcPr>
            <w:tcW w:w="141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о. За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За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ино</w:t>
            </w:r>
            <w:proofErr w:type="spellEnd"/>
          </w:p>
        </w:tc>
        <w:tc>
          <w:tcPr>
            <w:tcW w:w="992" w:type="dxa"/>
            <w:vMerge w:val="restart"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1 289,07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1 289,07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</w:t>
            </w:r>
            <w:r w:rsidRPr="00D30AB3">
              <w:rPr>
                <w:rFonts w:ascii="Arial" w:eastAsia="Calibri" w:hAnsi="Arial" w:cs="Arial"/>
                <w:sz w:val="22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lastRenderedPageBreak/>
              <w:t>61 289,07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1 289,07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92"/>
          <w:jc w:val="center"/>
        </w:trPr>
        <w:tc>
          <w:tcPr>
            <w:tcW w:w="567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3. 46-216 ОП МГ-3101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ул. Ленинская</w:t>
            </w:r>
          </w:p>
        </w:tc>
        <w:tc>
          <w:tcPr>
            <w:tcW w:w="141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Зарайск, ул. </w:t>
            </w:r>
            <w:r w:rsidRPr="006B5364">
              <w:rPr>
                <w:rFonts w:ascii="Arial" w:hAnsi="Arial" w:cs="Arial"/>
                <w:sz w:val="24"/>
                <w:szCs w:val="24"/>
              </w:rPr>
              <w:t>Л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нская</w:t>
            </w:r>
          </w:p>
        </w:tc>
        <w:tc>
          <w:tcPr>
            <w:tcW w:w="992" w:type="dxa"/>
            <w:vMerge w:val="restart"/>
          </w:tcPr>
          <w:p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8 786,79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8 786,79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8 786,79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8 786,79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74"/>
          <w:jc w:val="center"/>
        </w:trPr>
        <w:tc>
          <w:tcPr>
            <w:tcW w:w="567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202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ъект 14. 46-216 ОП МГ-3101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арайск ул. Ленинская (2-я очередь)</w:t>
            </w:r>
          </w:p>
        </w:tc>
        <w:tc>
          <w:tcPr>
            <w:tcW w:w="141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Зарайск, ул. </w:t>
            </w:r>
            <w:r w:rsidRPr="006B5364">
              <w:rPr>
                <w:rFonts w:ascii="Arial" w:hAnsi="Arial" w:cs="Arial"/>
                <w:sz w:val="24"/>
                <w:szCs w:val="24"/>
              </w:rPr>
              <w:t>Л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нская</w:t>
            </w:r>
          </w:p>
        </w:tc>
        <w:tc>
          <w:tcPr>
            <w:tcW w:w="992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онт</w:t>
            </w:r>
          </w:p>
        </w:tc>
        <w:tc>
          <w:tcPr>
            <w:tcW w:w="709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 993,89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 993,89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 993,89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 993,89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284"/>
          <w:jc w:val="center"/>
        </w:trPr>
        <w:tc>
          <w:tcPr>
            <w:tcW w:w="567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202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5. 46-216 ОП МГ-3097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ул. Красноарм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</w:t>
            </w:r>
          </w:p>
        </w:tc>
        <w:tc>
          <w:tcPr>
            <w:tcW w:w="141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 Кр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арм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</w:t>
            </w:r>
          </w:p>
        </w:tc>
        <w:tc>
          <w:tcPr>
            <w:tcW w:w="992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онт</w:t>
            </w:r>
          </w:p>
        </w:tc>
        <w:tc>
          <w:tcPr>
            <w:tcW w:w="709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 889,74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 889,74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372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 889,74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 889,74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117"/>
          <w:jc w:val="center"/>
        </w:trPr>
        <w:tc>
          <w:tcPr>
            <w:tcW w:w="567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202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ераспр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енный остаток</w:t>
            </w:r>
          </w:p>
        </w:tc>
        <w:tc>
          <w:tcPr>
            <w:tcW w:w="141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,07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,07</w:t>
            </w:r>
          </w:p>
        </w:tc>
        <w:tc>
          <w:tcPr>
            <w:tcW w:w="1134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116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116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92</w:t>
            </w:r>
          </w:p>
        </w:tc>
        <w:tc>
          <w:tcPr>
            <w:tcW w:w="1275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92</w:t>
            </w:r>
          </w:p>
        </w:tc>
        <w:tc>
          <w:tcPr>
            <w:tcW w:w="1134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B801C8">
        <w:trPr>
          <w:trHeight w:val="116"/>
          <w:jc w:val="center"/>
        </w:trPr>
        <w:tc>
          <w:tcPr>
            <w:tcW w:w="567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15</w:t>
            </w:r>
          </w:p>
        </w:tc>
        <w:tc>
          <w:tcPr>
            <w:tcW w:w="1275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15</w:t>
            </w:r>
          </w:p>
        </w:tc>
        <w:tc>
          <w:tcPr>
            <w:tcW w:w="1134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:rsidTr="00B801C8">
        <w:trPr>
          <w:trHeight w:val="355"/>
          <w:jc w:val="center"/>
        </w:trPr>
        <w:tc>
          <w:tcPr>
            <w:tcW w:w="7348" w:type="dxa"/>
            <w:gridSpan w:val="7"/>
            <w:vMerge w:val="restart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 по мероприятию 04.01.:</w:t>
            </w:r>
          </w:p>
        </w:tc>
        <w:tc>
          <w:tcPr>
            <w:tcW w:w="1482" w:type="dxa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97C85" w:rsidRPr="00037261" w:rsidRDefault="005748DB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265 698</w:t>
            </w:r>
            <w:r w:rsidR="00B97C85" w:rsidRPr="00037261">
              <w:rPr>
                <w:rFonts w:ascii="Arial" w:hAnsi="Arial" w:cs="Arial"/>
                <w:sz w:val="22"/>
              </w:rPr>
              <w:t>,00</w:t>
            </w:r>
          </w:p>
        </w:tc>
        <w:tc>
          <w:tcPr>
            <w:tcW w:w="1275" w:type="dxa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53</w:t>
            </w:r>
            <w:r w:rsidR="00037261">
              <w:rPr>
                <w:rFonts w:ascii="Arial" w:hAnsi="Arial" w:cs="Arial"/>
                <w:sz w:val="22"/>
              </w:rPr>
              <w:t> </w:t>
            </w:r>
            <w:r w:rsidRPr="00037261">
              <w:rPr>
                <w:rFonts w:ascii="Arial" w:hAnsi="Arial" w:cs="Arial"/>
                <w:sz w:val="22"/>
              </w:rPr>
              <w:t>594,</w:t>
            </w:r>
          </w:p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1134" w:type="dxa"/>
          </w:tcPr>
          <w:p w:rsidR="00B97C85" w:rsidRPr="00037261" w:rsidRDefault="00B97C85" w:rsidP="00037261">
            <w:pPr>
              <w:widowControl w:val="0"/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12 104,00</w:t>
            </w:r>
          </w:p>
        </w:tc>
        <w:tc>
          <w:tcPr>
            <w:tcW w:w="709" w:type="dxa"/>
            <w:shd w:val="clear" w:color="auto" w:fill="auto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:rsidTr="00B801C8">
        <w:trPr>
          <w:jc w:val="center"/>
        </w:trPr>
        <w:tc>
          <w:tcPr>
            <w:tcW w:w="7348" w:type="dxa"/>
            <w:gridSpan w:val="7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shd w:val="clear" w:color="auto" w:fill="auto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:rsidTr="00B801C8">
        <w:trPr>
          <w:jc w:val="center"/>
        </w:trPr>
        <w:tc>
          <w:tcPr>
            <w:tcW w:w="7348" w:type="dxa"/>
            <w:gridSpan w:val="7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д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B97C85" w:rsidRPr="00037261" w:rsidRDefault="000D57E1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126 868,00</w:t>
            </w:r>
          </w:p>
        </w:tc>
        <w:tc>
          <w:tcPr>
            <w:tcW w:w="1275" w:type="dxa"/>
          </w:tcPr>
          <w:p w:rsid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26</w:t>
            </w:r>
            <w:r w:rsidR="00037261">
              <w:rPr>
                <w:rFonts w:ascii="Arial" w:hAnsi="Arial" w:cs="Arial"/>
                <w:sz w:val="22"/>
              </w:rPr>
              <w:t> </w:t>
            </w:r>
            <w:r w:rsidRPr="00037261">
              <w:rPr>
                <w:rFonts w:ascii="Arial" w:hAnsi="Arial" w:cs="Arial"/>
                <w:sz w:val="22"/>
              </w:rPr>
              <w:t>868,</w:t>
            </w:r>
          </w:p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1134" w:type="dxa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:rsidTr="00B801C8">
        <w:trPr>
          <w:jc w:val="center"/>
        </w:trPr>
        <w:tc>
          <w:tcPr>
            <w:tcW w:w="7348" w:type="dxa"/>
            <w:gridSpan w:val="7"/>
            <w:vMerge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B97C85" w:rsidRPr="00037261" w:rsidRDefault="000D57E1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38 830</w:t>
            </w:r>
            <w:r w:rsidR="00B97C85" w:rsidRPr="00037261">
              <w:rPr>
                <w:rFonts w:ascii="Arial" w:hAnsi="Arial" w:cs="Arial"/>
                <w:sz w:val="22"/>
              </w:rPr>
              <w:t>,00</w:t>
            </w:r>
          </w:p>
        </w:tc>
        <w:tc>
          <w:tcPr>
            <w:tcW w:w="1275" w:type="dxa"/>
          </w:tcPr>
          <w:p w:rsidR="00037261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26</w:t>
            </w:r>
            <w:r w:rsidR="00037261" w:rsidRPr="00037261">
              <w:rPr>
                <w:rFonts w:ascii="Arial" w:hAnsi="Arial" w:cs="Arial"/>
                <w:sz w:val="22"/>
              </w:rPr>
              <w:t> </w:t>
            </w:r>
            <w:r w:rsidRPr="00037261">
              <w:rPr>
                <w:rFonts w:ascii="Arial" w:hAnsi="Arial" w:cs="Arial"/>
                <w:sz w:val="22"/>
              </w:rPr>
              <w:t>726,</w:t>
            </w:r>
          </w:p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1134" w:type="dxa"/>
          </w:tcPr>
          <w:p w:rsidR="00B97C85" w:rsidRPr="00037261" w:rsidRDefault="00B97C85" w:rsidP="00037261">
            <w:pPr>
              <w:widowControl w:val="0"/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12 104,00</w:t>
            </w:r>
          </w:p>
        </w:tc>
        <w:tc>
          <w:tcPr>
            <w:tcW w:w="709" w:type="dxa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</w:tr>
    </w:tbl>
    <w:p w:rsidR="00C22405" w:rsidRPr="006B5364" w:rsidRDefault="00C22405" w:rsidP="00C224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Адресный перечень по капитальному ремонту и ремонту автомобильных дорог общего пользования местного значения на 202</w:t>
      </w:r>
      <w:r w:rsidR="0020778F" w:rsidRPr="006B5364">
        <w:rPr>
          <w:rFonts w:ascii="Arial" w:hAnsi="Arial" w:cs="Arial"/>
          <w:sz w:val="24"/>
          <w:szCs w:val="24"/>
        </w:rPr>
        <w:t>5</w:t>
      </w:r>
      <w:r w:rsidRPr="006B5364">
        <w:rPr>
          <w:rFonts w:ascii="Arial" w:hAnsi="Arial" w:cs="Arial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ет утвержден не ранее 31.12.202</w:t>
      </w:r>
      <w:r w:rsidR="0020778F" w:rsidRPr="006B5364">
        <w:rPr>
          <w:rFonts w:ascii="Arial" w:hAnsi="Arial" w:cs="Arial"/>
          <w:sz w:val="24"/>
          <w:szCs w:val="24"/>
        </w:rPr>
        <w:t>4</w:t>
      </w:r>
      <w:r w:rsidRPr="006B5364">
        <w:rPr>
          <w:rFonts w:ascii="Arial" w:hAnsi="Arial" w:cs="Arial"/>
          <w:sz w:val="24"/>
          <w:szCs w:val="24"/>
        </w:rPr>
        <w:t xml:space="preserve"> г.</w:t>
      </w:r>
    </w:p>
    <w:p w:rsidR="005351D0" w:rsidRPr="006B5364" w:rsidRDefault="00C22405" w:rsidP="0020778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*Адресный перечень по капитальному ремонту и ремонту автомобильных дорог общего пользования местного значения на 202</w:t>
      </w:r>
      <w:r w:rsidR="0020778F" w:rsidRPr="006B5364">
        <w:rPr>
          <w:rFonts w:ascii="Arial" w:hAnsi="Arial" w:cs="Arial"/>
          <w:sz w:val="24"/>
          <w:szCs w:val="24"/>
        </w:rPr>
        <w:t>6</w:t>
      </w:r>
      <w:r w:rsidRPr="006B5364">
        <w:rPr>
          <w:rFonts w:ascii="Arial" w:hAnsi="Arial" w:cs="Arial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ет утвержден не ранее 31.12.202</w:t>
      </w:r>
      <w:r w:rsidR="0020778F" w:rsidRPr="006B5364">
        <w:rPr>
          <w:rFonts w:ascii="Arial" w:hAnsi="Arial" w:cs="Arial"/>
          <w:sz w:val="24"/>
          <w:szCs w:val="24"/>
        </w:rPr>
        <w:t>5</w:t>
      </w:r>
      <w:r w:rsidRPr="006B5364">
        <w:rPr>
          <w:rFonts w:ascii="Arial" w:hAnsi="Arial" w:cs="Arial"/>
          <w:sz w:val="24"/>
          <w:szCs w:val="24"/>
        </w:rPr>
        <w:t xml:space="preserve"> г.</w:t>
      </w:r>
      <w:r w:rsidR="00F84DAE" w:rsidRPr="006B5364">
        <w:rPr>
          <w:rFonts w:ascii="Arial" w:hAnsi="Arial" w:cs="Arial"/>
          <w:sz w:val="24"/>
          <w:szCs w:val="24"/>
        </w:rPr>
        <w:br w:type="page"/>
      </w:r>
      <w:r w:rsidR="005351D0" w:rsidRPr="006B5364">
        <w:rPr>
          <w:rFonts w:ascii="Arial" w:hAnsi="Arial" w:cs="Arial"/>
          <w:sz w:val="24"/>
          <w:szCs w:val="24"/>
        </w:rPr>
        <w:lastRenderedPageBreak/>
        <w:t>8.4. Адресный перечень капитального ремонта (ремонта) объектов муниципальной собственности городского округа Зарайск Моско</w:t>
      </w:r>
      <w:r w:rsidR="005351D0" w:rsidRPr="006B5364">
        <w:rPr>
          <w:rFonts w:ascii="Arial" w:hAnsi="Arial" w:cs="Arial"/>
          <w:sz w:val="24"/>
          <w:szCs w:val="24"/>
        </w:rPr>
        <w:t>в</w:t>
      </w:r>
      <w:r w:rsidR="005351D0" w:rsidRPr="006B5364">
        <w:rPr>
          <w:rFonts w:ascii="Arial" w:hAnsi="Arial" w:cs="Arial"/>
          <w:sz w:val="24"/>
          <w:szCs w:val="24"/>
        </w:rPr>
        <w:t>ской области, финансирование которых предусмотрено мероприятием 04.04. подпрограммы 2 «Дороги Подмосковья»</w:t>
      </w:r>
    </w:p>
    <w:p w:rsidR="005351D0" w:rsidRPr="006B5364" w:rsidRDefault="005351D0" w:rsidP="005351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Муниципальный заказчик: Администрация городского округа Зарайск Московской области</w:t>
      </w:r>
    </w:p>
    <w:p w:rsidR="005351D0" w:rsidRPr="006B5364" w:rsidRDefault="005351D0" w:rsidP="005351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Ответственный за выполнение мероприятия: Шолохов Андрей Вячеславович</w:t>
      </w:r>
    </w:p>
    <w:p w:rsidR="005351D0" w:rsidRPr="006B5364" w:rsidRDefault="005351D0" w:rsidP="005351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1514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"/>
        <w:gridCol w:w="1125"/>
        <w:gridCol w:w="1249"/>
        <w:gridCol w:w="992"/>
        <w:gridCol w:w="709"/>
        <w:gridCol w:w="709"/>
        <w:gridCol w:w="1276"/>
        <w:gridCol w:w="2126"/>
        <w:gridCol w:w="1276"/>
        <w:gridCol w:w="1134"/>
        <w:gridCol w:w="1134"/>
        <w:gridCol w:w="850"/>
        <w:gridCol w:w="851"/>
        <w:gridCol w:w="1333"/>
      </w:tblGrid>
      <w:tr w:rsidR="00733104" w:rsidRPr="006B5364" w:rsidTr="00D30AB3">
        <w:trPr>
          <w:trHeight w:val="589"/>
          <w:jc w:val="center"/>
        </w:trPr>
        <w:tc>
          <w:tcPr>
            <w:tcW w:w="377" w:type="dxa"/>
            <w:vMerge w:val="restart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1125" w:type="dxa"/>
            <w:vMerge w:val="restart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аи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нование объекта </w:t>
            </w:r>
          </w:p>
        </w:tc>
        <w:tc>
          <w:tcPr>
            <w:tcW w:w="1249" w:type="dxa"/>
            <w:vMerge w:val="restart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рес объекта</w:t>
            </w:r>
          </w:p>
        </w:tc>
        <w:tc>
          <w:tcPr>
            <w:tcW w:w="992" w:type="dxa"/>
            <w:vMerge w:val="restart"/>
          </w:tcPr>
          <w:p w:rsidR="0014603A" w:rsidRPr="006B5364" w:rsidRDefault="0014603A" w:rsidP="00950F8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Вид работ </w:t>
            </w:r>
          </w:p>
        </w:tc>
        <w:tc>
          <w:tcPr>
            <w:tcW w:w="709" w:type="dxa"/>
            <w:vMerge w:val="restart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8" w:right="-16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оки 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 работ</w:t>
            </w:r>
          </w:p>
        </w:tc>
        <w:tc>
          <w:tcPr>
            <w:tcW w:w="709" w:type="dxa"/>
            <w:vMerge w:val="restart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ие</w:t>
            </w:r>
          </w:p>
        </w:tc>
        <w:tc>
          <w:tcPr>
            <w:tcW w:w="1276" w:type="dxa"/>
            <w:vMerge w:val="restart"/>
          </w:tcPr>
          <w:p w:rsidR="0014603A" w:rsidRPr="006B5364" w:rsidRDefault="00840AE7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о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нси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о на 01.01.2024</w:t>
            </w:r>
          </w:p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Источники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5245" w:type="dxa"/>
            <w:gridSpan w:val="5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333" w:type="dxa"/>
            <w:vMerge w:val="restart"/>
          </w:tcPr>
          <w:p w:rsidR="0014603A" w:rsidRPr="006B5364" w:rsidRDefault="0014603A" w:rsidP="0045378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статок сметной стои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ти до ввода в экспл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цию объекта (тыс. руб.)</w:t>
            </w:r>
          </w:p>
        </w:tc>
      </w:tr>
      <w:tr w:rsidR="00733104" w:rsidRPr="006B5364" w:rsidTr="00D30AB3">
        <w:trPr>
          <w:jc w:val="center"/>
        </w:trPr>
        <w:tc>
          <w:tcPr>
            <w:tcW w:w="377" w:type="dxa"/>
            <w:vMerge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03A" w:rsidRPr="006B5364" w:rsidRDefault="0014603A" w:rsidP="00950F8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*</w:t>
            </w:r>
          </w:p>
        </w:tc>
        <w:tc>
          <w:tcPr>
            <w:tcW w:w="851" w:type="dxa"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26**</w:t>
            </w:r>
          </w:p>
        </w:tc>
        <w:tc>
          <w:tcPr>
            <w:tcW w:w="1333" w:type="dxa"/>
            <w:vMerge/>
          </w:tcPr>
          <w:p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:rsidTr="00D30AB3">
        <w:trPr>
          <w:jc w:val="center"/>
        </w:trPr>
        <w:tc>
          <w:tcPr>
            <w:tcW w:w="377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733104" w:rsidRPr="006B5364" w:rsidTr="00D30AB3">
        <w:trPr>
          <w:jc w:val="center"/>
        </w:trPr>
        <w:tc>
          <w:tcPr>
            <w:tcW w:w="377" w:type="dxa"/>
            <w:vMerge w:val="restart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125" w:type="dxa"/>
            <w:vMerge w:val="restart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Объект 1. </w:t>
            </w:r>
          </w:p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1246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 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га д. Кар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ва</w:t>
            </w:r>
          </w:p>
        </w:tc>
        <w:tc>
          <w:tcPr>
            <w:tcW w:w="1249" w:type="dxa"/>
            <w:vMerge w:val="restart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, д. Кар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во</w:t>
            </w:r>
          </w:p>
        </w:tc>
        <w:tc>
          <w:tcPr>
            <w:tcW w:w="992" w:type="dxa"/>
            <w:vMerge w:val="restart"/>
          </w:tcPr>
          <w:p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vMerge w:val="restart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 388,78</w:t>
            </w: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35 580,20</w:t>
            </w:r>
          </w:p>
        </w:tc>
        <w:tc>
          <w:tcPr>
            <w:tcW w:w="1134" w:type="dxa"/>
            <w:shd w:val="clear" w:color="auto" w:fill="auto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22</w:t>
            </w:r>
            <w:r w:rsidR="00D30AB3">
              <w:rPr>
                <w:rFonts w:ascii="Arial" w:eastAsia="Calibri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eastAsia="Calibri" w:hAnsi="Arial" w:cs="Arial"/>
                <w:sz w:val="22"/>
                <w:szCs w:val="24"/>
              </w:rPr>
              <w:t>356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60</w:t>
            </w:r>
          </w:p>
        </w:tc>
        <w:tc>
          <w:tcPr>
            <w:tcW w:w="1134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3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223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0</w:t>
            </w:r>
          </w:p>
        </w:tc>
        <w:tc>
          <w:tcPr>
            <w:tcW w:w="850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733104" w:rsidRPr="006B5364" w:rsidTr="00D30AB3">
        <w:trPr>
          <w:jc w:val="center"/>
        </w:trPr>
        <w:tc>
          <w:tcPr>
            <w:tcW w:w="377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0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733104" w:rsidRPr="006B5364" w:rsidTr="00D30AB3">
        <w:trPr>
          <w:jc w:val="center"/>
        </w:trPr>
        <w:tc>
          <w:tcPr>
            <w:tcW w:w="377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 969,28</w:t>
            </w: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33 801,25</w:t>
            </w:r>
          </w:p>
        </w:tc>
        <w:tc>
          <w:tcPr>
            <w:tcW w:w="1134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21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238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77</w:t>
            </w:r>
          </w:p>
        </w:tc>
        <w:tc>
          <w:tcPr>
            <w:tcW w:w="1134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2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562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48</w:t>
            </w:r>
          </w:p>
        </w:tc>
        <w:tc>
          <w:tcPr>
            <w:tcW w:w="850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733104" w:rsidRPr="006B5364" w:rsidTr="00D30AB3">
        <w:trPr>
          <w:jc w:val="center"/>
        </w:trPr>
        <w:tc>
          <w:tcPr>
            <w:tcW w:w="377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19,50</w:t>
            </w: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276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 778,95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 117,83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61,12</w:t>
            </w:r>
          </w:p>
        </w:tc>
        <w:tc>
          <w:tcPr>
            <w:tcW w:w="850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733104" w:rsidRPr="006B5364" w:rsidTr="00D30AB3">
        <w:trPr>
          <w:jc w:val="center"/>
        </w:trPr>
        <w:tc>
          <w:tcPr>
            <w:tcW w:w="377" w:type="dxa"/>
            <w:vMerge w:val="restart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125" w:type="dxa"/>
            <w:vMerge w:val="restart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Объект 2. </w:t>
            </w:r>
          </w:p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1281. Ав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би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 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га до д. К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аново</w:t>
            </w:r>
          </w:p>
        </w:tc>
        <w:tc>
          <w:tcPr>
            <w:tcW w:w="1249" w:type="dxa"/>
            <w:vMerge w:val="restart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, д. Кар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во</w:t>
            </w:r>
          </w:p>
        </w:tc>
        <w:tc>
          <w:tcPr>
            <w:tcW w:w="992" w:type="dxa"/>
            <w:vMerge w:val="restart"/>
          </w:tcPr>
          <w:p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4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01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  <w:vMerge w:val="restart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D30AB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158,</w:t>
            </w:r>
          </w:p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56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964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szCs w:val="24"/>
              </w:rPr>
            </w:pPr>
            <w:r w:rsidRPr="00D30AB3">
              <w:rPr>
                <w:rFonts w:ascii="Arial" w:eastAsia="Times New Roman" w:hAnsi="Arial" w:cs="Arial"/>
                <w:sz w:val="22"/>
                <w:szCs w:val="24"/>
              </w:rPr>
              <w:t>94</w:t>
            </w:r>
            <w:r w:rsidR="00D30AB3">
              <w:rPr>
                <w:rFonts w:ascii="Arial" w:eastAsia="Times New Roman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eastAsia="Times New Roman" w:hAnsi="Arial" w:cs="Arial"/>
                <w:sz w:val="22"/>
                <w:szCs w:val="24"/>
              </w:rPr>
              <w:t>756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Times New Roman" w:hAnsi="Arial" w:cs="Arial"/>
                <w:sz w:val="22"/>
                <w:szCs w:val="24"/>
              </w:rPr>
              <w:t>43</w:t>
            </w:r>
          </w:p>
        </w:tc>
        <w:tc>
          <w:tcPr>
            <w:tcW w:w="1134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2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208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38</w:t>
            </w:r>
          </w:p>
        </w:tc>
        <w:tc>
          <w:tcPr>
            <w:tcW w:w="850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6B5364" w:rsidTr="00D30AB3">
        <w:trPr>
          <w:jc w:val="center"/>
        </w:trPr>
        <w:tc>
          <w:tcPr>
            <w:tcW w:w="377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0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6B5364" w:rsidTr="00D30AB3">
        <w:trPr>
          <w:jc w:val="center"/>
        </w:trPr>
        <w:tc>
          <w:tcPr>
            <w:tcW w:w="377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="00D30AB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750,</w:t>
            </w:r>
          </w:p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276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lastRenderedPageBreak/>
              <w:t>149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116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0</w:t>
            </w:r>
          </w:p>
        </w:tc>
        <w:tc>
          <w:tcPr>
            <w:tcW w:w="1134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90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018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0</w:t>
            </w:r>
          </w:p>
        </w:tc>
        <w:tc>
          <w:tcPr>
            <w:tcW w:w="1134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59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098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0</w:t>
            </w:r>
          </w:p>
        </w:tc>
        <w:tc>
          <w:tcPr>
            <w:tcW w:w="850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D30AB3" w:rsidTr="00D30AB3">
        <w:trPr>
          <w:jc w:val="center"/>
        </w:trPr>
        <w:tc>
          <w:tcPr>
            <w:tcW w:w="377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 407,97</w:t>
            </w: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276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7 848,21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 737,83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110,38</w:t>
            </w:r>
          </w:p>
        </w:tc>
        <w:tc>
          <w:tcPr>
            <w:tcW w:w="850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trHeight w:val="265"/>
          <w:jc w:val="center"/>
        </w:trPr>
        <w:tc>
          <w:tcPr>
            <w:tcW w:w="377" w:type="dxa"/>
            <w:vMerge w:val="restart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125" w:type="dxa"/>
            <w:vMerge w:val="restart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Объект </w:t>
            </w:r>
            <w:r w:rsidR="008E4E78" w:rsidRPr="006B536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4980. Ав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 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га до д. 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ское,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Бол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я</w:t>
            </w:r>
            <w:proofErr w:type="spellEnd"/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Ива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ево</w:t>
            </w:r>
            <w:proofErr w:type="spellEnd"/>
          </w:p>
        </w:tc>
        <w:tc>
          <w:tcPr>
            <w:tcW w:w="1249" w:type="dxa"/>
            <w:vMerge w:val="restart"/>
            <w:shd w:val="clear" w:color="auto" w:fill="auto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Ива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ево</w:t>
            </w:r>
            <w:proofErr w:type="spellEnd"/>
          </w:p>
        </w:tc>
        <w:tc>
          <w:tcPr>
            <w:tcW w:w="992" w:type="dxa"/>
            <w:vMerge w:val="restart"/>
          </w:tcPr>
          <w:p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</w:tcPr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169</w:t>
            </w:r>
            <w:r w:rsidR="00D30AB3">
              <w:rPr>
                <w:rFonts w:ascii="Arial" w:eastAsia="Calibri" w:hAnsi="Arial" w:cs="Arial"/>
                <w:sz w:val="22"/>
              </w:rPr>
              <w:t> </w:t>
            </w:r>
            <w:r w:rsidRPr="00D30AB3">
              <w:rPr>
                <w:rFonts w:ascii="Arial" w:eastAsia="Calibri" w:hAnsi="Arial" w:cs="Arial"/>
                <w:sz w:val="22"/>
              </w:rPr>
              <w:t>479,</w:t>
            </w:r>
          </w:p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78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169 479,78</w:t>
            </w:r>
          </w:p>
        </w:tc>
        <w:tc>
          <w:tcPr>
            <w:tcW w:w="850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trHeight w:val="372"/>
          <w:jc w:val="center"/>
        </w:trPr>
        <w:tc>
          <w:tcPr>
            <w:tcW w:w="377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0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trHeight w:val="372"/>
          <w:jc w:val="center"/>
        </w:trPr>
        <w:tc>
          <w:tcPr>
            <w:tcW w:w="377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61</w:t>
            </w:r>
            <w:r w:rsidR="00D30AB3">
              <w:rPr>
                <w:rFonts w:ascii="Arial" w:hAnsi="Arial" w:cs="Arial"/>
                <w:sz w:val="22"/>
              </w:rPr>
              <w:t> </w:t>
            </w:r>
            <w:r w:rsidRPr="00D30AB3">
              <w:rPr>
                <w:rFonts w:ascii="Arial" w:hAnsi="Arial" w:cs="Arial"/>
                <w:sz w:val="22"/>
              </w:rPr>
              <w:t>005,</w:t>
            </w:r>
          </w:p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61 005,79</w:t>
            </w:r>
          </w:p>
        </w:tc>
        <w:tc>
          <w:tcPr>
            <w:tcW w:w="850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trHeight w:val="535"/>
          <w:jc w:val="center"/>
        </w:trPr>
        <w:tc>
          <w:tcPr>
            <w:tcW w:w="377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276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8 473,99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8 473,99</w:t>
            </w:r>
          </w:p>
        </w:tc>
        <w:tc>
          <w:tcPr>
            <w:tcW w:w="850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trHeight w:val="296"/>
          <w:jc w:val="center"/>
        </w:trPr>
        <w:tc>
          <w:tcPr>
            <w:tcW w:w="377" w:type="dxa"/>
            <w:vMerge w:val="restart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Объект </w:t>
            </w:r>
            <w:r w:rsidR="008E4E78" w:rsidRPr="006B536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6-216 ОП МГ-1166. Ав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и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я 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рога по д. </w:t>
            </w:r>
            <w:proofErr w:type="spellStart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ван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ево</w:t>
            </w:r>
            <w:proofErr w:type="spellEnd"/>
          </w:p>
        </w:tc>
        <w:tc>
          <w:tcPr>
            <w:tcW w:w="1249" w:type="dxa"/>
            <w:vMerge w:val="restart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райск, 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Ива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ево</w:t>
            </w:r>
            <w:proofErr w:type="spellEnd"/>
          </w:p>
        </w:tc>
        <w:tc>
          <w:tcPr>
            <w:tcW w:w="992" w:type="dxa"/>
            <w:vMerge w:val="restart"/>
          </w:tcPr>
          <w:p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4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-01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</w:tcPr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47 021,64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47</w:t>
            </w:r>
            <w:r w:rsidR="00D30AB3">
              <w:rPr>
                <w:rFonts w:ascii="Arial" w:eastAsia="Calibri" w:hAnsi="Arial" w:cs="Arial"/>
                <w:sz w:val="22"/>
              </w:rPr>
              <w:t> </w:t>
            </w:r>
            <w:r w:rsidRPr="00D30AB3">
              <w:rPr>
                <w:rFonts w:ascii="Arial" w:eastAsia="Calibri" w:hAnsi="Arial" w:cs="Arial"/>
                <w:sz w:val="22"/>
              </w:rPr>
              <w:t>021,</w:t>
            </w:r>
          </w:p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64</w:t>
            </w:r>
          </w:p>
        </w:tc>
        <w:tc>
          <w:tcPr>
            <w:tcW w:w="850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trHeight w:val="372"/>
          <w:jc w:val="center"/>
        </w:trPr>
        <w:tc>
          <w:tcPr>
            <w:tcW w:w="377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0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trHeight w:val="372"/>
          <w:jc w:val="center"/>
        </w:trPr>
        <w:tc>
          <w:tcPr>
            <w:tcW w:w="377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44 670,55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:rsid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44</w:t>
            </w:r>
            <w:r w:rsidR="00D30AB3">
              <w:rPr>
                <w:rFonts w:ascii="Arial" w:eastAsia="Calibri" w:hAnsi="Arial" w:cs="Arial"/>
                <w:sz w:val="22"/>
              </w:rPr>
              <w:t> </w:t>
            </w:r>
            <w:r w:rsidRPr="00D30AB3">
              <w:rPr>
                <w:rFonts w:ascii="Arial" w:eastAsia="Calibri" w:hAnsi="Arial" w:cs="Arial"/>
                <w:sz w:val="22"/>
              </w:rPr>
              <w:t>670,</w:t>
            </w:r>
          </w:p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55</w:t>
            </w:r>
          </w:p>
        </w:tc>
        <w:tc>
          <w:tcPr>
            <w:tcW w:w="850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trHeight w:val="372"/>
          <w:jc w:val="center"/>
        </w:trPr>
        <w:tc>
          <w:tcPr>
            <w:tcW w:w="377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276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 351,09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 351,09</w:t>
            </w:r>
          </w:p>
        </w:tc>
        <w:tc>
          <w:tcPr>
            <w:tcW w:w="850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trHeight w:val="253"/>
          <w:jc w:val="center"/>
        </w:trPr>
        <w:tc>
          <w:tcPr>
            <w:tcW w:w="6437" w:type="dxa"/>
            <w:gridSpan w:val="7"/>
            <w:vMerge w:val="restart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 по мероприятию 04.04.:</w:t>
            </w: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09</w:t>
            </w:r>
            <w:r w:rsidR="00D30AB3">
              <w:rPr>
                <w:rFonts w:ascii="Arial" w:hAnsi="Arial" w:cs="Arial"/>
                <w:sz w:val="22"/>
              </w:rPr>
              <w:t> </w:t>
            </w:r>
            <w:r w:rsidRPr="00D30AB3">
              <w:rPr>
                <w:rFonts w:ascii="Arial" w:hAnsi="Arial" w:cs="Arial"/>
                <w:sz w:val="22"/>
              </w:rPr>
              <w:t>046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17 113,03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91 933,40</w:t>
            </w:r>
          </w:p>
        </w:tc>
        <w:tc>
          <w:tcPr>
            <w:tcW w:w="850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jc w:val="center"/>
        </w:trPr>
        <w:tc>
          <w:tcPr>
            <w:tcW w:w="6437" w:type="dxa"/>
            <w:gridSpan w:val="7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jc w:val="center"/>
        </w:trPr>
        <w:tc>
          <w:tcPr>
            <w:tcW w:w="6437" w:type="dxa"/>
            <w:gridSpan w:val="7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88</w:t>
            </w:r>
            <w:r w:rsidR="00D30AB3">
              <w:rPr>
                <w:rFonts w:ascii="Arial" w:hAnsi="Arial" w:cs="Arial"/>
                <w:sz w:val="22"/>
              </w:rPr>
              <w:t> </w:t>
            </w:r>
            <w:r w:rsidRPr="00D30AB3">
              <w:rPr>
                <w:rFonts w:ascii="Arial" w:hAnsi="Arial" w:cs="Arial"/>
                <w:sz w:val="22"/>
              </w:rPr>
              <w:t>594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11 257,37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77 336,82</w:t>
            </w:r>
          </w:p>
        </w:tc>
        <w:tc>
          <w:tcPr>
            <w:tcW w:w="850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:rsidTr="00D30AB3">
        <w:trPr>
          <w:jc w:val="center"/>
        </w:trPr>
        <w:tc>
          <w:tcPr>
            <w:tcW w:w="6437" w:type="dxa"/>
            <w:gridSpan w:val="7"/>
            <w:vMerge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0 452,24</w:t>
            </w:r>
          </w:p>
        </w:tc>
        <w:tc>
          <w:tcPr>
            <w:tcW w:w="1134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 855,66</w:t>
            </w:r>
          </w:p>
        </w:tc>
        <w:tc>
          <w:tcPr>
            <w:tcW w:w="1134" w:type="dxa"/>
          </w:tcPr>
          <w:p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4</w:t>
            </w:r>
            <w:r w:rsidR="00D30AB3">
              <w:rPr>
                <w:rFonts w:ascii="Arial" w:hAnsi="Arial" w:cs="Arial"/>
                <w:sz w:val="22"/>
              </w:rPr>
              <w:t> </w:t>
            </w:r>
            <w:r w:rsidRPr="00D30AB3">
              <w:rPr>
                <w:rFonts w:ascii="Arial" w:hAnsi="Arial" w:cs="Arial"/>
                <w:sz w:val="22"/>
              </w:rPr>
              <w:t>596,</w:t>
            </w:r>
          </w:p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850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</w:tbl>
    <w:p w:rsidR="00D30AB3" w:rsidRDefault="00D30AB3" w:rsidP="002069D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2069DF" w:rsidRPr="006B5364" w:rsidRDefault="002069DF" w:rsidP="002069D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Адресный перечень по капитальному ремонту и ремонту автомобильных дорог общего пользования местного значения на 2025 г. формируется на основании результатов голосо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ет утвержден не ранее 31.12.2024 г.</w:t>
      </w:r>
    </w:p>
    <w:p w:rsidR="00F84DAE" w:rsidRPr="006B5364" w:rsidRDefault="002069DF" w:rsidP="002069D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*Адресный перечень по капитальному ремонту и ремонту автомобильных дорог общего пользования местного значения на 2026 г. формируется на основании результатов голосо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ет утвержден не ранее 31.12.2025 г.</w:t>
      </w:r>
    </w:p>
    <w:sectPr w:rsidR="00F84DAE" w:rsidRPr="006B5364" w:rsidSect="006B5364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E3" w:rsidRDefault="00571AE3" w:rsidP="00936B5F">
      <w:r>
        <w:separator/>
      </w:r>
    </w:p>
  </w:endnote>
  <w:endnote w:type="continuationSeparator" w:id="0">
    <w:p w:rsidR="00571AE3" w:rsidRDefault="00571AE3" w:rsidP="0093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E3" w:rsidRDefault="00571AE3" w:rsidP="00936B5F">
      <w:r>
        <w:separator/>
      </w:r>
    </w:p>
  </w:footnote>
  <w:footnote w:type="continuationSeparator" w:id="0">
    <w:p w:rsidR="00571AE3" w:rsidRDefault="00571AE3" w:rsidP="0093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A96146F"/>
    <w:multiLevelType w:val="hybridMultilevel"/>
    <w:tmpl w:val="B2E8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1D31"/>
    <w:multiLevelType w:val="hybridMultilevel"/>
    <w:tmpl w:val="344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D884915"/>
    <w:multiLevelType w:val="hybridMultilevel"/>
    <w:tmpl w:val="BF6AE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41E6C"/>
    <w:multiLevelType w:val="hybridMultilevel"/>
    <w:tmpl w:val="2ECEEEE8"/>
    <w:lvl w:ilvl="0" w:tplc="ED6263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8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28"/>
  </w:num>
  <w:num w:numId="5">
    <w:abstractNumId w:val="26"/>
  </w:num>
  <w:num w:numId="6">
    <w:abstractNumId w:val="9"/>
  </w:num>
  <w:num w:numId="7">
    <w:abstractNumId w:val="4"/>
  </w:num>
  <w:num w:numId="8">
    <w:abstractNumId w:val="11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9"/>
  </w:num>
  <w:num w:numId="15">
    <w:abstractNumId w:val="27"/>
  </w:num>
  <w:num w:numId="16">
    <w:abstractNumId w:val="20"/>
  </w:num>
  <w:num w:numId="17">
    <w:abstractNumId w:val="29"/>
  </w:num>
  <w:num w:numId="18">
    <w:abstractNumId w:val="30"/>
  </w:num>
  <w:num w:numId="19">
    <w:abstractNumId w:val="13"/>
  </w:num>
  <w:num w:numId="20">
    <w:abstractNumId w:val="25"/>
  </w:num>
  <w:num w:numId="21">
    <w:abstractNumId w:val="7"/>
  </w:num>
  <w:num w:numId="22">
    <w:abstractNumId w:val="15"/>
  </w:num>
  <w:num w:numId="23">
    <w:abstractNumId w:val="16"/>
  </w:num>
  <w:num w:numId="24">
    <w:abstractNumId w:val="18"/>
  </w:num>
  <w:num w:numId="25">
    <w:abstractNumId w:val="0"/>
  </w:num>
  <w:num w:numId="26">
    <w:abstractNumId w:val="5"/>
  </w:num>
  <w:num w:numId="27">
    <w:abstractNumId w:val="24"/>
  </w:num>
  <w:num w:numId="28">
    <w:abstractNumId w:val="2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8"/>
  </w:num>
  <w:num w:numId="33">
    <w:abstractNumId w:val="2"/>
  </w:num>
  <w:num w:numId="34">
    <w:abstractNumId w:val="12"/>
  </w:num>
  <w:num w:numId="35">
    <w:abstractNumId w:val="23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6AD"/>
    <w:rsid w:val="000006B9"/>
    <w:rsid w:val="000010A2"/>
    <w:rsid w:val="000019DF"/>
    <w:rsid w:val="0000262B"/>
    <w:rsid w:val="0000355B"/>
    <w:rsid w:val="00003B2D"/>
    <w:rsid w:val="00003BB9"/>
    <w:rsid w:val="00005306"/>
    <w:rsid w:val="000070D1"/>
    <w:rsid w:val="00007325"/>
    <w:rsid w:val="0001065A"/>
    <w:rsid w:val="000131E8"/>
    <w:rsid w:val="000147F6"/>
    <w:rsid w:val="000171D8"/>
    <w:rsid w:val="0001761E"/>
    <w:rsid w:val="00020FB8"/>
    <w:rsid w:val="00021F5E"/>
    <w:rsid w:val="00022D07"/>
    <w:rsid w:val="00022F6C"/>
    <w:rsid w:val="00023CCC"/>
    <w:rsid w:val="00026FFA"/>
    <w:rsid w:val="00031C6D"/>
    <w:rsid w:val="00034C3F"/>
    <w:rsid w:val="00035809"/>
    <w:rsid w:val="00037261"/>
    <w:rsid w:val="00040059"/>
    <w:rsid w:val="00040C32"/>
    <w:rsid w:val="00042150"/>
    <w:rsid w:val="000449B3"/>
    <w:rsid w:val="00050E8A"/>
    <w:rsid w:val="000511F7"/>
    <w:rsid w:val="00051A9B"/>
    <w:rsid w:val="0005226C"/>
    <w:rsid w:val="00061331"/>
    <w:rsid w:val="00062B72"/>
    <w:rsid w:val="00063E3C"/>
    <w:rsid w:val="0006435D"/>
    <w:rsid w:val="00066845"/>
    <w:rsid w:val="00066B3E"/>
    <w:rsid w:val="0006799C"/>
    <w:rsid w:val="00073B12"/>
    <w:rsid w:val="000760B9"/>
    <w:rsid w:val="00084381"/>
    <w:rsid w:val="00084566"/>
    <w:rsid w:val="000855EB"/>
    <w:rsid w:val="000879CB"/>
    <w:rsid w:val="00090782"/>
    <w:rsid w:val="00091588"/>
    <w:rsid w:val="00092B0A"/>
    <w:rsid w:val="00094EF2"/>
    <w:rsid w:val="00094FE6"/>
    <w:rsid w:val="00095B68"/>
    <w:rsid w:val="00095CE0"/>
    <w:rsid w:val="00095F79"/>
    <w:rsid w:val="00096A46"/>
    <w:rsid w:val="0009756E"/>
    <w:rsid w:val="000A1865"/>
    <w:rsid w:val="000A28D2"/>
    <w:rsid w:val="000A309C"/>
    <w:rsid w:val="000A3745"/>
    <w:rsid w:val="000A46F0"/>
    <w:rsid w:val="000A4A2C"/>
    <w:rsid w:val="000A55EF"/>
    <w:rsid w:val="000A67A0"/>
    <w:rsid w:val="000B1408"/>
    <w:rsid w:val="000B2126"/>
    <w:rsid w:val="000B3531"/>
    <w:rsid w:val="000B57D3"/>
    <w:rsid w:val="000B7810"/>
    <w:rsid w:val="000C306A"/>
    <w:rsid w:val="000C4071"/>
    <w:rsid w:val="000D0A30"/>
    <w:rsid w:val="000D1A70"/>
    <w:rsid w:val="000D1C86"/>
    <w:rsid w:val="000D268D"/>
    <w:rsid w:val="000D2C25"/>
    <w:rsid w:val="000D48E5"/>
    <w:rsid w:val="000D57E1"/>
    <w:rsid w:val="000D5CD8"/>
    <w:rsid w:val="000D6CD6"/>
    <w:rsid w:val="000D7847"/>
    <w:rsid w:val="000E03A5"/>
    <w:rsid w:val="000E0861"/>
    <w:rsid w:val="000E1F01"/>
    <w:rsid w:val="000E23CE"/>
    <w:rsid w:val="000E37BC"/>
    <w:rsid w:val="000E39F8"/>
    <w:rsid w:val="000E3EDA"/>
    <w:rsid w:val="000E59D2"/>
    <w:rsid w:val="000E63A1"/>
    <w:rsid w:val="000E7462"/>
    <w:rsid w:val="000F145F"/>
    <w:rsid w:val="000F3A3F"/>
    <w:rsid w:val="000F4C2A"/>
    <w:rsid w:val="000F5492"/>
    <w:rsid w:val="000F5E9F"/>
    <w:rsid w:val="000F7FED"/>
    <w:rsid w:val="00100D90"/>
    <w:rsid w:val="00101400"/>
    <w:rsid w:val="00101B86"/>
    <w:rsid w:val="001024FC"/>
    <w:rsid w:val="00102844"/>
    <w:rsid w:val="00105FD0"/>
    <w:rsid w:val="0011022C"/>
    <w:rsid w:val="0011059B"/>
    <w:rsid w:val="00110A90"/>
    <w:rsid w:val="00111BAB"/>
    <w:rsid w:val="00113FDE"/>
    <w:rsid w:val="00114F7F"/>
    <w:rsid w:val="0011606A"/>
    <w:rsid w:val="00116E68"/>
    <w:rsid w:val="00117625"/>
    <w:rsid w:val="00120BE6"/>
    <w:rsid w:val="00122384"/>
    <w:rsid w:val="00122DD1"/>
    <w:rsid w:val="0012328D"/>
    <w:rsid w:val="00123421"/>
    <w:rsid w:val="00123ED9"/>
    <w:rsid w:val="001243C2"/>
    <w:rsid w:val="00126511"/>
    <w:rsid w:val="00130717"/>
    <w:rsid w:val="00132961"/>
    <w:rsid w:val="00133C0C"/>
    <w:rsid w:val="0014084B"/>
    <w:rsid w:val="00140AE2"/>
    <w:rsid w:val="00140E55"/>
    <w:rsid w:val="001419EA"/>
    <w:rsid w:val="00143D89"/>
    <w:rsid w:val="0014603A"/>
    <w:rsid w:val="00147BCE"/>
    <w:rsid w:val="00150321"/>
    <w:rsid w:val="00150527"/>
    <w:rsid w:val="001514F3"/>
    <w:rsid w:val="00151C33"/>
    <w:rsid w:val="00152404"/>
    <w:rsid w:val="00155680"/>
    <w:rsid w:val="00155EF1"/>
    <w:rsid w:val="00155F08"/>
    <w:rsid w:val="001577D4"/>
    <w:rsid w:val="00157829"/>
    <w:rsid w:val="0016187A"/>
    <w:rsid w:val="00162E23"/>
    <w:rsid w:val="00163561"/>
    <w:rsid w:val="00163A07"/>
    <w:rsid w:val="00164001"/>
    <w:rsid w:val="00165A95"/>
    <w:rsid w:val="00167D92"/>
    <w:rsid w:val="001700D4"/>
    <w:rsid w:val="00173A0E"/>
    <w:rsid w:val="00175526"/>
    <w:rsid w:val="00175759"/>
    <w:rsid w:val="00175E8E"/>
    <w:rsid w:val="0017612E"/>
    <w:rsid w:val="00177C4C"/>
    <w:rsid w:val="00180C10"/>
    <w:rsid w:val="00180D7B"/>
    <w:rsid w:val="00181CB3"/>
    <w:rsid w:val="001836D0"/>
    <w:rsid w:val="00184090"/>
    <w:rsid w:val="00184321"/>
    <w:rsid w:val="00184401"/>
    <w:rsid w:val="00184946"/>
    <w:rsid w:val="00184AC9"/>
    <w:rsid w:val="00185691"/>
    <w:rsid w:val="00186B3C"/>
    <w:rsid w:val="00186DBC"/>
    <w:rsid w:val="00190B64"/>
    <w:rsid w:val="0019319E"/>
    <w:rsid w:val="0019320A"/>
    <w:rsid w:val="00194BC6"/>
    <w:rsid w:val="00197211"/>
    <w:rsid w:val="001A2986"/>
    <w:rsid w:val="001A3E36"/>
    <w:rsid w:val="001A5CCE"/>
    <w:rsid w:val="001A61AD"/>
    <w:rsid w:val="001A66E5"/>
    <w:rsid w:val="001A7877"/>
    <w:rsid w:val="001A7F12"/>
    <w:rsid w:val="001B0556"/>
    <w:rsid w:val="001B0E21"/>
    <w:rsid w:val="001B1A5D"/>
    <w:rsid w:val="001B1F76"/>
    <w:rsid w:val="001B5633"/>
    <w:rsid w:val="001B5F7C"/>
    <w:rsid w:val="001B7A22"/>
    <w:rsid w:val="001B7B82"/>
    <w:rsid w:val="001B7DF9"/>
    <w:rsid w:val="001C0C7A"/>
    <w:rsid w:val="001C1A73"/>
    <w:rsid w:val="001C1C5D"/>
    <w:rsid w:val="001C1F98"/>
    <w:rsid w:val="001C2B05"/>
    <w:rsid w:val="001C4321"/>
    <w:rsid w:val="001C465B"/>
    <w:rsid w:val="001C645F"/>
    <w:rsid w:val="001D0639"/>
    <w:rsid w:val="001D187F"/>
    <w:rsid w:val="001D4C46"/>
    <w:rsid w:val="001D4F61"/>
    <w:rsid w:val="001D7A04"/>
    <w:rsid w:val="001E398C"/>
    <w:rsid w:val="001E40F5"/>
    <w:rsid w:val="001E45E0"/>
    <w:rsid w:val="001E54FA"/>
    <w:rsid w:val="001F26AE"/>
    <w:rsid w:val="002000DD"/>
    <w:rsid w:val="00201062"/>
    <w:rsid w:val="002016D4"/>
    <w:rsid w:val="002026FB"/>
    <w:rsid w:val="00205B7B"/>
    <w:rsid w:val="002069DF"/>
    <w:rsid w:val="0020778F"/>
    <w:rsid w:val="002105F1"/>
    <w:rsid w:val="0021245E"/>
    <w:rsid w:val="00214626"/>
    <w:rsid w:val="0021577A"/>
    <w:rsid w:val="0022021B"/>
    <w:rsid w:val="002208C8"/>
    <w:rsid w:val="0022167B"/>
    <w:rsid w:val="00221F4C"/>
    <w:rsid w:val="00222D65"/>
    <w:rsid w:val="00225915"/>
    <w:rsid w:val="00225EC2"/>
    <w:rsid w:val="00230FAC"/>
    <w:rsid w:val="002315E2"/>
    <w:rsid w:val="00231F7E"/>
    <w:rsid w:val="00237BB8"/>
    <w:rsid w:val="00241689"/>
    <w:rsid w:val="002426CA"/>
    <w:rsid w:val="00245043"/>
    <w:rsid w:val="0024596E"/>
    <w:rsid w:val="00245D90"/>
    <w:rsid w:val="002476BA"/>
    <w:rsid w:val="00250F3B"/>
    <w:rsid w:val="002527A6"/>
    <w:rsid w:val="00253DA3"/>
    <w:rsid w:val="0025453B"/>
    <w:rsid w:val="00254557"/>
    <w:rsid w:val="002553C6"/>
    <w:rsid w:val="002554F8"/>
    <w:rsid w:val="002561C1"/>
    <w:rsid w:val="00260280"/>
    <w:rsid w:val="002607CE"/>
    <w:rsid w:val="00261750"/>
    <w:rsid w:val="00265D32"/>
    <w:rsid w:val="0026697E"/>
    <w:rsid w:val="00267249"/>
    <w:rsid w:val="0027110C"/>
    <w:rsid w:val="002714B9"/>
    <w:rsid w:val="00271FCD"/>
    <w:rsid w:val="00275C31"/>
    <w:rsid w:val="00276FB5"/>
    <w:rsid w:val="0027793F"/>
    <w:rsid w:val="002805ED"/>
    <w:rsid w:val="002807CC"/>
    <w:rsid w:val="00281776"/>
    <w:rsid w:val="002821CF"/>
    <w:rsid w:val="00282537"/>
    <w:rsid w:val="00283AE3"/>
    <w:rsid w:val="00284F2F"/>
    <w:rsid w:val="00286E8B"/>
    <w:rsid w:val="00287C19"/>
    <w:rsid w:val="00290E31"/>
    <w:rsid w:val="00292A57"/>
    <w:rsid w:val="00295242"/>
    <w:rsid w:val="002954F5"/>
    <w:rsid w:val="002959A0"/>
    <w:rsid w:val="00297D00"/>
    <w:rsid w:val="002A3297"/>
    <w:rsid w:val="002A467B"/>
    <w:rsid w:val="002B168A"/>
    <w:rsid w:val="002B3974"/>
    <w:rsid w:val="002B52E7"/>
    <w:rsid w:val="002B704A"/>
    <w:rsid w:val="002C03D9"/>
    <w:rsid w:val="002C1860"/>
    <w:rsid w:val="002C1864"/>
    <w:rsid w:val="002C31EF"/>
    <w:rsid w:val="002C4512"/>
    <w:rsid w:val="002C547B"/>
    <w:rsid w:val="002C67A8"/>
    <w:rsid w:val="002D1AEB"/>
    <w:rsid w:val="002D38B1"/>
    <w:rsid w:val="002D3B10"/>
    <w:rsid w:val="002D772F"/>
    <w:rsid w:val="002E0ECF"/>
    <w:rsid w:val="002E100E"/>
    <w:rsid w:val="002E1071"/>
    <w:rsid w:val="002E3C70"/>
    <w:rsid w:val="002E3E99"/>
    <w:rsid w:val="002E47F2"/>
    <w:rsid w:val="002E481F"/>
    <w:rsid w:val="002E4A46"/>
    <w:rsid w:val="002E5BC7"/>
    <w:rsid w:val="002E7C5D"/>
    <w:rsid w:val="002F1961"/>
    <w:rsid w:val="00300E07"/>
    <w:rsid w:val="003018A9"/>
    <w:rsid w:val="00301E5A"/>
    <w:rsid w:val="00305048"/>
    <w:rsid w:val="003069B0"/>
    <w:rsid w:val="00307846"/>
    <w:rsid w:val="00310B7E"/>
    <w:rsid w:val="00311320"/>
    <w:rsid w:val="003117D9"/>
    <w:rsid w:val="00311ACE"/>
    <w:rsid w:val="00312EB7"/>
    <w:rsid w:val="003137D7"/>
    <w:rsid w:val="003142F7"/>
    <w:rsid w:val="00315E30"/>
    <w:rsid w:val="0032023E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376F2"/>
    <w:rsid w:val="00337AF2"/>
    <w:rsid w:val="003407A8"/>
    <w:rsid w:val="00340A75"/>
    <w:rsid w:val="00342771"/>
    <w:rsid w:val="003432CE"/>
    <w:rsid w:val="00345361"/>
    <w:rsid w:val="003458D2"/>
    <w:rsid w:val="0034673F"/>
    <w:rsid w:val="00347FBC"/>
    <w:rsid w:val="00351017"/>
    <w:rsid w:val="00351262"/>
    <w:rsid w:val="0035156A"/>
    <w:rsid w:val="00352029"/>
    <w:rsid w:val="003529EA"/>
    <w:rsid w:val="003532B0"/>
    <w:rsid w:val="003562C8"/>
    <w:rsid w:val="00356614"/>
    <w:rsid w:val="0035780E"/>
    <w:rsid w:val="00360E02"/>
    <w:rsid w:val="003641A7"/>
    <w:rsid w:val="0037091E"/>
    <w:rsid w:val="00370B8E"/>
    <w:rsid w:val="0037348E"/>
    <w:rsid w:val="00375F84"/>
    <w:rsid w:val="0037628A"/>
    <w:rsid w:val="003766B5"/>
    <w:rsid w:val="00376A2C"/>
    <w:rsid w:val="00376C97"/>
    <w:rsid w:val="00377D07"/>
    <w:rsid w:val="00380694"/>
    <w:rsid w:val="0038190F"/>
    <w:rsid w:val="0038319C"/>
    <w:rsid w:val="00384D7D"/>
    <w:rsid w:val="00386A20"/>
    <w:rsid w:val="00387C65"/>
    <w:rsid w:val="0039502F"/>
    <w:rsid w:val="003958EE"/>
    <w:rsid w:val="00397385"/>
    <w:rsid w:val="00397540"/>
    <w:rsid w:val="00397BB4"/>
    <w:rsid w:val="00397E5F"/>
    <w:rsid w:val="003A04C4"/>
    <w:rsid w:val="003A0F4D"/>
    <w:rsid w:val="003A1AF8"/>
    <w:rsid w:val="003A309C"/>
    <w:rsid w:val="003A36EA"/>
    <w:rsid w:val="003A5373"/>
    <w:rsid w:val="003A7A66"/>
    <w:rsid w:val="003A7C35"/>
    <w:rsid w:val="003B19DA"/>
    <w:rsid w:val="003B1FBB"/>
    <w:rsid w:val="003B2D97"/>
    <w:rsid w:val="003B35CF"/>
    <w:rsid w:val="003B39DB"/>
    <w:rsid w:val="003B4E41"/>
    <w:rsid w:val="003B6C09"/>
    <w:rsid w:val="003B7CC4"/>
    <w:rsid w:val="003C0DD7"/>
    <w:rsid w:val="003C163B"/>
    <w:rsid w:val="003C23FF"/>
    <w:rsid w:val="003C504E"/>
    <w:rsid w:val="003C5A38"/>
    <w:rsid w:val="003C65AF"/>
    <w:rsid w:val="003C6C52"/>
    <w:rsid w:val="003D131D"/>
    <w:rsid w:val="003D3500"/>
    <w:rsid w:val="003D5365"/>
    <w:rsid w:val="003D5688"/>
    <w:rsid w:val="003D6FA4"/>
    <w:rsid w:val="003D70C5"/>
    <w:rsid w:val="003D75A1"/>
    <w:rsid w:val="003D76C8"/>
    <w:rsid w:val="003E2038"/>
    <w:rsid w:val="003E219C"/>
    <w:rsid w:val="003E2662"/>
    <w:rsid w:val="003E3788"/>
    <w:rsid w:val="003E44BD"/>
    <w:rsid w:val="003E48A2"/>
    <w:rsid w:val="003E5B52"/>
    <w:rsid w:val="003E72DC"/>
    <w:rsid w:val="003E78F4"/>
    <w:rsid w:val="003E7912"/>
    <w:rsid w:val="003F0068"/>
    <w:rsid w:val="003F0722"/>
    <w:rsid w:val="003F1E29"/>
    <w:rsid w:val="003F328C"/>
    <w:rsid w:val="003F49BD"/>
    <w:rsid w:val="003F4AF4"/>
    <w:rsid w:val="003F6009"/>
    <w:rsid w:val="003F7C75"/>
    <w:rsid w:val="00400D15"/>
    <w:rsid w:val="004014D1"/>
    <w:rsid w:val="004028C2"/>
    <w:rsid w:val="00402B63"/>
    <w:rsid w:val="0040392A"/>
    <w:rsid w:val="00403E27"/>
    <w:rsid w:val="00403E5A"/>
    <w:rsid w:val="00407A4D"/>
    <w:rsid w:val="00410208"/>
    <w:rsid w:val="00410383"/>
    <w:rsid w:val="00411547"/>
    <w:rsid w:val="00411BAE"/>
    <w:rsid w:val="00411CAE"/>
    <w:rsid w:val="00412EBC"/>
    <w:rsid w:val="00413F64"/>
    <w:rsid w:val="004147D9"/>
    <w:rsid w:val="00414E59"/>
    <w:rsid w:val="00415385"/>
    <w:rsid w:val="00415A69"/>
    <w:rsid w:val="00415C94"/>
    <w:rsid w:val="00416265"/>
    <w:rsid w:val="00425135"/>
    <w:rsid w:val="004256DE"/>
    <w:rsid w:val="00425D63"/>
    <w:rsid w:val="00425E9B"/>
    <w:rsid w:val="00426560"/>
    <w:rsid w:val="00432191"/>
    <w:rsid w:val="004331A2"/>
    <w:rsid w:val="00433ACE"/>
    <w:rsid w:val="00435D62"/>
    <w:rsid w:val="00436CC1"/>
    <w:rsid w:val="004376BB"/>
    <w:rsid w:val="004378A7"/>
    <w:rsid w:val="00441C1B"/>
    <w:rsid w:val="00441EB6"/>
    <w:rsid w:val="00442470"/>
    <w:rsid w:val="0044280D"/>
    <w:rsid w:val="004429D3"/>
    <w:rsid w:val="0044561F"/>
    <w:rsid w:val="00447364"/>
    <w:rsid w:val="00450FDA"/>
    <w:rsid w:val="004514C9"/>
    <w:rsid w:val="004518E2"/>
    <w:rsid w:val="0045229D"/>
    <w:rsid w:val="0045378D"/>
    <w:rsid w:val="004539F6"/>
    <w:rsid w:val="004540E3"/>
    <w:rsid w:val="00454FE3"/>
    <w:rsid w:val="00455C06"/>
    <w:rsid w:val="00456FC9"/>
    <w:rsid w:val="00460CE0"/>
    <w:rsid w:val="004615FC"/>
    <w:rsid w:val="00463E45"/>
    <w:rsid w:val="004645D7"/>
    <w:rsid w:val="00464CBA"/>
    <w:rsid w:val="00465596"/>
    <w:rsid w:val="00466B96"/>
    <w:rsid w:val="00470F2E"/>
    <w:rsid w:val="00474678"/>
    <w:rsid w:val="004765C8"/>
    <w:rsid w:val="0047738E"/>
    <w:rsid w:val="00477EB0"/>
    <w:rsid w:val="004812D3"/>
    <w:rsid w:val="00481962"/>
    <w:rsid w:val="004823FD"/>
    <w:rsid w:val="00482D69"/>
    <w:rsid w:val="004831FF"/>
    <w:rsid w:val="004835DB"/>
    <w:rsid w:val="004842AF"/>
    <w:rsid w:val="00485154"/>
    <w:rsid w:val="00485235"/>
    <w:rsid w:val="00487544"/>
    <w:rsid w:val="004914A3"/>
    <w:rsid w:val="00491BA1"/>
    <w:rsid w:val="00492C51"/>
    <w:rsid w:val="0049454B"/>
    <w:rsid w:val="004946F9"/>
    <w:rsid w:val="004A0043"/>
    <w:rsid w:val="004A0B8A"/>
    <w:rsid w:val="004A100A"/>
    <w:rsid w:val="004A42F9"/>
    <w:rsid w:val="004A52A3"/>
    <w:rsid w:val="004A5915"/>
    <w:rsid w:val="004A5DD7"/>
    <w:rsid w:val="004A66A7"/>
    <w:rsid w:val="004A6D93"/>
    <w:rsid w:val="004B00CA"/>
    <w:rsid w:val="004B1783"/>
    <w:rsid w:val="004B50B1"/>
    <w:rsid w:val="004B69AF"/>
    <w:rsid w:val="004B6C19"/>
    <w:rsid w:val="004C0497"/>
    <w:rsid w:val="004C1D80"/>
    <w:rsid w:val="004C2062"/>
    <w:rsid w:val="004C2645"/>
    <w:rsid w:val="004C60BE"/>
    <w:rsid w:val="004C7BD7"/>
    <w:rsid w:val="004D1214"/>
    <w:rsid w:val="004D249F"/>
    <w:rsid w:val="004D510E"/>
    <w:rsid w:val="004D5186"/>
    <w:rsid w:val="004D6F23"/>
    <w:rsid w:val="004D71F9"/>
    <w:rsid w:val="004D7BC1"/>
    <w:rsid w:val="004E1626"/>
    <w:rsid w:val="004E241B"/>
    <w:rsid w:val="004E5F92"/>
    <w:rsid w:val="004E69E6"/>
    <w:rsid w:val="005009F1"/>
    <w:rsid w:val="00514C31"/>
    <w:rsid w:val="0051602E"/>
    <w:rsid w:val="0051613A"/>
    <w:rsid w:val="0052005C"/>
    <w:rsid w:val="00520070"/>
    <w:rsid w:val="0052059F"/>
    <w:rsid w:val="005228D0"/>
    <w:rsid w:val="00523290"/>
    <w:rsid w:val="005251B9"/>
    <w:rsid w:val="005320C2"/>
    <w:rsid w:val="005327F0"/>
    <w:rsid w:val="005351D0"/>
    <w:rsid w:val="00535772"/>
    <w:rsid w:val="00541C65"/>
    <w:rsid w:val="00542389"/>
    <w:rsid w:val="005434B4"/>
    <w:rsid w:val="005437CF"/>
    <w:rsid w:val="0054494D"/>
    <w:rsid w:val="00547B2F"/>
    <w:rsid w:val="00551078"/>
    <w:rsid w:val="00552165"/>
    <w:rsid w:val="005524E4"/>
    <w:rsid w:val="00552536"/>
    <w:rsid w:val="005528C7"/>
    <w:rsid w:val="005560DB"/>
    <w:rsid w:val="005600E7"/>
    <w:rsid w:val="00560827"/>
    <w:rsid w:val="00564638"/>
    <w:rsid w:val="00565380"/>
    <w:rsid w:val="00566BE8"/>
    <w:rsid w:val="00566FDC"/>
    <w:rsid w:val="0056710A"/>
    <w:rsid w:val="00570FA0"/>
    <w:rsid w:val="00571AE3"/>
    <w:rsid w:val="00571B7C"/>
    <w:rsid w:val="00572ED9"/>
    <w:rsid w:val="005739DC"/>
    <w:rsid w:val="00573FA6"/>
    <w:rsid w:val="005748DB"/>
    <w:rsid w:val="00574BD4"/>
    <w:rsid w:val="0057733F"/>
    <w:rsid w:val="005773F1"/>
    <w:rsid w:val="005808A2"/>
    <w:rsid w:val="005837E7"/>
    <w:rsid w:val="0058382F"/>
    <w:rsid w:val="005855A6"/>
    <w:rsid w:val="00585991"/>
    <w:rsid w:val="00585CC1"/>
    <w:rsid w:val="00586DF7"/>
    <w:rsid w:val="00587900"/>
    <w:rsid w:val="00590A56"/>
    <w:rsid w:val="00593B52"/>
    <w:rsid w:val="00593FE5"/>
    <w:rsid w:val="005950DF"/>
    <w:rsid w:val="00595CB7"/>
    <w:rsid w:val="00596125"/>
    <w:rsid w:val="005A17D7"/>
    <w:rsid w:val="005A1D9D"/>
    <w:rsid w:val="005A27CA"/>
    <w:rsid w:val="005A3212"/>
    <w:rsid w:val="005A490B"/>
    <w:rsid w:val="005A4BCA"/>
    <w:rsid w:val="005A5A63"/>
    <w:rsid w:val="005A5BE4"/>
    <w:rsid w:val="005A722B"/>
    <w:rsid w:val="005A7AE8"/>
    <w:rsid w:val="005B2C72"/>
    <w:rsid w:val="005C110C"/>
    <w:rsid w:val="005C1176"/>
    <w:rsid w:val="005C1B7D"/>
    <w:rsid w:val="005C1D5C"/>
    <w:rsid w:val="005C36E9"/>
    <w:rsid w:val="005C5630"/>
    <w:rsid w:val="005C7976"/>
    <w:rsid w:val="005D019B"/>
    <w:rsid w:val="005D5779"/>
    <w:rsid w:val="005E0E62"/>
    <w:rsid w:val="005E1F95"/>
    <w:rsid w:val="005E4020"/>
    <w:rsid w:val="005E4CAA"/>
    <w:rsid w:val="005E5B9C"/>
    <w:rsid w:val="005F0174"/>
    <w:rsid w:val="005F0EF3"/>
    <w:rsid w:val="005F0F41"/>
    <w:rsid w:val="005F38FB"/>
    <w:rsid w:val="005F492A"/>
    <w:rsid w:val="005F49F4"/>
    <w:rsid w:val="005F5D55"/>
    <w:rsid w:val="00602AC9"/>
    <w:rsid w:val="006039FD"/>
    <w:rsid w:val="00603F01"/>
    <w:rsid w:val="0060651E"/>
    <w:rsid w:val="00606761"/>
    <w:rsid w:val="006076F0"/>
    <w:rsid w:val="006110CE"/>
    <w:rsid w:val="00614E68"/>
    <w:rsid w:val="00620DCD"/>
    <w:rsid w:val="0062314D"/>
    <w:rsid w:val="00623685"/>
    <w:rsid w:val="00623F79"/>
    <w:rsid w:val="006246DF"/>
    <w:rsid w:val="00624C4E"/>
    <w:rsid w:val="00626448"/>
    <w:rsid w:val="00626499"/>
    <w:rsid w:val="00631334"/>
    <w:rsid w:val="006337C7"/>
    <w:rsid w:val="00633D9E"/>
    <w:rsid w:val="00634449"/>
    <w:rsid w:val="006347B1"/>
    <w:rsid w:val="006356BF"/>
    <w:rsid w:val="00635A90"/>
    <w:rsid w:val="00642429"/>
    <w:rsid w:val="00642DC7"/>
    <w:rsid w:val="006430F8"/>
    <w:rsid w:val="006432E8"/>
    <w:rsid w:val="00643366"/>
    <w:rsid w:val="00645636"/>
    <w:rsid w:val="00645B9D"/>
    <w:rsid w:val="00646D55"/>
    <w:rsid w:val="00647651"/>
    <w:rsid w:val="006508C4"/>
    <w:rsid w:val="00651257"/>
    <w:rsid w:val="00651A84"/>
    <w:rsid w:val="0065260C"/>
    <w:rsid w:val="006528B4"/>
    <w:rsid w:val="00654391"/>
    <w:rsid w:val="00655C57"/>
    <w:rsid w:val="00655DA2"/>
    <w:rsid w:val="00661E91"/>
    <w:rsid w:val="006640EA"/>
    <w:rsid w:val="00665FDF"/>
    <w:rsid w:val="0066652D"/>
    <w:rsid w:val="006678BD"/>
    <w:rsid w:val="00670330"/>
    <w:rsid w:val="00672B9D"/>
    <w:rsid w:val="00672EB4"/>
    <w:rsid w:val="00673262"/>
    <w:rsid w:val="006758FA"/>
    <w:rsid w:val="00675FAA"/>
    <w:rsid w:val="006777CF"/>
    <w:rsid w:val="0067785B"/>
    <w:rsid w:val="00681CD9"/>
    <w:rsid w:val="006820D9"/>
    <w:rsid w:val="00682F7D"/>
    <w:rsid w:val="006838E4"/>
    <w:rsid w:val="00683EF7"/>
    <w:rsid w:val="00684464"/>
    <w:rsid w:val="00685A61"/>
    <w:rsid w:val="00686378"/>
    <w:rsid w:val="00687084"/>
    <w:rsid w:val="006909C3"/>
    <w:rsid w:val="00692591"/>
    <w:rsid w:val="006939FB"/>
    <w:rsid w:val="00696C3C"/>
    <w:rsid w:val="006A076D"/>
    <w:rsid w:val="006A0931"/>
    <w:rsid w:val="006A0EEC"/>
    <w:rsid w:val="006A1872"/>
    <w:rsid w:val="006A6DC0"/>
    <w:rsid w:val="006A6EE2"/>
    <w:rsid w:val="006B269F"/>
    <w:rsid w:val="006B45F3"/>
    <w:rsid w:val="006B5364"/>
    <w:rsid w:val="006B5A27"/>
    <w:rsid w:val="006B5E43"/>
    <w:rsid w:val="006B6C8E"/>
    <w:rsid w:val="006B7B45"/>
    <w:rsid w:val="006C5CD3"/>
    <w:rsid w:val="006D1039"/>
    <w:rsid w:val="006D57E7"/>
    <w:rsid w:val="006E045A"/>
    <w:rsid w:val="006E057B"/>
    <w:rsid w:val="006E20DE"/>
    <w:rsid w:val="006E246F"/>
    <w:rsid w:val="006E5D4A"/>
    <w:rsid w:val="006E782E"/>
    <w:rsid w:val="006F2C83"/>
    <w:rsid w:val="006F2CAF"/>
    <w:rsid w:val="006F2FF5"/>
    <w:rsid w:val="006F582E"/>
    <w:rsid w:val="006F7F7A"/>
    <w:rsid w:val="007006DF"/>
    <w:rsid w:val="00702535"/>
    <w:rsid w:val="00702C2A"/>
    <w:rsid w:val="00704920"/>
    <w:rsid w:val="007051E3"/>
    <w:rsid w:val="0070570D"/>
    <w:rsid w:val="0070675D"/>
    <w:rsid w:val="007079CF"/>
    <w:rsid w:val="00710565"/>
    <w:rsid w:val="007128A3"/>
    <w:rsid w:val="007145DE"/>
    <w:rsid w:val="00715088"/>
    <w:rsid w:val="007156A0"/>
    <w:rsid w:val="00715703"/>
    <w:rsid w:val="007163D9"/>
    <w:rsid w:val="0071756C"/>
    <w:rsid w:val="007204AE"/>
    <w:rsid w:val="00721745"/>
    <w:rsid w:val="00721F4F"/>
    <w:rsid w:val="007220EC"/>
    <w:rsid w:val="00723473"/>
    <w:rsid w:val="007241D5"/>
    <w:rsid w:val="00726552"/>
    <w:rsid w:val="0072682A"/>
    <w:rsid w:val="0072715F"/>
    <w:rsid w:val="0073164D"/>
    <w:rsid w:val="00733104"/>
    <w:rsid w:val="00736FEC"/>
    <w:rsid w:val="00737C02"/>
    <w:rsid w:val="00740A03"/>
    <w:rsid w:val="00741ABE"/>
    <w:rsid w:val="00743D06"/>
    <w:rsid w:val="00747BB0"/>
    <w:rsid w:val="00750D03"/>
    <w:rsid w:val="007514D1"/>
    <w:rsid w:val="007519F7"/>
    <w:rsid w:val="00751FB7"/>
    <w:rsid w:val="007535EE"/>
    <w:rsid w:val="00756005"/>
    <w:rsid w:val="007567E5"/>
    <w:rsid w:val="007574EC"/>
    <w:rsid w:val="00763C94"/>
    <w:rsid w:val="00770BF7"/>
    <w:rsid w:val="00771101"/>
    <w:rsid w:val="00773686"/>
    <w:rsid w:val="00773C71"/>
    <w:rsid w:val="00773FAB"/>
    <w:rsid w:val="007750F3"/>
    <w:rsid w:val="00775192"/>
    <w:rsid w:val="00780401"/>
    <w:rsid w:val="00781818"/>
    <w:rsid w:val="0078219C"/>
    <w:rsid w:val="007822DE"/>
    <w:rsid w:val="0078277A"/>
    <w:rsid w:val="00783C8B"/>
    <w:rsid w:val="00783EEC"/>
    <w:rsid w:val="00786F4C"/>
    <w:rsid w:val="00787134"/>
    <w:rsid w:val="00792D09"/>
    <w:rsid w:val="00792F03"/>
    <w:rsid w:val="00793463"/>
    <w:rsid w:val="007936E3"/>
    <w:rsid w:val="00795142"/>
    <w:rsid w:val="00795D7C"/>
    <w:rsid w:val="007A1B99"/>
    <w:rsid w:val="007A362F"/>
    <w:rsid w:val="007A6B6B"/>
    <w:rsid w:val="007B070B"/>
    <w:rsid w:val="007B0A65"/>
    <w:rsid w:val="007B1A61"/>
    <w:rsid w:val="007B3DD6"/>
    <w:rsid w:val="007B6106"/>
    <w:rsid w:val="007C0071"/>
    <w:rsid w:val="007C05E9"/>
    <w:rsid w:val="007C0809"/>
    <w:rsid w:val="007C0E59"/>
    <w:rsid w:val="007C168A"/>
    <w:rsid w:val="007C1835"/>
    <w:rsid w:val="007C1BEE"/>
    <w:rsid w:val="007C484E"/>
    <w:rsid w:val="007C552D"/>
    <w:rsid w:val="007D0050"/>
    <w:rsid w:val="007D0B8C"/>
    <w:rsid w:val="007D0BB7"/>
    <w:rsid w:val="007D14BE"/>
    <w:rsid w:val="007D68AB"/>
    <w:rsid w:val="007E3D31"/>
    <w:rsid w:val="007E4701"/>
    <w:rsid w:val="007E6E1C"/>
    <w:rsid w:val="007F2B2D"/>
    <w:rsid w:val="007F5825"/>
    <w:rsid w:val="007F5CBA"/>
    <w:rsid w:val="007F7010"/>
    <w:rsid w:val="00801F8B"/>
    <w:rsid w:val="00802244"/>
    <w:rsid w:val="008030CC"/>
    <w:rsid w:val="00805824"/>
    <w:rsid w:val="00807CC9"/>
    <w:rsid w:val="0081153A"/>
    <w:rsid w:val="00813B6C"/>
    <w:rsid w:val="0081445D"/>
    <w:rsid w:val="00814E31"/>
    <w:rsid w:val="00815B7E"/>
    <w:rsid w:val="008177D3"/>
    <w:rsid w:val="0082331F"/>
    <w:rsid w:val="008248D2"/>
    <w:rsid w:val="008253CE"/>
    <w:rsid w:val="008263DA"/>
    <w:rsid w:val="008275CC"/>
    <w:rsid w:val="00830E1B"/>
    <w:rsid w:val="00834B62"/>
    <w:rsid w:val="008367FB"/>
    <w:rsid w:val="00836D4A"/>
    <w:rsid w:val="00837C27"/>
    <w:rsid w:val="00837C2D"/>
    <w:rsid w:val="00840AE7"/>
    <w:rsid w:val="00841222"/>
    <w:rsid w:val="00847588"/>
    <w:rsid w:val="0085214A"/>
    <w:rsid w:val="00853943"/>
    <w:rsid w:val="00853F54"/>
    <w:rsid w:val="0085741E"/>
    <w:rsid w:val="00857646"/>
    <w:rsid w:val="00862118"/>
    <w:rsid w:val="00865A7A"/>
    <w:rsid w:val="00865FDE"/>
    <w:rsid w:val="0086647C"/>
    <w:rsid w:val="00866AAA"/>
    <w:rsid w:val="00866D6E"/>
    <w:rsid w:val="00867003"/>
    <w:rsid w:val="00870243"/>
    <w:rsid w:val="00870866"/>
    <w:rsid w:val="008728A1"/>
    <w:rsid w:val="00873EC7"/>
    <w:rsid w:val="008762B0"/>
    <w:rsid w:val="008765EE"/>
    <w:rsid w:val="00881543"/>
    <w:rsid w:val="0088161D"/>
    <w:rsid w:val="0088184E"/>
    <w:rsid w:val="00883D21"/>
    <w:rsid w:val="0088468C"/>
    <w:rsid w:val="008905B1"/>
    <w:rsid w:val="008910AF"/>
    <w:rsid w:val="008929A4"/>
    <w:rsid w:val="00896335"/>
    <w:rsid w:val="008969A7"/>
    <w:rsid w:val="00897303"/>
    <w:rsid w:val="008A16FD"/>
    <w:rsid w:val="008A4918"/>
    <w:rsid w:val="008A5C05"/>
    <w:rsid w:val="008A6202"/>
    <w:rsid w:val="008B3127"/>
    <w:rsid w:val="008B38AE"/>
    <w:rsid w:val="008B3E8D"/>
    <w:rsid w:val="008B47BA"/>
    <w:rsid w:val="008B6EA9"/>
    <w:rsid w:val="008C095A"/>
    <w:rsid w:val="008C15CF"/>
    <w:rsid w:val="008C17E5"/>
    <w:rsid w:val="008C1AD6"/>
    <w:rsid w:val="008C451B"/>
    <w:rsid w:val="008C71E8"/>
    <w:rsid w:val="008D0B97"/>
    <w:rsid w:val="008D1B60"/>
    <w:rsid w:val="008D328B"/>
    <w:rsid w:val="008D353D"/>
    <w:rsid w:val="008D4409"/>
    <w:rsid w:val="008D4A6E"/>
    <w:rsid w:val="008D4D5D"/>
    <w:rsid w:val="008E1D2E"/>
    <w:rsid w:val="008E1EB1"/>
    <w:rsid w:val="008E318A"/>
    <w:rsid w:val="008E39A3"/>
    <w:rsid w:val="008E3AD6"/>
    <w:rsid w:val="008E3C38"/>
    <w:rsid w:val="008E4E78"/>
    <w:rsid w:val="008E5F3F"/>
    <w:rsid w:val="008E7219"/>
    <w:rsid w:val="008F1A2D"/>
    <w:rsid w:val="008F216A"/>
    <w:rsid w:val="008F256B"/>
    <w:rsid w:val="008F263C"/>
    <w:rsid w:val="008F3C87"/>
    <w:rsid w:val="008F42A9"/>
    <w:rsid w:val="008F50BB"/>
    <w:rsid w:val="008F52B3"/>
    <w:rsid w:val="008F65FF"/>
    <w:rsid w:val="00905079"/>
    <w:rsid w:val="009065DC"/>
    <w:rsid w:val="009075B7"/>
    <w:rsid w:val="00907EB5"/>
    <w:rsid w:val="009101E0"/>
    <w:rsid w:val="00910569"/>
    <w:rsid w:val="00911C93"/>
    <w:rsid w:val="00915AA6"/>
    <w:rsid w:val="00916D6D"/>
    <w:rsid w:val="00917C8B"/>
    <w:rsid w:val="0092068E"/>
    <w:rsid w:val="00921235"/>
    <w:rsid w:val="00923BFE"/>
    <w:rsid w:val="00925C60"/>
    <w:rsid w:val="00925EF9"/>
    <w:rsid w:val="009261BF"/>
    <w:rsid w:val="00926268"/>
    <w:rsid w:val="009268FE"/>
    <w:rsid w:val="009276F3"/>
    <w:rsid w:val="00927896"/>
    <w:rsid w:val="0093099D"/>
    <w:rsid w:val="00930E1E"/>
    <w:rsid w:val="00930E6A"/>
    <w:rsid w:val="00931576"/>
    <w:rsid w:val="00931BD6"/>
    <w:rsid w:val="00933634"/>
    <w:rsid w:val="0093525D"/>
    <w:rsid w:val="00936B5F"/>
    <w:rsid w:val="00937273"/>
    <w:rsid w:val="0094174C"/>
    <w:rsid w:val="00941C6B"/>
    <w:rsid w:val="0094390E"/>
    <w:rsid w:val="00946577"/>
    <w:rsid w:val="00946EBD"/>
    <w:rsid w:val="00947F61"/>
    <w:rsid w:val="00950F8E"/>
    <w:rsid w:val="00952507"/>
    <w:rsid w:val="009532C5"/>
    <w:rsid w:val="00955001"/>
    <w:rsid w:val="00955B21"/>
    <w:rsid w:val="00955FA8"/>
    <w:rsid w:val="00955FE1"/>
    <w:rsid w:val="009566CB"/>
    <w:rsid w:val="00960DD8"/>
    <w:rsid w:val="009638A5"/>
    <w:rsid w:val="00972514"/>
    <w:rsid w:val="00974234"/>
    <w:rsid w:val="00974A66"/>
    <w:rsid w:val="0097568E"/>
    <w:rsid w:val="00976707"/>
    <w:rsid w:val="0097677F"/>
    <w:rsid w:val="009818F2"/>
    <w:rsid w:val="00981908"/>
    <w:rsid w:val="00982965"/>
    <w:rsid w:val="00982F35"/>
    <w:rsid w:val="009833DF"/>
    <w:rsid w:val="00983B6A"/>
    <w:rsid w:val="00987836"/>
    <w:rsid w:val="009909D7"/>
    <w:rsid w:val="00990FC9"/>
    <w:rsid w:val="00991C5A"/>
    <w:rsid w:val="00992836"/>
    <w:rsid w:val="009943B4"/>
    <w:rsid w:val="009944CE"/>
    <w:rsid w:val="00994D45"/>
    <w:rsid w:val="00995DF9"/>
    <w:rsid w:val="00996839"/>
    <w:rsid w:val="00996AF6"/>
    <w:rsid w:val="00996D61"/>
    <w:rsid w:val="009A1230"/>
    <w:rsid w:val="009A28F8"/>
    <w:rsid w:val="009A28FB"/>
    <w:rsid w:val="009A29CA"/>
    <w:rsid w:val="009A31D2"/>
    <w:rsid w:val="009A45F7"/>
    <w:rsid w:val="009A7E1C"/>
    <w:rsid w:val="009B374D"/>
    <w:rsid w:val="009B49C5"/>
    <w:rsid w:val="009B530F"/>
    <w:rsid w:val="009B61FB"/>
    <w:rsid w:val="009B6221"/>
    <w:rsid w:val="009B7055"/>
    <w:rsid w:val="009B7333"/>
    <w:rsid w:val="009C0E27"/>
    <w:rsid w:val="009C4813"/>
    <w:rsid w:val="009C534B"/>
    <w:rsid w:val="009C5737"/>
    <w:rsid w:val="009C6B66"/>
    <w:rsid w:val="009C7F41"/>
    <w:rsid w:val="009D0F10"/>
    <w:rsid w:val="009D33AE"/>
    <w:rsid w:val="009D44B9"/>
    <w:rsid w:val="009D61C3"/>
    <w:rsid w:val="009E242C"/>
    <w:rsid w:val="009E36B9"/>
    <w:rsid w:val="009E4500"/>
    <w:rsid w:val="009E5A7A"/>
    <w:rsid w:val="009E68ED"/>
    <w:rsid w:val="009E7007"/>
    <w:rsid w:val="009F166E"/>
    <w:rsid w:val="009F2010"/>
    <w:rsid w:val="009F306A"/>
    <w:rsid w:val="009F4017"/>
    <w:rsid w:val="009F4FED"/>
    <w:rsid w:val="009F532C"/>
    <w:rsid w:val="009F54DD"/>
    <w:rsid w:val="009F5702"/>
    <w:rsid w:val="009F62FB"/>
    <w:rsid w:val="009F74A7"/>
    <w:rsid w:val="009F7A26"/>
    <w:rsid w:val="00A0028C"/>
    <w:rsid w:val="00A01A18"/>
    <w:rsid w:val="00A02A55"/>
    <w:rsid w:val="00A032CB"/>
    <w:rsid w:val="00A041C1"/>
    <w:rsid w:val="00A042FE"/>
    <w:rsid w:val="00A0489B"/>
    <w:rsid w:val="00A04ABB"/>
    <w:rsid w:val="00A1195B"/>
    <w:rsid w:val="00A12F7D"/>
    <w:rsid w:val="00A15E6A"/>
    <w:rsid w:val="00A171D3"/>
    <w:rsid w:val="00A21542"/>
    <w:rsid w:val="00A218CC"/>
    <w:rsid w:val="00A2381D"/>
    <w:rsid w:val="00A24939"/>
    <w:rsid w:val="00A347F1"/>
    <w:rsid w:val="00A35305"/>
    <w:rsid w:val="00A424AF"/>
    <w:rsid w:val="00A4380F"/>
    <w:rsid w:val="00A439B5"/>
    <w:rsid w:val="00A459E7"/>
    <w:rsid w:val="00A461E4"/>
    <w:rsid w:val="00A504AB"/>
    <w:rsid w:val="00A505C9"/>
    <w:rsid w:val="00A51274"/>
    <w:rsid w:val="00A52720"/>
    <w:rsid w:val="00A52C33"/>
    <w:rsid w:val="00A53B38"/>
    <w:rsid w:val="00A54DA1"/>
    <w:rsid w:val="00A573DD"/>
    <w:rsid w:val="00A608AF"/>
    <w:rsid w:val="00A649A0"/>
    <w:rsid w:val="00A64D2C"/>
    <w:rsid w:val="00A67408"/>
    <w:rsid w:val="00A67CBB"/>
    <w:rsid w:val="00A732F4"/>
    <w:rsid w:val="00A75F1F"/>
    <w:rsid w:val="00A8040B"/>
    <w:rsid w:val="00A80C12"/>
    <w:rsid w:val="00A8106F"/>
    <w:rsid w:val="00A812A7"/>
    <w:rsid w:val="00A8727D"/>
    <w:rsid w:val="00A91C71"/>
    <w:rsid w:val="00A92CEB"/>
    <w:rsid w:val="00A93466"/>
    <w:rsid w:val="00A935F4"/>
    <w:rsid w:val="00A94C45"/>
    <w:rsid w:val="00A95910"/>
    <w:rsid w:val="00AA13C1"/>
    <w:rsid w:val="00AA36A4"/>
    <w:rsid w:val="00AA4899"/>
    <w:rsid w:val="00AA49C4"/>
    <w:rsid w:val="00AA4E77"/>
    <w:rsid w:val="00AA5C99"/>
    <w:rsid w:val="00AA777D"/>
    <w:rsid w:val="00AB0818"/>
    <w:rsid w:val="00AB0FE4"/>
    <w:rsid w:val="00AB267A"/>
    <w:rsid w:val="00AB336C"/>
    <w:rsid w:val="00AB37E6"/>
    <w:rsid w:val="00AB4410"/>
    <w:rsid w:val="00AB4434"/>
    <w:rsid w:val="00AB546E"/>
    <w:rsid w:val="00AB54B8"/>
    <w:rsid w:val="00AB5EB7"/>
    <w:rsid w:val="00AB6151"/>
    <w:rsid w:val="00AB70A2"/>
    <w:rsid w:val="00AC199C"/>
    <w:rsid w:val="00AC26A4"/>
    <w:rsid w:val="00AC497A"/>
    <w:rsid w:val="00AC7394"/>
    <w:rsid w:val="00AC765C"/>
    <w:rsid w:val="00AD1C6A"/>
    <w:rsid w:val="00AD1FCB"/>
    <w:rsid w:val="00AD2EB4"/>
    <w:rsid w:val="00AD5612"/>
    <w:rsid w:val="00AD629D"/>
    <w:rsid w:val="00AE02D1"/>
    <w:rsid w:val="00AE03C0"/>
    <w:rsid w:val="00AE0BB6"/>
    <w:rsid w:val="00AE0F1D"/>
    <w:rsid w:val="00AE1F6C"/>
    <w:rsid w:val="00AE27BA"/>
    <w:rsid w:val="00AE3F18"/>
    <w:rsid w:val="00AE4FE5"/>
    <w:rsid w:val="00AE6F9F"/>
    <w:rsid w:val="00AE766D"/>
    <w:rsid w:val="00AF059A"/>
    <w:rsid w:val="00AF1561"/>
    <w:rsid w:val="00AF2FC9"/>
    <w:rsid w:val="00AF4338"/>
    <w:rsid w:val="00AF494A"/>
    <w:rsid w:val="00AF5236"/>
    <w:rsid w:val="00B001C0"/>
    <w:rsid w:val="00B00270"/>
    <w:rsid w:val="00B0188E"/>
    <w:rsid w:val="00B01FED"/>
    <w:rsid w:val="00B04348"/>
    <w:rsid w:val="00B05C3D"/>
    <w:rsid w:val="00B05FF8"/>
    <w:rsid w:val="00B062A8"/>
    <w:rsid w:val="00B071F5"/>
    <w:rsid w:val="00B079EF"/>
    <w:rsid w:val="00B07D42"/>
    <w:rsid w:val="00B110A2"/>
    <w:rsid w:val="00B13689"/>
    <w:rsid w:val="00B17EA4"/>
    <w:rsid w:val="00B2054B"/>
    <w:rsid w:val="00B225A1"/>
    <w:rsid w:val="00B22C18"/>
    <w:rsid w:val="00B24130"/>
    <w:rsid w:val="00B27B5D"/>
    <w:rsid w:val="00B3097F"/>
    <w:rsid w:val="00B3144B"/>
    <w:rsid w:val="00B317CF"/>
    <w:rsid w:val="00B320FC"/>
    <w:rsid w:val="00B33A6A"/>
    <w:rsid w:val="00B40456"/>
    <w:rsid w:val="00B4063C"/>
    <w:rsid w:val="00B40FC6"/>
    <w:rsid w:val="00B41D96"/>
    <w:rsid w:val="00B42BC2"/>
    <w:rsid w:val="00B42E44"/>
    <w:rsid w:val="00B44869"/>
    <w:rsid w:val="00B44BDB"/>
    <w:rsid w:val="00B44C74"/>
    <w:rsid w:val="00B46BF2"/>
    <w:rsid w:val="00B479AA"/>
    <w:rsid w:val="00B50370"/>
    <w:rsid w:val="00B50571"/>
    <w:rsid w:val="00B52F22"/>
    <w:rsid w:val="00B5460B"/>
    <w:rsid w:val="00B561A9"/>
    <w:rsid w:val="00B64179"/>
    <w:rsid w:val="00B6518F"/>
    <w:rsid w:val="00B65D44"/>
    <w:rsid w:val="00B66E20"/>
    <w:rsid w:val="00B71019"/>
    <w:rsid w:val="00B72369"/>
    <w:rsid w:val="00B748FD"/>
    <w:rsid w:val="00B774CF"/>
    <w:rsid w:val="00B801C8"/>
    <w:rsid w:val="00B81F6B"/>
    <w:rsid w:val="00B84829"/>
    <w:rsid w:val="00B84ECE"/>
    <w:rsid w:val="00B92D4A"/>
    <w:rsid w:val="00B9347B"/>
    <w:rsid w:val="00B95D0D"/>
    <w:rsid w:val="00B9638C"/>
    <w:rsid w:val="00B96FEA"/>
    <w:rsid w:val="00B97C85"/>
    <w:rsid w:val="00BA3200"/>
    <w:rsid w:val="00BA3D90"/>
    <w:rsid w:val="00BA4B38"/>
    <w:rsid w:val="00BA4DEF"/>
    <w:rsid w:val="00BA5585"/>
    <w:rsid w:val="00BA61C3"/>
    <w:rsid w:val="00BA61EF"/>
    <w:rsid w:val="00BA6975"/>
    <w:rsid w:val="00BA6AF8"/>
    <w:rsid w:val="00BA6E73"/>
    <w:rsid w:val="00BB37D9"/>
    <w:rsid w:val="00BB672C"/>
    <w:rsid w:val="00BB7D18"/>
    <w:rsid w:val="00BC001E"/>
    <w:rsid w:val="00BC08EC"/>
    <w:rsid w:val="00BC0F2C"/>
    <w:rsid w:val="00BC211F"/>
    <w:rsid w:val="00BC2C25"/>
    <w:rsid w:val="00BC54E0"/>
    <w:rsid w:val="00BC5B3D"/>
    <w:rsid w:val="00BC7DA9"/>
    <w:rsid w:val="00BC7EF9"/>
    <w:rsid w:val="00BD1222"/>
    <w:rsid w:val="00BD314F"/>
    <w:rsid w:val="00BD3BDA"/>
    <w:rsid w:val="00BD52FA"/>
    <w:rsid w:val="00BE5950"/>
    <w:rsid w:val="00BE6148"/>
    <w:rsid w:val="00BE7375"/>
    <w:rsid w:val="00BF062A"/>
    <w:rsid w:val="00BF21B0"/>
    <w:rsid w:val="00BF3AE1"/>
    <w:rsid w:val="00BF5D75"/>
    <w:rsid w:val="00C0077F"/>
    <w:rsid w:val="00C00FD1"/>
    <w:rsid w:val="00C0223F"/>
    <w:rsid w:val="00C024F6"/>
    <w:rsid w:val="00C02914"/>
    <w:rsid w:val="00C03492"/>
    <w:rsid w:val="00C04630"/>
    <w:rsid w:val="00C079FD"/>
    <w:rsid w:val="00C118D4"/>
    <w:rsid w:val="00C1312F"/>
    <w:rsid w:val="00C146D8"/>
    <w:rsid w:val="00C14FD3"/>
    <w:rsid w:val="00C15BEE"/>
    <w:rsid w:val="00C174A4"/>
    <w:rsid w:val="00C17552"/>
    <w:rsid w:val="00C20309"/>
    <w:rsid w:val="00C213C2"/>
    <w:rsid w:val="00C218AE"/>
    <w:rsid w:val="00C220F2"/>
    <w:rsid w:val="00C22405"/>
    <w:rsid w:val="00C24911"/>
    <w:rsid w:val="00C25F55"/>
    <w:rsid w:val="00C26336"/>
    <w:rsid w:val="00C30875"/>
    <w:rsid w:val="00C31851"/>
    <w:rsid w:val="00C320BC"/>
    <w:rsid w:val="00C32199"/>
    <w:rsid w:val="00C33251"/>
    <w:rsid w:val="00C350E8"/>
    <w:rsid w:val="00C35DDB"/>
    <w:rsid w:val="00C35FDD"/>
    <w:rsid w:val="00C36DCC"/>
    <w:rsid w:val="00C37223"/>
    <w:rsid w:val="00C469A7"/>
    <w:rsid w:val="00C46CFF"/>
    <w:rsid w:val="00C47E4E"/>
    <w:rsid w:val="00C51991"/>
    <w:rsid w:val="00C51D37"/>
    <w:rsid w:val="00C5413F"/>
    <w:rsid w:val="00C5634D"/>
    <w:rsid w:val="00C570CE"/>
    <w:rsid w:val="00C61344"/>
    <w:rsid w:val="00C618E7"/>
    <w:rsid w:val="00C656FB"/>
    <w:rsid w:val="00C662CC"/>
    <w:rsid w:val="00C669CF"/>
    <w:rsid w:val="00C6721A"/>
    <w:rsid w:val="00C67755"/>
    <w:rsid w:val="00C70E0B"/>
    <w:rsid w:val="00C72A9A"/>
    <w:rsid w:val="00C75B42"/>
    <w:rsid w:val="00C75F7B"/>
    <w:rsid w:val="00C8140B"/>
    <w:rsid w:val="00C8431E"/>
    <w:rsid w:val="00C84E40"/>
    <w:rsid w:val="00C8767B"/>
    <w:rsid w:val="00C912C4"/>
    <w:rsid w:val="00C93AE7"/>
    <w:rsid w:val="00C93E59"/>
    <w:rsid w:val="00C968B3"/>
    <w:rsid w:val="00C9780B"/>
    <w:rsid w:val="00CA0322"/>
    <w:rsid w:val="00CA2A38"/>
    <w:rsid w:val="00CA2CAE"/>
    <w:rsid w:val="00CA3AF4"/>
    <w:rsid w:val="00CA4B12"/>
    <w:rsid w:val="00CA5B98"/>
    <w:rsid w:val="00CB013B"/>
    <w:rsid w:val="00CB3293"/>
    <w:rsid w:val="00CB75B0"/>
    <w:rsid w:val="00CB7A18"/>
    <w:rsid w:val="00CC23C0"/>
    <w:rsid w:val="00CC2634"/>
    <w:rsid w:val="00CC26AD"/>
    <w:rsid w:val="00CC41F0"/>
    <w:rsid w:val="00CD2DDD"/>
    <w:rsid w:val="00CD3287"/>
    <w:rsid w:val="00CD371E"/>
    <w:rsid w:val="00CD3C48"/>
    <w:rsid w:val="00CD4D98"/>
    <w:rsid w:val="00CD6C7B"/>
    <w:rsid w:val="00CD6F2B"/>
    <w:rsid w:val="00CD71AC"/>
    <w:rsid w:val="00CE235B"/>
    <w:rsid w:val="00CE34C8"/>
    <w:rsid w:val="00CE3AD6"/>
    <w:rsid w:val="00CE3FB0"/>
    <w:rsid w:val="00CE40D8"/>
    <w:rsid w:val="00CE50C1"/>
    <w:rsid w:val="00CE642D"/>
    <w:rsid w:val="00CE6908"/>
    <w:rsid w:val="00CE724F"/>
    <w:rsid w:val="00CF2449"/>
    <w:rsid w:val="00CF3070"/>
    <w:rsid w:val="00CF66FB"/>
    <w:rsid w:val="00CF7789"/>
    <w:rsid w:val="00CF780E"/>
    <w:rsid w:val="00D00A84"/>
    <w:rsid w:val="00D00B6E"/>
    <w:rsid w:val="00D01EF4"/>
    <w:rsid w:val="00D02289"/>
    <w:rsid w:val="00D02308"/>
    <w:rsid w:val="00D02C59"/>
    <w:rsid w:val="00D0356A"/>
    <w:rsid w:val="00D03E12"/>
    <w:rsid w:val="00D103C6"/>
    <w:rsid w:val="00D13D99"/>
    <w:rsid w:val="00D15AF6"/>
    <w:rsid w:val="00D15BF9"/>
    <w:rsid w:val="00D165F2"/>
    <w:rsid w:val="00D16D96"/>
    <w:rsid w:val="00D16E6F"/>
    <w:rsid w:val="00D2045E"/>
    <w:rsid w:val="00D22281"/>
    <w:rsid w:val="00D25CFC"/>
    <w:rsid w:val="00D30AB3"/>
    <w:rsid w:val="00D32216"/>
    <w:rsid w:val="00D351EF"/>
    <w:rsid w:val="00D40A4D"/>
    <w:rsid w:val="00D42270"/>
    <w:rsid w:val="00D4263A"/>
    <w:rsid w:val="00D42C63"/>
    <w:rsid w:val="00D431CF"/>
    <w:rsid w:val="00D43A7E"/>
    <w:rsid w:val="00D43C69"/>
    <w:rsid w:val="00D47172"/>
    <w:rsid w:val="00D4733F"/>
    <w:rsid w:val="00D513CF"/>
    <w:rsid w:val="00D51EA7"/>
    <w:rsid w:val="00D563AE"/>
    <w:rsid w:val="00D5726E"/>
    <w:rsid w:val="00D57498"/>
    <w:rsid w:val="00D64474"/>
    <w:rsid w:val="00D64E8B"/>
    <w:rsid w:val="00D65282"/>
    <w:rsid w:val="00D66871"/>
    <w:rsid w:val="00D66C4A"/>
    <w:rsid w:val="00D718C0"/>
    <w:rsid w:val="00D723B2"/>
    <w:rsid w:val="00D72F75"/>
    <w:rsid w:val="00D744AD"/>
    <w:rsid w:val="00D7603A"/>
    <w:rsid w:val="00D77D07"/>
    <w:rsid w:val="00D77FE7"/>
    <w:rsid w:val="00D80D87"/>
    <w:rsid w:val="00D814D1"/>
    <w:rsid w:val="00D838C3"/>
    <w:rsid w:val="00D84CA5"/>
    <w:rsid w:val="00D84F05"/>
    <w:rsid w:val="00D8518C"/>
    <w:rsid w:val="00D85A9E"/>
    <w:rsid w:val="00D91295"/>
    <w:rsid w:val="00D92FB2"/>
    <w:rsid w:val="00D937C5"/>
    <w:rsid w:val="00D95047"/>
    <w:rsid w:val="00D95601"/>
    <w:rsid w:val="00D95B77"/>
    <w:rsid w:val="00D95D5E"/>
    <w:rsid w:val="00D95E30"/>
    <w:rsid w:val="00D962E6"/>
    <w:rsid w:val="00DA339A"/>
    <w:rsid w:val="00DA7DB4"/>
    <w:rsid w:val="00DB02C1"/>
    <w:rsid w:val="00DB0637"/>
    <w:rsid w:val="00DB0840"/>
    <w:rsid w:val="00DB19D3"/>
    <w:rsid w:val="00DB3641"/>
    <w:rsid w:val="00DB3E26"/>
    <w:rsid w:val="00DB4290"/>
    <w:rsid w:val="00DB451F"/>
    <w:rsid w:val="00DB4C11"/>
    <w:rsid w:val="00DB4E14"/>
    <w:rsid w:val="00DB6AF8"/>
    <w:rsid w:val="00DB7B00"/>
    <w:rsid w:val="00DC14E4"/>
    <w:rsid w:val="00DC45F7"/>
    <w:rsid w:val="00DD1115"/>
    <w:rsid w:val="00DD149B"/>
    <w:rsid w:val="00DD25FB"/>
    <w:rsid w:val="00DD2B8E"/>
    <w:rsid w:val="00DD3049"/>
    <w:rsid w:val="00DD36D6"/>
    <w:rsid w:val="00DD5525"/>
    <w:rsid w:val="00DD63E4"/>
    <w:rsid w:val="00DD688C"/>
    <w:rsid w:val="00DE1FBF"/>
    <w:rsid w:val="00DE2F4B"/>
    <w:rsid w:val="00DE4CAE"/>
    <w:rsid w:val="00DE4E09"/>
    <w:rsid w:val="00DE7F3F"/>
    <w:rsid w:val="00DF299E"/>
    <w:rsid w:val="00DF2B70"/>
    <w:rsid w:val="00DF3B40"/>
    <w:rsid w:val="00DF4447"/>
    <w:rsid w:val="00DF7D28"/>
    <w:rsid w:val="00E00440"/>
    <w:rsid w:val="00E0095E"/>
    <w:rsid w:val="00E00AD8"/>
    <w:rsid w:val="00E01F4C"/>
    <w:rsid w:val="00E0261B"/>
    <w:rsid w:val="00E02B8B"/>
    <w:rsid w:val="00E03D29"/>
    <w:rsid w:val="00E05032"/>
    <w:rsid w:val="00E05C19"/>
    <w:rsid w:val="00E066E0"/>
    <w:rsid w:val="00E12D59"/>
    <w:rsid w:val="00E12F7F"/>
    <w:rsid w:val="00E154C5"/>
    <w:rsid w:val="00E15514"/>
    <w:rsid w:val="00E15F4E"/>
    <w:rsid w:val="00E178C1"/>
    <w:rsid w:val="00E17F61"/>
    <w:rsid w:val="00E213AD"/>
    <w:rsid w:val="00E2348A"/>
    <w:rsid w:val="00E26643"/>
    <w:rsid w:val="00E31B66"/>
    <w:rsid w:val="00E34803"/>
    <w:rsid w:val="00E3553E"/>
    <w:rsid w:val="00E36F46"/>
    <w:rsid w:val="00E440F3"/>
    <w:rsid w:val="00E44B9B"/>
    <w:rsid w:val="00E45DD3"/>
    <w:rsid w:val="00E45F78"/>
    <w:rsid w:val="00E46769"/>
    <w:rsid w:val="00E46BDC"/>
    <w:rsid w:val="00E5071F"/>
    <w:rsid w:val="00E51940"/>
    <w:rsid w:val="00E524DB"/>
    <w:rsid w:val="00E531F8"/>
    <w:rsid w:val="00E54C61"/>
    <w:rsid w:val="00E5578A"/>
    <w:rsid w:val="00E558A9"/>
    <w:rsid w:val="00E602C7"/>
    <w:rsid w:val="00E61AEB"/>
    <w:rsid w:val="00E61C8A"/>
    <w:rsid w:val="00E63F14"/>
    <w:rsid w:val="00E648E1"/>
    <w:rsid w:val="00E64EF0"/>
    <w:rsid w:val="00E661D7"/>
    <w:rsid w:val="00E71A97"/>
    <w:rsid w:val="00E72A4E"/>
    <w:rsid w:val="00E74AB9"/>
    <w:rsid w:val="00E75E6B"/>
    <w:rsid w:val="00E82740"/>
    <w:rsid w:val="00E82BEB"/>
    <w:rsid w:val="00E85DA6"/>
    <w:rsid w:val="00E872D5"/>
    <w:rsid w:val="00E87720"/>
    <w:rsid w:val="00E909F6"/>
    <w:rsid w:val="00E92A48"/>
    <w:rsid w:val="00EA14B1"/>
    <w:rsid w:val="00EA25DA"/>
    <w:rsid w:val="00EA32EE"/>
    <w:rsid w:val="00EA358F"/>
    <w:rsid w:val="00EA3A3A"/>
    <w:rsid w:val="00EA5514"/>
    <w:rsid w:val="00EA6698"/>
    <w:rsid w:val="00EA6E95"/>
    <w:rsid w:val="00EB356E"/>
    <w:rsid w:val="00EB38E8"/>
    <w:rsid w:val="00EB438D"/>
    <w:rsid w:val="00EB4A4F"/>
    <w:rsid w:val="00EB5F19"/>
    <w:rsid w:val="00EB675B"/>
    <w:rsid w:val="00EC202B"/>
    <w:rsid w:val="00EC2BA7"/>
    <w:rsid w:val="00EC35A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1AD0"/>
    <w:rsid w:val="00EE2340"/>
    <w:rsid w:val="00EE2872"/>
    <w:rsid w:val="00EE2CDC"/>
    <w:rsid w:val="00EE3206"/>
    <w:rsid w:val="00EE4DBC"/>
    <w:rsid w:val="00EE61F0"/>
    <w:rsid w:val="00EE7452"/>
    <w:rsid w:val="00EF2AE1"/>
    <w:rsid w:val="00EF5DA9"/>
    <w:rsid w:val="00EF69B4"/>
    <w:rsid w:val="00EF7610"/>
    <w:rsid w:val="00F0476E"/>
    <w:rsid w:val="00F069F8"/>
    <w:rsid w:val="00F07324"/>
    <w:rsid w:val="00F10547"/>
    <w:rsid w:val="00F14C46"/>
    <w:rsid w:val="00F1529A"/>
    <w:rsid w:val="00F1604D"/>
    <w:rsid w:val="00F16BAF"/>
    <w:rsid w:val="00F201A7"/>
    <w:rsid w:val="00F207D9"/>
    <w:rsid w:val="00F20BC0"/>
    <w:rsid w:val="00F21B22"/>
    <w:rsid w:val="00F22686"/>
    <w:rsid w:val="00F24356"/>
    <w:rsid w:val="00F24D3A"/>
    <w:rsid w:val="00F24FE2"/>
    <w:rsid w:val="00F25A7A"/>
    <w:rsid w:val="00F2631B"/>
    <w:rsid w:val="00F271C8"/>
    <w:rsid w:val="00F3072C"/>
    <w:rsid w:val="00F309D1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439D0"/>
    <w:rsid w:val="00F474C5"/>
    <w:rsid w:val="00F5015D"/>
    <w:rsid w:val="00F51AC6"/>
    <w:rsid w:val="00F5467C"/>
    <w:rsid w:val="00F5474B"/>
    <w:rsid w:val="00F56D6F"/>
    <w:rsid w:val="00F61FF3"/>
    <w:rsid w:val="00F62138"/>
    <w:rsid w:val="00F6440B"/>
    <w:rsid w:val="00F650B7"/>
    <w:rsid w:val="00F66003"/>
    <w:rsid w:val="00F70B80"/>
    <w:rsid w:val="00F72271"/>
    <w:rsid w:val="00F72BD8"/>
    <w:rsid w:val="00F74B5A"/>
    <w:rsid w:val="00F75A3C"/>
    <w:rsid w:val="00F75BCD"/>
    <w:rsid w:val="00F769D7"/>
    <w:rsid w:val="00F7767E"/>
    <w:rsid w:val="00F77BD2"/>
    <w:rsid w:val="00F817FC"/>
    <w:rsid w:val="00F830B7"/>
    <w:rsid w:val="00F830FA"/>
    <w:rsid w:val="00F84DAE"/>
    <w:rsid w:val="00F8503E"/>
    <w:rsid w:val="00F8782C"/>
    <w:rsid w:val="00F91310"/>
    <w:rsid w:val="00F9294B"/>
    <w:rsid w:val="00F9555B"/>
    <w:rsid w:val="00F979E3"/>
    <w:rsid w:val="00FA0C28"/>
    <w:rsid w:val="00FA107B"/>
    <w:rsid w:val="00FA15C5"/>
    <w:rsid w:val="00FA2184"/>
    <w:rsid w:val="00FA301C"/>
    <w:rsid w:val="00FB138D"/>
    <w:rsid w:val="00FB3564"/>
    <w:rsid w:val="00FB3F3D"/>
    <w:rsid w:val="00FB4936"/>
    <w:rsid w:val="00FB580E"/>
    <w:rsid w:val="00FB771C"/>
    <w:rsid w:val="00FB7B9D"/>
    <w:rsid w:val="00FC23D6"/>
    <w:rsid w:val="00FC3BE6"/>
    <w:rsid w:val="00FC3E73"/>
    <w:rsid w:val="00FC3ED2"/>
    <w:rsid w:val="00FC506C"/>
    <w:rsid w:val="00FD0DBD"/>
    <w:rsid w:val="00FD1706"/>
    <w:rsid w:val="00FD246C"/>
    <w:rsid w:val="00FD5A0B"/>
    <w:rsid w:val="00FD7AC1"/>
    <w:rsid w:val="00FE4B70"/>
    <w:rsid w:val="00FE5331"/>
    <w:rsid w:val="00FE798C"/>
    <w:rsid w:val="00FE7AE4"/>
    <w:rsid w:val="00FF0C32"/>
    <w:rsid w:val="00FF0F5D"/>
    <w:rsid w:val="00FF13F8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52FA-EB16-4F83-AD40-FF4CFBE6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User</cp:lastModifiedBy>
  <cp:revision>2</cp:revision>
  <cp:lastPrinted>2024-04-16T07:10:00Z</cp:lastPrinted>
  <dcterms:created xsi:type="dcterms:W3CDTF">2024-04-18T09:41:00Z</dcterms:created>
  <dcterms:modified xsi:type="dcterms:W3CDTF">2024-04-18T09:41:00Z</dcterms:modified>
</cp:coreProperties>
</file>